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7E" w:rsidRPr="001549B1" w:rsidRDefault="003E447E" w:rsidP="003E447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ПРОЕКТ</w:t>
      </w:r>
    </w:p>
    <w:p w:rsidR="003E447E" w:rsidRPr="001549B1" w:rsidRDefault="003E447E" w:rsidP="002B5F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49B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67564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A1" w:rsidRPr="001549B1" w:rsidRDefault="00B525A1" w:rsidP="002B5F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49B1"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B525A1" w:rsidRPr="001549B1" w:rsidRDefault="00B525A1" w:rsidP="002B5F6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1549B1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B525A1" w:rsidRPr="001549B1" w:rsidRDefault="00B525A1" w:rsidP="002B5F6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25A1" w:rsidRPr="001549B1" w:rsidRDefault="00B525A1" w:rsidP="002B5F6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1549B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525A1" w:rsidRPr="001549B1" w:rsidRDefault="00B525A1" w:rsidP="002B5F6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605" w:rsidRPr="001549B1" w:rsidRDefault="003F1605" w:rsidP="002B5F6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1549B1">
        <w:rPr>
          <w:rFonts w:ascii="Times New Roman" w:hAnsi="Times New Roman"/>
          <w:bCs/>
          <w:sz w:val="28"/>
          <w:szCs w:val="28"/>
        </w:rPr>
        <w:t>г. Боготол</w:t>
      </w:r>
    </w:p>
    <w:p w:rsidR="00342434" w:rsidRPr="001549B1" w:rsidRDefault="00342434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C77" w:rsidRPr="001549B1" w:rsidRDefault="007C7C77" w:rsidP="007C7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«  </w:t>
      </w:r>
      <w:r w:rsidR="00F42BFE">
        <w:rPr>
          <w:rFonts w:ascii="Times New Roman" w:hAnsi="Times New Roman"/>
          <w:sz w:val="28"/>
          <w:szCs w:val="28"/>
        </w:rPr>
        <w:t xml:space="preserve">     </w:t>
      </w:r>
      <w:r w:rsidRPr="001549B1">
        <w:rPr>
          <w:rFonts w:ascii="Times New Roman" w:hAnsi="Times New Roman"/>
          <w:sz w:val="28"/>
          <w:szCs w:val="28"/>
        </w:rPr>
        <w:t xml:space="preserve">» </w:t>
      </w:r>
      <w:r w:rsidR="00F42BFE">
        <w:rPr>
          <w:rFonts w:ascii="Times New Roman" w:hAnsi="Times New Roman"/>
          <w:sz w:val="28"/>
          <w:szCs w:val="28"/>
        </w:rPr>
        <w:t xml:space="preserve">                </w:t>
      </w:r>
      <w:r w:rsidRPr="001549B1">
        <w:rPr>
          <w:rFonts w:ascii="Times New Roman" w:hAnsi="Times New Roman"/>
          <w:sz w:val="28"/>
          <w:szCs w:val="28"/>
        </w:rPr>
        <w:t xml:space="preserve"> 20</w:t>
      </w:r>
      <w:r w:rsidR="003E447E" w:rsidRPr="001549B1">
        <w:rPr>
          <w:rFonts w:ascii="Times New Roman" w:hAnsi="Times New Roman"/>
          <w:sz w:val="28"/>
          <w:szCs w:val="28"/>
        </w:rPr>
        <w:t>21</w:t>
      </w:r>
      <w:r w:rsidRPr="001549B1">
        <w:rPr>
          <w:rFonts w:ascii="Times New Roman" w:hAnsi="Times New Roman"/>
          <w:sz w:val="28"/>
          <w:szCs w:val="28"/>
        </w:rPr>
        <w:t xml:space="preserve"> года</w:t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="00F42BFE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  <w:t xml:space="preserve">№  </w:t>
      </w:r>
      <w:r w:rsidR="00F655A1">
        <w:rPr>
          <w:rFonts w:ascii="Times New Roman" w:hAnsi="Times New Roman"/>
          <w:sz w:val="28"/>
          <w:szCs w:val="28"/>
        </w:rPr>
        <w:t xml:space="preserve">          </w:t>
      </w:r>
      <w:r w:rsidRPr="001549B1">
        <w:rPr>
          <w:rFonts w:ascii="Times New Roman" w:hAnsi="Times New Roman"/>
          <w:sz w:val="28"/>
          <w:szCs w:val="28"/>
        </w:rPr>
        <w:t>– п</w:t>
      </w:r>
    </w:p>
    <w:p w:rsidR="007C7C77" w:rsidRPr="001549B1" w:rsidRDefault="007C7C77" w:rsidP="007C7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7C77" w:rsidRPr="001549B1" w:rsidRDefault="007C7C77" w:rsidP="007C7C77">
      <w:pPr>
        <w:pStyle w:val="a4"/>
        <w:rPr>
          <w:rFonts w:ascii="Times New Roman" w:hAnsi="Times New Roman"/>
          <w:i/>
          <w:sz w:val="28"/>
          <w:szCs w:val="28"/>
        </w:rPr>
      </w:pPr>
    </w:p>
    <w:p w:rsidR="001549B1" w:rsidRPr="001549B1" w:rsidRDefault="007C7C77" w:rsidP="001549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ab/>
      </w:r>
      <w:r w:rsidR="001549B1" w:rsidRPr="001549B1">
        <w:rPr>
          <w:rFonts w:ascii="Times New Roman" w:hAnsi="Times New Roman"/>
          <w:sz w:val="28"/>
          <w:szCs w:val="28"/>
        </w:rPr>
        <w:t>Об утверждении порядка предоставления субсидий юридическим лицам (за исключением государственных и муниципальных учреждений) и индивидуальным предпринимателям на возмещение затрат, возникающих в связи с регулярными перевозками пассажиров автомобильным транспортом на межмуниципальных маршрутах Боготольского района с небольшой интенсивностью пассажиропотока</w:t>
      </w:r>
    </w:p>
    <w:p w:rsidR="007C7C77" w:rsidRPr="001549B1" w:rsidRDefault="007C7C77" w:rsidP="007C7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396A" w:rsidRPr="001549B1" w:rsidRDefault="0075396A" w:rsidP="007539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9" w:history="1">
        <w:r w:rsidRPr="001549B1">
          <w:rPr>
            <w:rFonts w:ascii="Times New Roman" w:eastAsiaTheme="minorHAnsi" w:hAnsi="Times New Roman"/>
            <w:sz w:val="28"/>
            <w:szCs w:val="28"/>
          </w:rPr>
          <w:t>статьей 78</w:t>
        </w:r>
      </w:hyperlink>
      <w:r w:rsidRPr="001549B1">
        <w:rPr>
          <w:rFonts w:ascii="Times New Roman" w:eastAsiaTheme="minorHAnsi" w:hAnsi="Times New Roman"/>
          <w:sz w:val="28"/>
          <w:szCs w:val="28"/>
        </w:rPr>
        <w:t xml:space="preserve"> Бюджетно</w:t>
      </w:r>
      <w:r w:rsidR="004B6279" w:rsidRPr="001549B1">
        <w:rPr>
          <w:rFonts w:ascii="Times New Roman" w:eastAsiaTheme="minorHAnsi" w:hAnsi="Times New Roman"/>
          <w:sz w:val="28"/>
          <w:szCs w:val="28"/>
        </w:rPr>
        <w:t>го кодекса Российской Федерации,</w:t>
      </w:r>
      <w:r w:rsidR="009E4FE6">
        <w:rPr>
          <w:rFonts w:ascii="Times New Roman" w:eastAsiaTheme="minorHAnsi" w:hAnsi="Times New Roman"/>
          <w:sz w:val="28"/>
          <w:szCs w:val="28"/>
        </w:rPr>
        <w:t xml:space="preserve"> </w:t>
      </w:r>
      <w:r w:rsidR="007C7C77" w:rsidRPr="001549B1">
        <w:rPr>
          <w:rFonts w:ascii="Times New Roman" w:hAnsi="Times New Roman"/>
          <w:sz w:val="28"/>
          <w:szCs w:val="28"/>
        </w:rPr>
        <w:t>Федеральн</w:t>
      </w:r>
      <w:r w:rsidRPr="001549B1">
        <w:rPr>
          <w:rFonts w:ascii="Times New Roman" w:hAnsi="Times New Roman"/>
          <w:sz w:val="28"/>
          <w:szCs w:val="28"/>
        </w:rPr>
        <w:t>ым</w:t>
      </w:r>
      <w:r w:rsidR="007C7C77" w:rsidRPr="001549B1">
        <w:rPr>
          <w:rFonts w:ascii="Times New Roman" w:hAnsi="Times New Roman"/>
          <w:sz w:val="28"/>
          <w:szCs w:val="28"/>
        </w:rPr>
        <w:t xml:space="preserve"> закон</w:t>
      </w:r>
      <w:r w:rsidRPr="001549B1">
        <w:rPr>
          <w:rFonts w:ascii="Times New Roman" w:hAnsi="Times New Roman"/>
          <w:sz w:val="28"/>
          <w:szCs w:val="28"/>
        </w:rPr>
        <w:t>ом</w:t>
      </w:r>
      <w:r w:rsidR="007C7C77" w:rsidRPr="001549B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</w:t>
      </w:r>
      <w:r w:rsidR="00024E97" w:rsidRPr="001549B1">
        <w:rPr>
          <w:rFonts w:ascii="Times New Roman" w:hAnsi="Times New Roman"/>
          <w:sz w:val="28"/>
          <w:szCs w:val="28"/>
        </w:rPr>
        <w:t>ления в Российской Федерации», постановлени</w:t>
      </w:r>
      <w:r w:rsidRPr="001549B1">
        <w:rPr>
          <w:rFonts w:ascii="Times New Roman" w:hAnsi="Times New Roman"/>
          <w:sz w:val="28"/>
          <w:szCs w:val="28"/>
        </w:rPr>
        <w:t>ем</w:t>
      </w:r>
      <w:r w:rsidR="00024E97" w:rsidRPr="001549B1">
        <w:rPr>
          <w:rFonts w:ascii="Times New Roman" w:hAnsi="Times New Roman"/>
          <w:sz w:val="28"/>
          <w:szCs w:val="28"/>
        </w:rPr>
        <w:t xml:space="preserve"> П</w:t>
      </w:r>
      <w:r w:rsidR="007C7C77" w:rsidRPr="001549B1">
        <w:rPr>
          <w:rFonts w:ascii="Times New Roman" w:hAnsi="Times New Roman"/>
          <w:sz w:val="28"/>
          <w:szCs w:val="28"/>
        </w:rPr>
        <w:t>равительства Российской Федерации</w:t>
      </w:r>
      <w:r w:rsidR="009E4FE6">
        <w:rPr>
          <w:rFonts w:ascii="Times New Roman" w:hAnsi="Times New Roman"/>
          <w:sz w:val="28"/>
          <w:szCs w:val="28"/>
        </w:rPr>
        <w:t xml:space="preserve"> </w:t>
      </w:r>
      <w:r w:rsidR="007C7C77" w:rsidRPr="001549B1">
        <w:rPr>
          <w:rFonts w:ascii="Times New Roman" w:hAnsi="Times New Roman"/>
          <w:sz w:val="28"/>
          <w:szCs w:val="28"/>
        </w:rPr>
        <w:t xml:space="preserve">от </w:t>
      </w:r>
      <w:r w:rsidR="00024E97" w:rsidRPr="001549B1">
        <w:rPr>
          <w:rFonts w:ascii="Times New Roman" w:hAnsi="Times New Roman"/>
          <w:sz w:val="28"/>
          <w:szCs w:val="28"/>
        </w:rPr>
        <w:t>18</w:t>
      </w:r>
      <w:r w:rsidR="007C7C77" w:rsidRPr="001549B1">
        <w:rPr>
          <w:rFonts w:ascii="Times New Roman" w:hAnsi="Times New Roman"/>
          <w:sz w:val="28"/>
          <w:szCs w:val="28"/>
        </w:rPr>
        <w:t>.09.20</w:t>
      </w:r>
      <w:r w:rsidR="00024E97" w:rsidRPr="001549B1">
        <w:rPr>
          <w:rFonts w:ascii="Times New Roman" w:hAnsi="Times New Roman"/>
          <w:sz w:val="28"/>
          <w:szCs w:val="28"/>
        </w:rPr>
        <w:t>20</w:t>
      </w:r>
      <w:r w:rsidR="007C7C77" w:rsidRPr="001549B1">
        <w:rPr>
          <w:rFonts w:ascii="Times New Roman" w:hAnsi="Times New Roman"/>
          <w:sz w:val="28"/>
          <w:szCs w:val="28"/>
        </w:rPr>
        <w:t xml:space="preserve"> № </w:t>
      </w:r>
      <w:r w:rsidR="00024E97" w:rsidRPr="001549B1">
        <w:rPr>
          <w:rFonts w:ascii="Times New Roman" w:hAnsi="Times New Roman"/>
          <w:sz w:val="28"/>
          <w:szCs w:val="28"/>
        </w:rPr>
        <w:t>1492</w:t>
      </w:r>
      <w:r w:rsidR="007C7C77" w:rsidRPr="001549B1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024E97" w:rsidRPr="001549B1">
        <w:rPr>
          <w:rFonts w:ascii="Times New Roman" w:hAnsi="Times New Roman"/>
          <w:sz w:val="28"/>
          <w:szCs w:val="28"/>
        </w:rPr>
        <w:t>, в том числе грантов в форме субсидий,</w:t>
      </w:r>
      <w:r w:rsidR="007C7C77" w:rsidRPr="001549B1">
        <w:rPr>
          <w:rFonts w:ascii="Times New Roman" w:hAnsi="Times New Roman"/>
          <w:sz w:val="28"/>
          <w:szCs w:val="28"/>
        </w:rPr>
        <w:t xml:space="preserve"> юридическим ли</w:t>
      </w:r>
      <w:r w:rsidR="00024E97" w:rsidRPr="001549B1">
        <w:rPr>
          <w:rFonts w:ascii="Times New Roman" w:hAnsi="Times New Roman"/>
          <w:sz w:val="28"/>
          <w:szCs w:val="28"/>
        </w:rPr>
        <w:t>цам</w:t>
      </w:r>
      <w:r w:rsidR="007C7C77" w:rsidRPr="001549B1">
        <w:rPr>
          <w:rFonts w:ascii="Times New Roman" w:hAnsi="Times New Roman"/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="00024E97" w:rsidRPr="001549B1">
        <w:rPr>
          <w:rFonts w:ascii="Times New Roman" w:hAnsi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C7C77" w:rsidRPr="001549B1">
        <w:rPr>
          <w:rFonts w:ascii="Times New Roman" w:hAnsi="Times New Roman"/>
          <w:sz w:val="28"/>
          <w:szCs w:val="28"/>
        </w:rPr>
        <w:t>»,</w:t>
      </w:r>
      <w:r w:rsidR="001549B1">
        <w:rPr>
          <w:rFonts w:ascii="Times New Roman" w:eastAsiaTheme="minorHAnsi" w:hAnsi="Times New Roman"/>
          <w:sz w:val="28"/>
          <w:szCs w:val="28"/>
        </w:rPr>
        <w:t>Законом Красноярского края от 19.12.2017 № 4-1274 «О</w:t>
      </w:r>
      <w:r w:rsidR="001549B1" w:rsidRPr="001549B1">
        <w:rPr>
          <w:rFonts w:ascii="Times New Roman" w:eastAsiaTheme="minorHAnsi" w:hAnsi="Times New Roman"/>
          <w:sz w:val="28"/>
          <w:szCs w:val="28"/>
        </w:rPr>
        <w:t xml:space="preserve"> наделении органов местного самоуправления муниципальных районов, муниципальных округ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</w:t>
      </w:r>
      <w:r w:rsidR="001549B1">
        <w:rPr>
          <w:rFonts w:ascii="Times New Roman" w:eastAsiaTheme="minorHAnsi" w:hAnsi="Times New Roman"/>
          <w:sz w:val="28"/>
          <w:szCs w:val="28"/>
        </w:rPr>
        <w:t>»</w:t>
      </w:r>
      <w:r w:rsidRPr="001549B1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0" w:history="1">
        <w:r w:rsidRPr="001549B1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1549B1">
        <w:rPr>
          <w:rFonts w:ascii="Times New Roman" w:eastAsiaTheme="minorHAnsi" w:hAnsi="Times New Roman"/>
          <w:sz w:val="28"/>
          <w:szCs w:val="28"/>
        </w:rPr>
        <w:t xml:space="preserve"> Правительства Кр</w:t>
      </w:r>
      <w:r w:rsidR="001549B1">
        <w:rPr>
          <w:rFonts w:ascii="Times New Roman" w:eastAsiaTheme="minorHAnsi" w:hAnsi="Times New Roman"/>
          <w:sz w:val="28"/>
          <w:szCs w:val="28"/>
        </w:rPr>
        <w:t>асноярского края от 30.09.2013 №</w:t>
      </w:r>
      <w:r w:rsidRPr="001549B1">
        <w:rPr>
          <w:rFonts w:ascii="Times New Roman" w:eastAsiaTheme="minorHAnsi" w:hAnsi="Times New Roman"/>
          <w:sz w:val="28"/>
          <w:szCs w:val="28"/>
        </w:rPr>
        <w:t xml:space="preserve"> 510-п "Об утверждении государственной программы Красноярского края "Развитие транспортной системы", постановлением </w:t>
      </w:r>
      <w:r w:rsidR="00C73232" w:rsidRPr="001549B1">
        <w:rPr>
          <w:rFonts w:ascii="Times New Roman" w:eastAsiaTheme="minorHAnsi" w:hAnsi="Times New Roman"/>
          <w:sz w:val="28"/>
          <w:szCs w:val="28"/>
        </w:rPr>
        <w:t xml:space="preserve">администрации Боготольского района </w:t>
      </w:r>
      <w:r w:rsidRPr="001549B1">
        <w:rPr>
          <w:rFonts w:ascii="Times New Roman" w:eastAsiaTheme="minorHAnsi" w:hAnsi="Times New Roman"/>
          <w:sz w:val="28"/>
          <w:szCs w:val="28"/>
        </w:rPr>
        <w:t>от 30.10.2013 № 824-п «Об утверждении муниципальной программы «Обеспечение транспортной доступности в Боготольском районе»,</w:t>
      </w:r>
      <w:r w:rsidRPr="001549B1">
        <w:rPr>
          <w:rFonts w:ascii="Times New Roman" w:hAnsi="Times New Roman"/>
          <w:sz w:val="28"/>
          <w:szCs w:val="28"/>
        </w:rPr>
        <w:t xml:space="preserve"> руководствуясь статьей 18 Устава Боготольского района Красноярского края</w:t>
      </w:r>
    </w:p>
    <w:p w:rsidR="00170379" w:rsidRPr="001549B1" w:rsidRDefault="007C7C77" w:rsidP="00F375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ПОСТАНОВЛЯЮ:</w:t>
      </w:r>
    </w:p>
    <w:p w:rsidR="007D21FF" w:rsidRDefault="007D21FF" w:rsidP="007D21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lastRenderedPageBreak/>
        <w:tab/>
      </w:r>
      <w:r w:rsidR="00F37505" w:rsidRPr="001549B1">
        <w:rPr>
          <w:rFonts w:ascii="Times New Roman" w:hAnsi="Times New Roman"/>
          <w:sz w:val="28"/>
          <w:szCs w:val="28"/>
        </w:rPr>
        <w:t>1</w:t>
      </w:r>
      <w:r w:rsidR="007C7C77" w:rsidRPr="001549B1">
        <w:rPr>
          <w:rFonts w:ascii="Times New Roman" w:hAnsi="Times New Roman"/>
          <w:sz w:val="28"/>
          <w:szCs w:val="28"/>
        </w:rPr>
        <w:t xml:space="preserve">. </w:t>
      </w:r>
      <w:r w:rsidR="001549B1">
        <w:rPr>
          <w:rFonts w:ascii="Times New Roman" w:hAnsi="Times New Roman"/>
          <w:sz w:val="28"/>
          <w:szCs w:val="28"/>
        </w:rPr>
        <w:t xml:space="preserve">Утвердить </w:t>
      </w:r>
      <w:r w:rsidR="001549B1" w:rsidRPr="001549B1">
        <w:rPr>
          <w:rFonts w:ascii="Times New Roman" w:hAnsi="Times New Roman"/>
          <w:sz w:val="28"/>
          <w:szCs w:val="28"/>
        </w:rPr>
        <w:t>поряд</w:t>
      </w:r>
      <w:r w:rsidR="001549B1">
        <w:rPr>
          <w:rFonts w:ascii="Times New Roman" w:hAnsi="Times New Roman"/>
          <w:sz w:val="28"/>
          <w:szCs w:val="28"/>
        </w:rPr>
        <w:t>ок</w:t>
      </w:r>
      <w:r w:rsidR="001549B1" w:rsidRPr="001549B1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 (за исключением государственных и муниципальных учреждений) и индивидуальным предпринимателям на возмещение затрат, возникающих в связи с регулярными перевозками пассажиров автомобильным транспортом на межмуниципальных маршрутах Боготольского района с небольшой интенсивностью пассажиропотока</w:t>
      </w:r>
      <w:r w:rsidR="001549B1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1549B1" w:rsidRDefault="001549B1" w:rsidP="007D21F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ризнать утратившим</w:t>
      </w:r>
      <w:r w:rsidR="00EC2C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постановления администрации Боготольского района:</w:t>
      </w:r>
    </w:p>
    <w:p w:rsidR="00EC2C40" w:rsidRDefault="001549B1" w:rsidP="00EC2C4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EC2C40">
        <w:rPr>
          <w:rFonts w:ascii="Times New Roman" w:hAnsi="Times New Roman"/>
          <w:sz w:val="28"/>
          <w:szCs w:val="28"/>
        </w:rPr>
        <w:t xml:space="preserve">18.08.2017 № 382-п </w:t>
      </w:r>
      <w:r w:rsidR="009E4FE6">
        <w:rPr>
          <w:rFonts w:ascii="Times New Roman" w:hAnsi="Times New Roman"/>
          <w:sz w:val="28"/>
          <w:szCs w:val="28"/>
        </w:rPr>
        <w:t>«</w:t>
      </w:r>
      <w:r w:rsidR="00EC2C40" w:rsidRPr="00EC2C40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по маршрутам с небольшой интенсивностью пассажиропотоков на </w:t>
      </w:r>
      <w:r w:rsidR="009E4FE6">
        <w:rPr>
          <w:rFonts w:ascii="Times New Roman" w:hAnsi="Times New Roman"/>
          <w:sz w:val="28"/>
          <w:szCs w:val="28"/>
        </w:rPr>
        <w:t>территории Боготольского района»</w:t>
      </w:r>
      <w:r w:rsidR="00EC2C40">
        <w:rPr>
          <w:rFonts w:ascii="Times New Roman" w:hAnsi="Times New Roman"/>
          <w:sz w:val="28"/>
          <w:szCs w:val="28"/>
        </w:rPr>
        <w:t>;</w:t>
      </w:r>
    </w:p>
    <w:p w:rsidR="00F42BFE" w:rsidRPr="0086521D" w:rsidRDefault="00F42BFE" w:rsidP="00F42BF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521D">
        <w:rPr>
          <w:rFonts w:ascii="Times New Roman" w:hAnsi="Times New Roman"/>
          <w:sz w:val="28"/>
          <w:szCs w:val="28"/>
        </w:rPr>
        <w:t>от 28.12.2017 № 649-п «О внесении изменений в постановлени</w:t>
      </w:r>
      <w:r w:rsidR="009E4FE6">
        <w:rPr>
          <w:rFonts w:ascii="Times New Roman" w:hAnsi="Times New Roman"/>
          <w:sz w:val="28"/>
          <w:szCs w:val="28"/>
        </w:rPr>
        <w:t>е</w:t>
      </w:r>
      <w:r w:rsidRPr="0086521D">
        <w:rPr>
          <w:rFonts w:ascii="Times New Roman" w:hAnsi="Times New Roman"/>
          <w:sz w:val="28"/>
          <w:szCs w:val="28"/>
        </w:rPr>
        <w:t xml:space="preserve"> администрации Боготольского района от 18.08.2017 № 382-п "Об утверждении Порядка и условий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по маршрутам с небольшой интенсивностью пассажиропотоков на </w:t>
      </w:r>
      <w:r w:rsidR="009E4FE6">
        <w:rPr>
          <w:rFonts w:ascii="Times New Roman" w:hAnsi="Times New Roman"/>
          <w:sz w:val="28"/>
          <w:szCs w:val="28"/>
        </w:rPr>
        <w:t>территории Боготольского района»</w:t>
      </w:r>
      <w:r w:rsidRPr="0086521D">
        <w:rPr>
          <w:rFonts w:ascii="Times New Roman" w:hAnsi="Times New Roman"/>
          <w:sz w:val="28"/>
          <w:szCs w:val="28"/>
        </w:rPr>
        <w:t>;</w:t>
      </w:r>
    </w:p>
    <w:p w:rsidR="00F42BFE" w:rsidRDefault="00F42BFE" w:rsidP="00F42BF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6521D">
        <w:rPr>
          <w:rFonts w:ascii="Times New Roman" w:hAnsi="Times New Roman"/>
          <w:sz w:val="28"/>
          <w:szCs w:val="28"/>
        </w:rPr>
        <w:tab/>
        <w:t>от 09.04.201</w:t>
      </w:r>
      <w:r w:rsidR="009E4FE6">
        <w:rPr>
          <w:rFonts w:ascii="Times New Roman" w:hAnsi="Times New Roman"/>
          <w:sz w:val="28"/>
          <w:szCs w:val="28"/>
        </w:rPr>
        <w:t xml:space="preserve">8 № 124-п </w:t>
      </w:r>
      <w:r w:rsidRPr="0086521D">
        <w:rPr>
          <w:rFonts w:ascii="Times New Roman" w:hAnsi="Times New Roman"/>
          <w:sz w:val="28"/>
          <w:szCs w:val="28"/>
        </w:rPr>
        <w:t>«О внесении изменений в постановлени</w:t>
      </w:r>
      <w:r w:rsidR="009E4FE6">
        <w:rPr>
          <w:rFonts w:ascii="Times New Roman" w:hAnsi="Times New Roman"/>
          <w:sz w:val="28"/>
          <w:szCs w:val="28"/>
        </w:rPr>
        <w:t>е</w:t>
      </w:r>
      <w:r w:rsidRPr="0086521D">
        <w:rPr>
          <w:rFonts w:ascii="Times New Roman" w:hAnsi="Times New Roman"/>
          <w:sz w:val="28"/>
          <w:szCs w:val="28"/>
        </w:rPr>
        <w:t xml:space="preserve"> администрации Боготольского района от 18.08.2017 № 382-п "Об утверждении Порядка и условий</w:t>
      </w:r>
      <w:r w:rsidRPr="00EC2C40">
        <w:rPr>
          <w:rFonts w:ascii="Times New Roman" w:hAnsi="Times New Roman"/>
          <w:sz w:val="28"/>
          <w:szCs w:val="28"/>
        </w:rPr>
        <w:t xml:space="preserve">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по маршрутам с небольшой интенсивностью пассажиропотоков на </w:t>
      </w:r>
      <w:r w:rsidR="009E4FE6">
        <w:rPr>
          <w:rFonts w:ascii="Times New Roman" w:hAnsi="Times New Roman"/>
          <w:sz w:val="28"/>
          <w:szCs w:val="28"/>
        </w:rPr>
        <w:t>территории Боготоль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EC2C40" w:rsidRDefault="00EC2C40" w:rsidP="00EC2C4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3.12.2018 № 532-п «О внесении изменений в постановлени</w:t>
      </w:r>
      <w:r w:rsidR="009E4F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Боготольского района от 18.08.2017 № 382-п </w:t>
      </w:r>
      <w:r w:rsidRPr="00EC2C40">
        <w:rPr>
          <w:rFonts w:ascii="Times New Roman" w:hAnsi="Times New Roman"/>
          <w:sz w:val="28"/>
          <w:szCs w:val="28"/>
        </w:rPr>
        <w:t xml:space="preserve">"Об утверждении Порядка и условий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по маршрутам с небольшой интенсивностью пассажиропотоков на </w:t>
      </w:r>
      <w:r w:rsidR="009E4FE6">
        <w:rPr>
          <w:rFonts w:ascii="Times New Roman" w:hAnsi="Times New Roman"/>
          <w:sz w:val="28"/>
          <w:szCs w:val="28"/>
        </w:rPr>
        <w:t>территории Боготоль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EC2C40" w:rsidRDefault="00EC2C40" w:rsidP="00EC2C4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9.06.2020 № 390-п «О внесении изменений в постановлени</w:t>
      </w:r>
      <w:r w:rsidR="009E4F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Боготольского района от 18.08.2017 № 382-п </w:t>
      </w:r>
      <w:r w:rsidRPr="00EC2C40">
        <w:rPr>
          <w:rFonts w:ascii="Times New Roman" w:hAnsi="Times New Roman"/>
          <w:sz w:val="28"/>
          <w:szCs w:val="28"/>
        </w:rPr>
        <w:t xml:space="preserve">"Об утверждении Порядка и условий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</w:t>
      </w:r>
      <w:r w:rsidRPr="00EC2C40">
        <w:rPr>
          <w:rFonts w:ascii="Times New Roman" w:hAnsi="Times New Roman"/>
          <w:sz w:val="28"/>
          <w:szCs w:val="28"/>
        </w:rPr>
        <w:lastRenderedPageBreak/>
        <w:t>пассажиров автомобильным транспортом по маршрутам с небольшой интенсивностью пассажиропотоков на территории Боготольского рай</w:t>
      </w:r>
      <w:r w:rsidR="009E4FE6">
        <w:rPr>
          <w:rFonts w:ascii="Times New Roman" w:hAnsi="Times New Roman"/>
          <w:sz w:val="28"/>
          <w:szCs w:val="28"/>
        </w:rPr>
        <w:t>она»</w:t>
      </w:r>
      <w:r>
        <w:rPr>
          <w:rFonts w:ascii="Times New Roman" w:hAnsi="Times New Roman"/>
          <w:sz w:val="28"/>
          <w:szCs w:val="28"/>
        </w:rPr>
        <w:t>.</w:t>
      </w:r>
    </w:p>
    <w:p w:rsidR="007C7C77" w:rsidRPr="001549B1" w:rsidRDefault="004F4B5C" w:rsidP="00EC2C40">
      <w:pPr>
        <w:pStyle w:val="a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7C77" w:rsidRPr="001549B1">
        <w:rPr>
          <w:rFonts w:ascii="Times New Roman" w:hAnsi="Times New Roman"/>
          <w:sz w:val="28"/>
          <w:szCs w:val="28"/>
        </w:rPr>
        <w:t xml:space="preserve">. Контроль </w:t>
      </w:r>
      <w:r w:rsidR="001E445B" w:rsidRPr="001549B1">
        <w:rPr>
          <w:rFonts w:ascii="Times New Roman" w:hAnsi="Times New Roman"/>
          <w:sz w:val="28"/>
          <w:szCs w:val="28"/>
        </w:rPr>
        <w:t>над</w:t>
      </w:r>
      <w:r w:rsidR="007C7C77" w:rsidRPr="001549B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220B0A">
        <w:rPr>
          <w:rFonts w:ascii="Times New Roman" w:hAnsi="Times New Roman"/>
          <w:sz w:val="28"/>
          <w:szCs w:val="28"/>
        </w:rPr>
        <w:t>оставляю за собой.</w:t>
      </w:r>
    </w:p>
    <w:p w:rsidR="007C7C77" w:rsidRPr="001549B1" w:rsidRDefault="004F4B5C" w:rsidP="007C7C7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7C77" w:rsidRPr="001549B1">
        <w:rPr>
          <w:rFonts w:ascii="Times New Roman" w:hAnsi="Times New Roman"/>
          <w:sz w:val="28"/>
          <w:szCs w:val="28"/>
        </w:rPr>
        <w:t xml:space="preserve">. </w:t>
      </w:r>
      <w:r w:rsidR="007C7C77" w:rsidRPr="001549B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1" w:history="1">
        <w:r w:rsidR="007C7C77" w:rsidRPr="001549B1">
          <w:rPr>
            <w:rStyle w:val="a3"/>
            <w:rFonts w:ascii="Times New Roman" w:eastAsia="Times New Roman" w:hAnsi="Times New Roman"/>
            <w:sz w:val="28"/>
            <w:szCs w:val="28"/>
          </w:rPr>
          <w:t>www.bogotol-r.ru</w:t>
        </w:r>
      </w:hyperlink>
      <w:r w:rsidR="007C7C77" w:rsidRPr="001549B1">
        <w:rPr>
          <w:rFonts w:ascii="Times New Roman" w:eastAsia="Times New Roman" w:hAnsi="Times New Roman"/>
          <w:sz w:val="28"/>
          <w:szCs w:val="28"/>
        </w:rPr>
        <w:t>.</w:t>
      </w:r>
    </w:p>
    <w:p w:rsidR="007C7C77" w:rsidRPr="001549B1" w:rsidRDefault="004F4B5C" w:rsidP="007C7C7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7C77" w:rsidRPr="001549B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A4872" w:rsidRPr="001549B1">
        <w:rPr>
          <w:rFonts w:ascii="Times New Roman" w:hAnsi="Times New Roman"/>
          <w:sz w:val="28"/>
          <w:szCs w:val="28"/>
        </w:rPr>
        <w:t xml:space="preserve">после </w:t>
      </w:r>
      <w:r w:rsidR="007C7C77" w:rsidRPr="001549B1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7C7C77" w:rsidRPr="001549B1" w:rsidRDefault="007C7C77" w:rsidP="007C7C77">
      <w:pPr>
        <w:pStyle w:val="a4"/>
        <w:rPr>
          <w:rFonts w:ascii="Times New Roman" w:hAnsi="Times New Roman"/>
          <w:sz w:val="28"/>
          <w:szCs w:val="28"/>
        </w:rPr>
      </w:pPr>
    </w:p>
    <w:p w:rsidR="007C7C77" w:rsidRPr="001549B1" w:rsidRDefault="007C7C77" w:rsidP="007C7C77">
      <w:pPr>
        <w:pStyle w:val="a4"/>
        <w:rPr>
          <w:rFonts w:ascii="Times New Roman" w:hAnsi="Times New Roman"/>
          <w:sz w:val="28"/>
          <w:szCs w:val="28"/>
        </w:rPr>
      </w:pPr>
    </w:p>
    <w:p w:rsidR="00166810" w:rsidRPr="001549B1" w:rsidRDefault="00166810" w:rsidP="007C7C77">
      <w:pPr>
        <w:pStyle w:val="a4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F37505" w:rsidRPr="00EC2C40" w:rsidRDefault="00FE685B" w:rsidP="00EC2C4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66810" w:rsidRPr="001549B1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7C7C77" w:rsidRPr="001549B1">
        <w:rPr>
          <w:rFonts w:ascii="Times New Roman" w:hAnsi="Times New Roman"/>
          <w:sz w:val="28"/>
          <w:szCs w:val="28"/>
        </w:rPr>
        <w:t>Боготольского района</w:t>
      </w:r>
      <w:r w:rsidR="007C7C77" w:rsidRPr="001549B1">
        <w:rPr>
          <w:rFonts w:ascii="Times New Roman" w:hAnsi="Times New Roman"/>
          <w:sz w:val="28"/>
          <w:szCs w:val="28"/>
        </w:rPr>
        <w:tab/>
      </w:r>
      <w:r w:rsidR="007C7C77" w:rsidRPr="001549B1">
        <w:rPr>
          <w:rFonts w:ascii="Times New Roman" w:hAnsi="Times New Roman"/>
          <w:sz w:val="28"/>
          <w:szCs w:val="28"/>
        </w:rPr>
        <w:tab/>
      </w:r>
      <w:r w:rsidR="007C7C77" w:rsidRPr="001549B1">
        <w:rPr>
          <w:rFonts w:ascii="Times New Roman" w:hAnsi="Times New Roman"/>
          <w:sz w:val="28"/>
          <w:szCs w:val="28"/>
        </w:rPr>
        <w:tab/>
      </w:r>
      <w:r w:rsidR="007C7C77" w:rsidRPr="001549B1">
        <w:rPr>
          <w:rFonts w:ascii="Times New Roman" w:hAnsi="Times New Roman"/>
          <w:sz w:val="28"/>
          <w:szCs w:val="28"/>
        </w:rPr>
        <w:tab/>
      </w:r>
      <w:r w:rsidR="007C7C77" w:rsidRPr="001549B1">
        <w:rPr>
          <w:rFonts w:ascii="Times New Roman" w:hAnsi="Times New Roman"/>
          <w:sz w:val="28"/>
          <w:szCs w:val="28"/>
        </w:rPr>
        <w:tab/>
      </w:r>
      <w:r w:rsidR="007C7C77" w:rsidRPr="001549B1">
        <w:rPr>
          <w:rFonts w:ascii="Times New Roman" w:hAnsi="Times New Roman"/>
          <w:sz w:val="28"/>
          <w:szCs w:val="28"/>
        </w:rPr>
        <w:tab/>
      </w:r>
      <w:r w:rsidR="00EC2C40">
        <w:rPr>
          <w:rFonts w:ascii="Times New Roman" w:hAnsi="Times New Roman"/>
          <w:sz w:val="28"/>
          <w:szCs w:val="28"/>
        </w:rPr>
        <w:t>Н.В. Бакуневич</w:t>
      </w:r>
    </w:p>
    <w:p w:rsidR="007C7C77" w:rsidRPr="001549B1" w:rsidRDefault="007C7C77" w:rsidP="007C7C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B0A" w:rsidRDefault="00220B0A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B0A" w:rsidRDefault="00220B0A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22F1" w:rsidRPr="001549B1" w:rsidRDefault="006822F1" w:rsidP="002B5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22F1" w:rsidRPr="001549B1" w:rsidRDefault="006822F1" w:rsidP="002B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к </w:t>
      </w:r>
      <w:r w:rsidR="00F655A1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83A91" w:rsidRPr="001549B1">
        <w:rPr>
          <w:rFonts w:ascii="Times New Roman" w:hAnsi="Times New Roman" w:cs="Times New Roman"/>
          <w:sz w:val="28"/>
          <w:szCs w:val="28"/>
        </w:rPr>
        <w:t>постановле</w:t>
      </w:r>
      <w:r w:rsidR="00B23A0D" w:rsidRPr="001549B1">
        <w:rPr>
          <w:rFonts w:ascii="Times New Roman" w:hAnsi="Times New Roman" w:cs="Times New Roman"/>
          <w:sz w:val="28"/>
          <w:szCs w:val="28"/>
        </w:rPr>
        <w:t>ни</w:t>
      </w:r>
      <w:r w:rsidR="00F655A1">
        <w:rPr>
          <w:rFonts w:ascii="Times New Roman" w:hAnsi="Times New Roman" w:cs="Times New Roman"/>
          <w:sz w:val="28"/>
          <w:szCs w:val="28"/>
        </w:rPr>
        <w:t>я</w:t>
      </w:r>
    </w:p>
    <w:p w:rsidR="006822F1" w:rsidRPr="001549B1" w:rsidRDefault="006822F1" w:rsidP="002B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администрации Боготольского района </w:t>
      </w:r>
    </w:p>
    <w:p w:rsidR="006822F1" w:rsidRPr="001549B1" w:rsidRDefault="00A83A91" w:rsidP="002B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от « </w:t>
      </w:r>
      <w:r w:rsidR="00020A73" w:rsidRPr="001549B1">
        <w:rPr>
          <w:rFonts w:ascii="Times New Roman" w:hAnsi="Times New Roman" w:cs="Times New Roman"/>
          <w:sz w:val="28"/>
          <w:szCs w:val="28"/>
        </w:rPr>
        <w:t xml:space="preserve">        »       </w:t>
      </w:r>
      <w:r w:rsidR="00F655A1">
        <w:rPr>
          <w:rFonts w:ascii="Times New Roman" w:hAnsi="Times New Roman" w:cs="Times New Roman"/>
          <w:sz w:val="28"/>
          <w:szCs w:val="28"/>
        </w:rPr>
        <w:t xml:space="preserve"> </w:t>
      </w:r>
      <w:r w:rsidR="001D1BC1" w:rsidRPr="001549B1">
        <w:rPr>
          <w:rFonts w:ascii="Times New Roman" w:hAnsi="Times New Roman" w:cs="Times New Roman"/>
          <w:sz w:val="28"/>
          <w:szCs w:val="28"/>
        </w:rPr>
        <w:t xml:space="preserve"> 20</w:t>
      </w:r>
      <w:r w:rsidR="00020A73" w:rsidRPr="001549B1">
        <w:rPr>
          <w:rFonts w:ascii="Times New Roman" w:hAnsi="Times New Roman" w:cs="Times New Roman"/>
          <w:sz w:val="28"/>
          <w:szCs w:val="28"/>
        </w:rPr>
        <w:t>2</w:t>
      </w:r>
      <w:r w:rsidR="001D1BC1" w:rsidRPr="001549B1">
        <w:rPr>
          <w:rFonts w:ascii="Times New Roman" w:hAnsi="Times New Roman" w:cs="Times New Roman"/>
          <w:sz w:val="28"/>
          <w:szCs w:val="28"/>
        </w:rPr>
        <w:t>1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 №  - п</w:t>
      </w:r>
    </w:p>
    <w:p w:rsidR="006822F1" w:rsidRPr="001549B1" w:rsidRDefault="006822F1" w:rsidP="002B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2689" w:rsidRPr="001549B1" w:rsidRDefault="003F2689" w:rsidP="002B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4370" w:rsidRPr="001549B1" w:rsidRDefault="00EC2C40" w:rsidP="002B5F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549B1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Pr="001549B1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 (за исключением государственных и муниципальных учреждений) и индивидуальным предпринимателям на возмещение затрат, возникающих в связи с регулярными перевозками пассажиров автомобильным транспортом на межмуниципальных маршрутах Боготольского района с небольшой интенсивностью пассажиропотока</w:t>
      </w:r>
    </w:p>
    <w:p w:rsidR="006822F1" w:rsidRPr="001549B1" w:rsidRDefault="006822F1" w:rsidP="002B5F6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6822F1" w:rsidRPr="001549B1" w:rsidRDefault="001D1BC1" w:rsidP="002B5F62">
      <w:pPr>
        <w:pStyle w:val="a4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Общие положения</w:t>
      </w:r>
      <w:r w:rsidR="00020A73" w:rsidRPr="001549B1">
        <w:rPr>
          <w:rFonts w:ascii="Times New Roman" w:hAnsi="Times New Roman"/>
          <w:sz w:val="28"/>
          <w:szCs w:val="28"/>
        </w:rPr>
        <w:t xml:space="preserve"> о предоставлении субсидий</w:t>
      </w:r>
    </w:p>
    <w:p w:rsidR="006822F1" w:rsidRPr="001549B1" w:rsidRDefault="006822F1" w:rsidP="002B5F6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EC2C40" w:rsidRDefault="006822F1" w:rsidP="00EC2C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D1BC1" w:rsidRPr="001549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2C40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устанавливает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предоставления субсидий юридическим лицам (за исключением государственных и муниципальных учреждений) и </w:t>
      </w:r>
      <w:r w:rsidR="00EC2C40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м предпринимателям, осуществляющим регулярные перевозки пассажиров автомобильным транспортом по межмуниципальным маршрутам Боготольского района, </w:t>
      </w:r>
      <w:r w:rsidR="00165945">
        <w:rPr>
          <w:rFonts w:ascii="Times New Roman" w:eastAsia="Times New Roman" w:hAnsi="Times New Roman"/>
          <w:sz w:val="28"/>
          <w:szCs w:val="28"/>
          <w:lang w:eastAsia="ru-RU"/>
        </w:rPr>
        <w:t>включенным в</w:t>
      </w:r>
      <w:r w:rsidR="00EC2C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16594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2C40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сажирских перевозок автомобильным транспортом, </w:t>
      </w:r>
      <w:r w:rsidR="006B06E2">
        <w:rPr>
          <w:rFonts w:ascii="Times New Roman" w:eastAsia="Times New Roman" w:hAnsi="Times New Roman"/>
          <w:sz w:val="28"/>
          <w:szCs w:val="28"/>
          <w:lang w:eastAsia="ru-RU"/>
        </w:rPr>
        <w:t>утверждаем</w:t>
      </w:r>
      <w:r w:rsidR="0016594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B06E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транспорта Красноярского края (далее – Программа пассажирских перевозок) в целях возмещения затрат </w:t>
      </w:r>
      <w:r w:rsidR="006B06E2" w:rsidRPr="001549B1">
        <w:rPr>
          <w:rFonts w:ascii="Times New Roman" w:hAnsi="Times New Roman"/>
          <w:sz w:val="28"/>
          <w:szCs w:val="28"/>
        </w:rPr>
        <w:t>возникающих в связи с регулярными перевозками пассажиров автомобильным транспортом на межмуниципальных</w:t>
      </w:r>
      <w:r w:rsidR="00F63537">
        <w:rPr>
          <w:rFonts w:ascii="Times New Roman" w:hAnsi="Times New Roman"/>
          <w:sz w:val="28"/>
          <w:szCs w:val="28"/>
        </w:rPr>
        <w:t xml:space="preserve"> </w:t>
      </w:r>
      <w:r w:rsidR="006B06E2" w:rsidRPr="001549B1">
        <w:rPr>
          <w:rFonts w:ascii="Times New Roman" w:hAnsi="Times New Roman"/>
          <w:sz w:val="28"/>
          <w:szCs w:val="28"/>
        </w:rPr>
        <w:t>маршрутах</w:t>
      </w:r>
      <w:r w:rsidR="00F63537">
        <w:rPr>
          <w:rFonts w:ascii="Times New Roman" w:hAnsi="Times New Roman"/>
          <w:sz w:val="28"/>
          <w:szCs w:val="28"/>
        </w:rPr>
        <w:t xml:space="preserve"> </w:t>
      </w:r>
      <w:r w:rsidR="006B06E2" w:rsidRPr="001549B1">
        <w:rPr>
          <w:rFonts w:ascii="Times New Roman" w:hAnsi="Times New Roman"/>
          <w:sz w:val="28"/>
          <w:szCs w:val="28"/>
        </w:rPr>
        <w:t>Боготольского района с небольшой интенсивностью пассажиропотока</w:t>
      </w:r>
      <w:r w:rsidR="006B06E2">
        <w:rPr>
          <w:rFonts w:ascii="Times New Roman" w:hAnsi="Times New Roman"/>
          <w:sz w:val="28"/>
          <w:szCs w:val="28"/>
        </w:rPr>
        <w:t xml:space="preserve"> (далее – субсидия).</w:t>
      </w:r>
    </w:p>
    <w:p w:rsidR="00D471B1" w:rsidRPr="001549B1" w:rsidRDefault="00154CD9" w:rsidP="00EC2C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iCs/>
          <w:sz w:val="28"/>
          <w:szCs w:val="28"/>
        </w:rPr>
        <w:t>1.2</w:t>
      </w:r>
      <w:r w:rsidR="00D471B1" w:rsidRPr="001549B1">
        <w:rPr>
          <w:rFonts w:ascii="Times New Roman" w:hAnsi="Times New Roman"/>
          <w:iCs/>
          <w:sz w:val="28"/>
          <w:szCs w:val="28"/>
        </w:rPr>
        <w:t xml:space="preserve">. </w:t>
      </w:r>
      <w:r w:rsidR="00D471B1" w:rsidRPr="001549B1">
        <w:rPr>
          <w:rFonts w:ascii="Times New Roman" w:hAnsi="Times New Roman"/>
          <w:sz w:val="28"/>
          <w:szCs w:val="28"/>
        </w:rPr>
        <w:t>Основные понятия и термины, используемые в настоящем Порядке:</w:t>
      </w:r>
    </w:p>
    <w:p w:rsidR="00D471B1" w:rsidRDefault="00D471B1" w:rsidP="00D47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уполномоченный орган - орган местного самоуправления, уполномоченный на осуществление функций по организации регулярных перевозок</w:t>
      </w:r>
      <w:r w:rsidR="001774EF">
        <w:rPr>
          <w:rFonts w:ascii="Times New Roman" w:hAnsi="Times New Roman"/>
          <w:sz w:val="28"/>
          <w:szCs w:val="28"/>
        </w:rPr>
        <w:t xml:space="preserve"> - а</w:t>
      </w:r>
      <w:r w:rsidR="00E6785D">
        <w:rPr>
          <w:rFonts w:ascii="Times New Roman" w:hAnsi="Times New Roman"/>
          <w:sz w:val="28"/>
          <w:szCs w:val="28"/>
        </w:rPr>
        <w:t xml:space="preserve">дминистрация Боготольского района </w:t>
      </w:r>
      <w:r w:rsidR="001774EF">
        <w:rPr>
          <w:rFonts w:ascii="Times New Roman" w:hAnsi="Times New Roman"/>
          <w:sz w:val="28"/>
          <w:szCs w:val="28"/>
        </w:rPr>
        <w:t xml:space="preserve">(в лице структурного </w:t>
      </w:r>
      <w:r w:rsidR="001774EF" w:rsidRPr="001774EF">
        <w:rPr>
          <w:rFonts w:ascii="Times New Roman" w:hAnsi="Times New Roman"/>
          <w:sz w:val="28"/>
          <w:szCs w:val="28"/>
        </w:rPr>
        <w:t xml:space="preserve">подразделения </w:t>
      </w:r>
      <w:r w:rsidR="00E6785D" w:rsidRPr="001774EF">
        <w:rPr>
          <w:rFonts w:ascii="Times New Roman" w:hAnsi="Times New Roman"/>
          <w:sz w:val="28"/>
          <w:szCs w:val="28"/>
        </w:rPr>
        <w:t xml:space="preserve">- </w:t>
      </w:r>
      <w:r w:rsidR="00165945" w:rsidRPr="001774EF">
        <w:rPr>
          <w:rFonts w:ascii="Times New Roman" w:hAnsi="Times New Roman"/>
          <w:sz w:val="28"/>
          <w:szCs w:val="28"/>
        </w:rPr>
        <w:t>о</w:t>
      </w:r>
      <w:r w:rsidR="00E6785D" w:rsidRPr="001774EF">
        <w:rPr>
          <w:rFonts w:ascii="Times New Roman" w:hAnsi="Times New Roman"/>
          <w:sz w:val="28"/>
          <w:szCs w:val="28"/>
        </w:rPr>
        <w:t>тдел</w:t>
      </w:r>
      <w:r w:rsidR="001774EF" w:rsidRPr="001774EF">
        <w:rPr>
          <w:rFonts w:ascii="Times New Roman" w:hAnsi="Times New Roman"/>
          <w:sz w:val="28"/>
          <w:szCs w:val="28"/>
        </w:rPr>
        <w:t>а</w:t>
      </w:r>
      <w:r w:rsidR="00E6785D" w:rsidRPr="001774EF">
        <w:rPr>
          <w:rFonts w:ascii="Times New Roman" w:hAnsi="Times New Roman"/>
          <w:sz w:val="28"/>
          <w:szCs w:val="28"/>
        </w:rPr>
        <w:t xml:space="preserve"> экономики и планирования</w:t>
      </w:r>
      <w:r w:rsidR="00165945" w:rsidRPr="001774EF">
        <w:rPr>
          <w:rFonts w:ascii="Times New Roman" w:hAnsi="Times New Roman"/>
          <w:sz w:val="28"/>
          <w:szCs w:val="28"/>
        </w:rPr>
        <w:t>)</w:t>
      </w:r>
      <w:r w:rsidRPr="001774EF">
        <w:rPr>
          <w:rFonts w:ascii="Times New Roman" w:hAnsi="Times New Roman"/>
          <w:sz w:val="28"/>
          <w:szCs w:val="28"/>
        </w:rPr>
        <w:t>;</w:t>
      </w:r>
    </w:p>
    <w:p w:rsidR="005320DC" w:rsidRDefault="005320DC" w:rsidP="00532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перевозки по регулируемым тарифам – регулярные перевозки, осуществляемые с применением тарифов, установленных органом государственной власти Красноярского края и предоставлением всех льгот на проезд, утвержденных в установленном порядке;</w:t>
      </w:r>
    </w:p>
    <w:p w:rsidR="006207E0" w:rsidRDefault="006207E0" w:rsidP="00D47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муниципальный маршрут регулярных перевозок – маршрут регулярных перевозок в границах не менее одного муниципального района и не менее одного городского округа;</w:t>
      </w:r>
    </w:p>
    <w:p w:rsidR="006207E0" w:rsidRPr="001549B1" w:rsidRDefault="006207E0" w:rsidP="00620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ая интенсивность пассажиропотока – отношение дохода, полученного от фактического использования вместимости транспортного средства, к доходу, рассчитанному исходя их полной вместимости данного транспортного средства в том же периоде времени, равное менее 0,6.</w:t>
      </w:r>
    </w:p>
    <w:p w:rsidR="007D355E" w:rsidRDefault="007D355E" w:rsidP="002F2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549B1">
        <w:rPr>
          <w:rFonts w:ascii="Times New Roman" w:eastAsiaTheme="minorHAnsi" w:hAnsi="Times New Roman"/>
          <w:sz w:val="28"/>
          <w:szCs w:val="28"/>
        </w:rPr>
        <w:tab/>
      </w:r>
      <w:r w:rsidR="006B06E2">
        <w:rPr>
          <w:rFonts w:ascii="Times New Roman" w:eastAsiaTheme="minorHAnsi" w:hAnsi="Times New Roman"/>
          <w:sz w:val="28"/>
          <w:szCs w:val="28"/>
        </w:rPr>
        <w:t>заявитель</w:t>
      </w:r>
      <w:r w:rsidRPr="001549B1">
        <w:rPr>
          <w:rFonts w:ascii="Times New Roman" w:eastAsiaTheme="minorHAnsi" w:hAnsi="Times New Roman"/>
          <w:sz w:val="28"/>
          <w:szCs w:val="28"/>
        </w:rPr>
        <w:t xml:space="preserve"> - юридическое лицо</w:t>
      </w:r>
      <w:r w:rsidR="00165945">
        <w:rPr>
          <w:rFonts w:ascii="Times New Roman" w:eastAsiaTheme="minorHAnsi" w:hAnsi="Times New Roman"/>
          <w:sz w:val="28"/>
          <w:szCs w:val="28"/>
        </w:rPr>
        <w:t xml:space="preserve"> (за исключением государственных и муниципальных учреждений)</w:t>
      </w:r>
      <w:r w:rsidRPr="001549B1">
        <w:rPr>
          <w:rFonts w:ascii="Times New Roman" w:eastAsiaTheme="minorHAnsi" w:hAnsi="Times New Roman"/>
          <w:sz w:val="28"/>
          <w:szCs w:val="28"/>
        </w:rPr>
        <w:t xml:space="preserve">, индивидуальный предприниматель, </w:t>
      </w:r>
      <w:r w:rsidR="00165945">
        <w:rPr>
          <w:rFonts w:ascii="Times New Roman" w:eastAsiaTheme="minorHAnsi" w:hAnsi="Times New Roman"/>
          <w:sz w:val="28"/>
          <w:szCs w:val="28"/>
        </w:rPr>
        <w:t>заключивший</w:t>
      </w:r>
      <w:r w:rsidR="00F63537">
        <w:rPr>
          <w:rFonts w:ascii="Times New Roman" w:eastAsiaTheme="minorHAnsi" w:hAnsi="Times New Roman"/>
          <w:sz w:val="28"/>
          <w:szCs w:val="28"/>
        </w:rPr>
        <w:t xml:space="preserve"> </w:t>
      </w:r>
      <w:r w:rsidR="00BA763D" w:rsidRPr="001549B1">
        <w:rPr>
          <w:rFonts w:ascii="Times New Roman" w:eastAsiaTheme="minorHAnsi" w:hAnsi="Times New Roman"/>
          <w:sz w:val="28"/>
          <w:szCs w:val="28"/>
        </w:rPr>
        <w:t>муниципальн</w:t>
      </w:r>
      <w:r w:rsidR="00165945">
        <w:rPr>
          <w:rFonts w:ascii="Times New Roman" w:eastAsiaTheme="minorHAnsi" w:hAnsi="Times New Roman"/>
          <w:sz w:val="28"/>
          <w:szCs w:val="28"/>
        </w:rPr>
        <w:t>ый</w:t>
      </w:r>
      <w:r w:rsidR="00BA763D" w:rsidRPr="001549B1">
        <w:rPr>
          <w:rFonts w:ascii="Times New Roman" w:eastAsiaTheme="minorHAnsi" w:hAnsi="Times New Roman"/>
          <w:sz w:val="28"/>
          <w:szCs w:val="28"/>
        </w:rPr>
        <w:t xml:space="preserve"> контракт</w:t>
      </w:r>
      <w:r w:rsidR="00165945">
        <w:rPr>
          <w:rFonts w:ascii="Times New Roman" w:eastAsiaTheme="minorHAnsi" w:hAnsi="Times New Roman"/>
          <w:sz w:val="28"/>
          <w:szCs w:val="28"/>
        </w:rPr>
        <w:t xml:space="preserve"> на выполнение</w:t>
      </w:r>
      <w:r w:rsidR="00BA763D" w:rsidRPr="001549B1">
        <w:rPr>
          <w:rFonts w:ascii="Times New Roman" w:eastAsiaTheme="minorHAnsi" w:hAnsi="Times New Roman"/>
          <w:sz w:val="28"/>
          <w:szCs w:val="28"/>
        </w:rPr>
        <w:t xml:space="preserve"> работ, связанны</w:t>
      </w:r>
      <w:r w:rsidR="00165945">
        <w:rPr>
          <w:rFonts w:ascii="Times New Roman" w:eastAsiaTheme="minorHAnsi" w:hAnsi="Times New Roman"/>
          <w:sz w:val="28"/>
          <w:szCs w:val="28"/>
        </w:rPr>
        <w:t>х</w:t>
      </w:r>
      <w:r w:rsidR="00BA763D" w:rsidRPr="001549B1">
        <w:rPr>
          <w:rFonts w:ascii="Times New Roman" w:eastAsiaTheme="minorHAnsi" w:hAnsi="Times New Roman"/>
          <w:sz w:val="28"/>
          <w:szCs w:val="28"/>
        </w:rPr>
        <w:t xml:space="preserve"> с </w:t>
      </w:r>
      <w:r w:rsidR="00BA763D" w:rsidRPr="001549B1">
        <w:rPr>
          <w:rFonts w:ascii="Times New Roman" w:eastAsiaTheme="minorHAnsi" w:hAnsi="Times New Roman"/>
          <w:sz w:val="28"/>
          <w:szCs w:val="28"/>
        </w:rPr>
        <w:lastRenderedPageBreak/>
        <w:t xml:space="preserve">осуществлением регулярных перевозок по регулируемым тарифам </w:t>
      </w:r>
      <w:r w:rsidR="00E62E08">
        <w:rPr>
          <w:rFonts w:ascii="Times New Roman" w:eastAsiaTheme="minorHAnsi" w:hAnsi="Times New Roman"/>
          <w:sz w:val="28"/>
          <w:szCs w:val="28"/>
        </w:rPr>
        <w:t>на территории</w:t>
      </w:r>
      <w:r w:rsidR="00F63537">
        <w:rPr>
          <w:rFonts w:ascii="Times New Roman" w:eastAsiaTheme="minorHAnsi" w:hAnsi="Times New Roman"/>
          <w:sz w:val="28"/>
          <w:szCs w:val="28"/>
        </w:rPr>
        <w:t xml:space="preserve"> </w:t>
      </w:r>
      <w:r w:rsidR="00165945">
        <w:rPr>
          <w:rFonts w:ascii="Times New Roman" w:eastAsiaTheme="minorHAnsi" w:hAnsi="Times New Roman"/>
          <w:sz w:val="28"/>
          <w:szCs w:val="28"/>
        </w:rPr>
        <w:t xml:space="preserve">Боготольского района и </w:t>
      </w:r>
      <w:r w:rsidR="00165945" w:rsidRPr="00165945">
        <w:rPr>
          <w:rFonts w:ascii="Times New Roman" w:eastAsiaTheme="minorHAnsi" w:hAnsi="Times New Roman"/>
          <w:sz w:val="28"/>
          <w:szCs w:val="28"/>
        </w:rPr>
        <w:t>обратившийся за предоставлением субсидии</w:t>
      </w:r>
      <w:r w:rsidR="006207E0">
        <w:rPr>
          <w:rFonts w:ascii="Times New Roman" w:eastAsiaTheme="minorHAnsi" w:hAnsi="Times New Roman"/>
          <w:sz w:val="28"/>
          <w:szCs w:val="28"/>
        </w:rPr>
        <w:t xml:space="preserve"> (далее – перевозчик)</w:t>
      </w:r>
      <w:r w:rsidRPr="00165945">
        <w:rPr>
          <w:rFonts w:ascii="Times New Roman" w:eastAsiaTheme="minorHAnsi" w:hAnsi="Times New Roman"/>
          <w:sz w:val="28"/>
          <w:szCs w:val="28"/>
        </w:rPr>
        <w:t>;</w:t>
      </w:r>
    </w:p>
    <w:p w:rsidR="00165945" w:rsidRPr="001549B1" w:rsidRDefault="00165945" w:rsidP="002F2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получатель </w:t>
      </w:r>
      <w:r w:rsidR="006207E0">
        <w:rPr>
          <w:rFonts w:ascii="Times New Roman" w:eastAsiaTheme="minorHAnsi" w:hAnsi="Times New Roman"/>
          <w:sz w:val="28"/>
          <w:szCs w:val="28"/>
        </w:rPr>
        <w:t xml:space="preserve">субсидии </w:t>
      </w:r>
      <w:r>
        <w:rPr>
          <w:rFonts w:ascii="Times New Roman" w:eastAsiaTheme="minorHAnsi" w:hAnsi="Times New Roman"/>
          <w:sz w:val="28"/>
          <w:szCs w:val="28"/>
        </w:rPr>
        <w:t>– заявитель, в отношении которого принято реш</w:t>
      </w:r>
      <w:r w:rsidR="00F8355B">
        <w:rPr>
          <w:rFonts w:ascii="Times New Roman" w:eastAsiaTheme="minorHAnsi" w:hAnsi="Times New Roman"/>
          <w:sz w:val="28"/>
          <w:szCs w:val="28"/>
        </w:rPr>
        <w:t>ение о предоставлении субсидии.</w:t>
      </w:r>
    </w:p>
    <w:p w:rsidR="00154CD9" w:rsidRDefault="00154CD9" w:rsidP="00154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1.3. Целью предоставления субсидии является</w:t>
      </w:r>
      <w:r w:rsidR="00501A3C">
        <w:rPr>
          <w:rFonts w:ascii="Times New Roman" w:eastAsia="Times New Roman" w:hAnsi="Times New Roman"/>
          <w:sz w:val="28"/>
          <w:szCs w:val="28"/>
          <w:lang w:eastAsia="ru-RU"/>
        </w:rPr>
        <w:t>возмещени</w:t>
      </w:r>
      <w:r w:rsidR="00E62E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01A3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, </w:t>
      </w:r>
      <w:r w:rsidR="00501A3C" w:rsidRPr="001549B1">
        <w:rPr>
          <w:rFonts w:ascii="Times New Roman" w:hAnsi="Times New Roman"/>
          <w:sz w:val="28"/>
          <w:szCs w:val="28"/>
        </w:rPr>
        <w:t>возникающих в связи с регулярными перевозками пассажиров автомобильным транспортом на межмуниципальных маршрутах Боготольского района с небольшой интенсивностью пассажиропотока</w:t>
      </w:r>
      <w:r w:rsidR="00501A3C">
        <w:rPr>
          <w:rFonts w:ascii="Times New Roman" w:hAnsi="Times New Roman"/>
          <w:sz w:val="28"/>
          <w:szCs w:val="28"/>
        </w:rPr>
        <w:t>.</w:t>
      </w:r>
    </w:p>
    <w:p w:rsidR="00501A3C" w:rsidRPr="001549B1" w:rsidRDefault="00501A3C" w:rsidP="00154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Главны</w:t>
      </w:r>
      <w:r w:rsidR="00E62E0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спорядител</w:t>
      </w:r>
      <w:r w:rsidR="00E62E08">
        <w:rPr>
          <w:rFonts w:ascii="Times New Roman" w:hAnsi="Times New Roman"/>
          <w:sz w:val="28"/>
          <w:szCs w:val="28"/>
        </w:rPr>
        <w:t>ем</w:t>
      </w:r>
      <w:r w:rsidR="00F63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="005320DC">
        <w:rPr>
          <w:rFonts w:ascii="Times New Roman" w:hAnsi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ю бюджетных средств доведены в установленным порядке лимиты бюджетных обязательств на предоставление </w:t>
      </w:r>
      <w:r w:rsidR="00F63537">
        <w:rPr>
          <w:rFonts w:ascii="Times New Roman" w:hAnsi="Times New Roman"/>
          <w:sz w:val="28"/>
          <w:szCs w:val="28"/>
        </w:rPr>
        <w:t>субсидии я</w:t>
      </w:r>
      <w:r w:rsidR="00E62E08">
        <w:rPr>
          <w:rFonts w:ascii="Times New Roman" w:hAnsi="Times New Roman"/>
          <w:sz w:val="28"/>
          <w:szCs w:val="28"/>
        </w:rPr>
        <w:t>вляется</w:t>
      </w:r>
      <w:r>
        <w:rPr>
          <w:rFonts w:ascii="Times New Roman" w:hAnsi="Times New Roman"/>
          <w:sz w:val="28"/>
          <w:szCs w:val="28"/>
        </w:rPr>
        <w:t xml:space="preserve"> администрация Боготольского района.</w:t>
      </w:r>
    </w:p>
    <w:p w:rsidR="007A3882" w:rsidRDefault="00501A3C" w:rsidP="00501A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DC6F9A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3882">
        <w:rPr>
          <w:rFonts w:ascii="Times New Roman" w:hAnsi="Times New Roman"/>
          <w:iCs/>
          <w:sz w:val="28"/>
          <w:szCs w:val="28"/>
        </w:rPr>
        <w:t>Категори</w:t>
      </w:r>
      <w:r w:rsidR="00E62E08">
        <w:rPr>
          <w:rFonts w:ascii="Times New Roman" w:hAnsi="Times New Roman"/>
          <w:iCs/>
          <w:sz w:val="28"/>
          <w:szCs w:val="28"/>
        </w:rPr>
        <w:t>я</w:t>
      </w:r>
      <w:r w:rsidR="00F6353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лучателей субсидии, имею</w:t>
      </w:r>
      <w:r w:rsidR="007A3882">
        <w:rPr>
          <w:rFonts w:ascii="Times New Roman" w:hAnsi="Times New Roman"/>
          <w:iCs/>
          <w:sz w:val="28"/>
          <w:szCs w:val="28"/>
        </w:rPr>
        <w:t>щих право на получение субсидии:</w:t>
      </w:r>
    </w:p>
    <w:p w:rsidR="00DC6F9A" w:rsidRDefault="00E62E08" w:rsidP="007A38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исполнител</w:t>
      </w:r>
      <w:r w:rsidR="004F4B5C">
        <w:rPr>
          <w:rFonts w:ascii="Times New Roman" w:eastAsiaTheme="minorHAnsi" w:hAnsi="Times New Roman"/>
          <w:sz w:val="28"/>
          <w:szCs w:val="28"/>
        </w:rPr>
        <w:t>и</w:t>
      </w:r>
      <w:r w:rsidR="007A3882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F63537">
        <w:rPr>
          <w:rFonts w:ascii="Times New Roman" w:eastAsiaTheme="minorHAnsi" w:hAnsi="Times New Roman"/>
          <w:sz w:val="28"/>
          <w:szCs w:val="28"/>
        </w:rPr>
        <w:t xml:space="preserve"> </w:t>
      </w:r>
      <w:r w:rsidR="006451AA" w:rsidRPr="001549B1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4F4B5C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6451AA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</w:t>
      </w:r>
      <w:r w:rsidR="004F4B5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6451AA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работ, связанных с осуществлением регулярных перевозок по регулируемым тарифам на территории Боготольского</w:t>
      </w:r>
      <w:r w:rsidR="00E6785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501A3C">
        <w:rPr>
          <w:rFonts w:ascii="Times New Roman" w:eastAsia="Times New Roman" w:hAnsi="Times New Roman"/>
          <w:sz w:val="28"/>
          <w:szCs w:val="28"/>
          <w:lang w:eastAsia="ru-RU"/>
        </w:rPr>
        <w:t>, заключенн</w:t>
      </w:r>
      <w:r w:rsidR="004F4B5C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501A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открытого конкурса в соответствии с Федеральными з</w:t>
      </w:r>
      <w:r w:rsidR="006451AA" w:rsidRPr="001549B1">
        <w:rPr>
          <w:rFonts w:ascii="Times New Roman" w:eastAsia="Times New Roman" w:hAnsi="Times New Roman"/>
          <w:sz w:val="28"/>
          <w:szCs w:val="28"/>
          <w:lang w:eastAsia="ru-RU"/>
        </w:rPr>
        <w:t>аконами от 05.04.2013 № 44-ФЗ «О контрактной системе в сфере закупок товаров, работ, услуг для обеспечения государственных и муниципальных нужд»,от 13.07.2018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011C2" w:rsidRPr="001549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01A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85D" w:rsidRPr="00501A3C" w:rsidRDefault="00E6785D" w:rsidP="007A38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6. Порядок разработан в целях реализации мероп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ятий и достижения целей муниципальной программы </w:t>
      </w:r>
      <w:r w:rsidRPr="001549B1">
        <w:rPr>
          <w:rFonts w:ascii="Times New Roman" w:eastAsiaTheme="minorHAnsi" w:hAnsi="Times New Roman"/>
          <w:sz w:val="28"/>
          <w:szCs w:val="28"/>
        </w:rPr>
        <w:t>«Об утверждении муниципальной программы «Обеспечение транспортной доступности в Боготольском районе»</w:t>
      </w:r>
      <w:r>
        <w:rPr>
          <w:rFonts w:ascii="Times New Roman" w:eastAsiaTheme="minorHAnsi" w:hAnsi="Times New Roman"/>
          <w:sz w:val="28"/>
          <w:szCs w:val="28"/>
        </w:rPr>
        <w:t xml:space="preserve">, утвержденной </w:t>
      </w:r>
      <w:r w:rsidRPr="001549B1">
        <w:rPr>
          <w:rFonts w:ascii="Times New Roman" w:eastAsiaTheme="minorHAnsi" w:hAnsi="Times New Roman"/>
          <w:sz w:val="28"/>
          <w:szCs w:val="28"/>
        </w:rPr>
        <w:t xml:space="preserve">постановлением администрации Боготольского района от 30.10.2013 № 824-п </w:t>
      </w:r>
      <w:r>
        <w:rPr>
          <w:rFonts w:ascii="Times New Roman" w:eastAsiaTheme="minorHAnsi" w:hAnsi="Times New Roman"/>
          <w:sz w:val="28"/>
          <w:szCs w:val="28"/>
        </w:rPr>
        <w:t>(далее – муниципальная программа).</w:t>
      </w:r>
    </w:p>
    <w:p w:rsidR="00DB6573" w:rsidRPr="001549B1" w:rsidRDefault="00501A3C" w:rsidP="00DB657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6785D">
        <w:rPr>
          <w:b w:val="0"/>
          <w:sz w:val="28"/>
          <w:szCs w:val="28"/>
        </w:rPr>
        <w:t>7</w:t>
      </w:r>
      <w:r w:rsidR="00DB6573" w:rsidRPr="00501A3C">
        <w:rPr>
          <w:b w:val="0"/>
          <w:sz w:val="28"/>
          <w:szCs w:val="28"/>
        </w:rPr>
        <w:t>. 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</w:t>
      </w:r>
      <w:r>
        <w:rPr>
          <w:b w:val="0"/>
          <w:sz w:val="28"/>
          <w:szCs w:val="28"/>
        </w:rPr>
        <w:t>а</w:t>
      </w:r>
      <w:r w:rsidR="00DB6573" w:rsidRPr="00501A3C">
        <w:rPr>
          <w:b w:val="0"/>
          <w:sz w:val="28"/>
          <w:szCs w:val="28"/>
        </w:rPr>
        <w:t xml:space="preserve"> решения о внесении изменений в решение о бюджете).</w:t>
      </w:r>
    </w:p>
    <w:p w:rsidR="00DB6573" w:rsidRPr="001549B1" w:rsidRDefault="00DB6573" w:rsidP="00365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BC1" w:rsidRPr="001549B1" w:rsidRDefault="001D1BC1" w:rsidP="002B5F6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832E4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и порядок предоставления </w:t>
      </w:r>
      <w:r w:rsidR="007B742A" w:rsidRPr="001549B1">
        <w:rPr>
          <w:rFonts w:ascii="Times New Roman" w:eastAsia="Times New Roman" w:hAnsi="Times New Roman"/>
          <w:sz w:val="28"/>
          <w:szCs w:val="28"/>
          <w:lang w:eastAsia="ru-RU"/>
        </w:rPr>
        <w:t>субсид</w:t>
      </w:r>
      <w:r w:rsidR="00F832E4" w:rsidRPr="001549B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</w:p>
    <w:p w:rsidR="008D16DF" w:rsidRPr="001549B1" w:rsidRDefault="008D16DF" w:rsidP="00501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2F1" w:rsidRDefault="004E6056" w:rsidP="00E62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>Перевозчик</w:t>
      </w:r>
      <w:r w:rsidR="003F4D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вое число месяца, предшествующему месяцу, в котором планируется </w:t>
      </w:r>
      <w:r w:rsidR="003F4DAC" w:rsidRPr="00E6785D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="00E6785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</w:t>
      </w:r>
      <w:r w:rsidR="001774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2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E08">
        <w:rPr>
          <w:rFonts w:ascii="Times New Roman" w:eastAsia="Times New Roman" w:hAnsi="Times New Roman"/>
          <w:sz w:val="28"/>
          <w:szCs w:val="28"/>
          <w:lang w:eastAsia="ru-RU"/>
        </w:rPr>
        <w:t>должен соответствовать следующим требованиям:</w:t>
      </w:r>
    </w:p>
    <w:p w:rsidR="00E62E08" w:rsidRPr="001549B1" w:rsidRDefault="00E62E08" w:rsidP="00E62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, о налогах и сборах;</w:t>
      </w:r>
    </w:p>
    <w:p w:rsidR="00E62E08" w:rsidRPr="001549B1" w:rsidRDefault="00E62E08" w:rsidP="00E62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должна отсутствовать просроченная задолженность по возврату в районный бюджет субсидий, бюджетных инвестиций, предоставленных в том числе в соответствии с иными правовыми актами, и иная просроченная </w:t>
      </w:r>
      <w:r w:rsidR="00B125BD">
        <w:rPr>
          <w:rFonts w:ascii="Times New Roman" w:eastAsia="Times New Roman" w:hAnsi="Times New Roman"/>
          <w:sz w:val="28"/>
          <w:szCs w:val="28"/>
          <w:lang w:eastAsia="ru-RU"/>
        </w:rPr>
        <w:t xml:space="preserve">(неурегулированная)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</w:t>
      </w:r>
      <w:r w:rsidR="00B125BD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нежным обязательствам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перед районным бюджетом;</w:t>
      </w:r>
    </w:p>
    <w:p w:rsidR="00E62E08" w:rsidRDefault="00E62E08" w:rsidP="00E62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в) 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ься в процессе ре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реорганизации в форме присоединения к юридическому лицу, являющемуся </w:t>
      </w:r>
      <w:r w:rsidR="00B125BD">
        <w:rPr>
          <w:rFonts w:ascii="Times New Roman" w:eastAsia="Times New Roman" w:hAnsi="Times New Roman"/>
          <w:sz w:val="28"/>
          <w:szCs w:val="28"/>
          <w:lang w:eastAsia="ru-RU"/>
        </w:rPr>
        <w:t>заявителем, другого юридического лица)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, ликвидации, </w:t>
      </w:r>
      <w:r w:rsidR="00B125B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них не введена процедура банкротства, деятельность не приостановлена в порядке, </w:t>
      </w:r>
      <w:r w:rsidR="004F4B5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м</w:t>
      </w:r>
      <w:r w:rsidR="00B125B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,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а индивидуальны</w:t>
      </w:r>
      <w:r w:rsidR="00B125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B125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B125BD"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тить деятельность в качестве индивидуального предпринимателя;</w:t>
      </w:r>
    </w:p>
    <w:p w:rsidR="00B125BD" w:rsidRPr="00B125BD" w:rsidRDefault="00B125BD" w:rsidP="00B12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B125BD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B125BD">
        <w:rPr>
          <w:rFonts w:ascii="Times New Roman" w:eastAsiaTheme="minorHAnsi" w:hAnsi="Times New Roman"/>
          <w:iCs/>
          <w:sz w:val="28"/>
          <w:szCs w:val="28"/>
        </w:rPr>
        <w:t xml:space="preserve">в реестре дисквалифицированных лиц </w:t>
      </w:r>
      <w:r w:rsidR="005320DC">
        <w:rPr>
          <w:rFonts w:ascii="Times New Roman" w:eastAsiaTheme="minorHAnsi" w:hAnsi="Times New Roman"/>
          <w:iCs/>
          <w:sz w:val="28"/>
          <w:szCs w:val="28"/>
        </w:rPr>
        <w:t xml:space="preserve">должны отсутствовать </w:t>
      </w:r>
      <w:r w:rsidRPr="00B125BD">
        <w:rPr>
          <w:rFonts w:ascii="Times New Roman" w:eastAsiaTheme="minorHAnsi" w:hAnsi="Times New Roman"/>
          <w:iCs/>
          <w:sz w:val="28"/>
          <w:szCs w:val="28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eastAsiaTheme="minorHAnsi" w:hAnsi="Times New Roman"/>
          <w:iCs/>
          <w:sz w:val="28"/>
          <w:szCs w:val="28"/>
        </w:rPr>
        <w:t>заявителя</w:t>
      </w:r>
      <w:r w:rsidRPr="00B125BD">
        <w:rPr>
          <w:rFonts w:ascii="Times New Roman" w:eastAsiaTheme="minorHAnsi" w:hAnsi="Times New Roman"/>
          <w:iCs/>
          <w:sz w:val="28"/>
          <w:szCs w:val="28"/>
        </w:rPr>
        <w:t>, являющегося юридическим лицом, об индивидуальном предпринимателе</w:t>
      </w:r>
      <w:r>
        <w:rPr>
          <w:rFonts w:ascii="Times New Roman" w:eastAsiaTheme="minorHAnsi" w:hAnsi="Times New Roman"/>
          <w:iCs/>
          <w:sz w:val="28"/>
          <w:szCs w:val="28"/>
        </w:rPr>
        <w:t>;</w:t>
      </w:r>
    </w:p>
    <w:p w:rsidR="00E62E08" w:rsidRPr="001549B1" w:rsidRDefault="00B125BD" w:rsidP="00E62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62E08" w:rsidRPr="001549B1">
        <w:rPr>
          <w:rFonts w:ascii="Times New Roman" w:eastAsia="Times New Roman" w:hAnsi="Times New Roman"/>
          <w:sz w:val="28"/>
          <w:szCs w:val="28"/>
          <w:lang w:eastAsia="ru-RU"/>
        </w:rPr>
        <w:t>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C82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E08" w:rsidRPr="001549B1">
        <w:rPr>
          <w:rFonts w:ascii="Times New Roman" w:eastAsia="Times New Roman" w:hAnsi="Times New Roman"/>
          <w:sz w:val="28"/>
          <w:szCs w:val="28"/>
          <w:lang w:eastAsia="ru-RU"/>
        </w:rPr>
        <w:t>отношении таких юридических лиц, в совокупности превышает 50 процентов;</w:t>
      </w:r>
    </w:p>
    <w:p w:rsidR="00E62E08" w:rsidRPr="001549B1" w:rsidRDefault="00B125BD" w:rsidP="004770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62E08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) не должен получать средства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 (бюджета Красноярского края, бюджета Боготольского района)на основании</w:t>
      </w:r>
      <w:r w:rsidR="00E62E08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62E08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62E08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62E08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62E08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цели, указанные в пункт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4770A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4770AE" w:rsidRDefault="004E6056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770AE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>перевозчик</w:t>
      </w:r>
      <w:r w:rsidR="004770AE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</w:t>
      </w:r>
      <w:r w:rsidR="004770AE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ый орган:</w:t>
      </w:r>
    </w:p>
    <w:p w:rsidR="004770AE" w:rsidRDefault="004770AE" w:rsidP="004F4B5C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770A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67" w:history="1">
        <w:r w:rsidRPr="004770A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770AE">
        <w:rPr>
          <w:rFonts w:ascii="Times New Roman" w:hAnsi="Times New Roman" w:cs="Times New Roman"/>
          <w:sz w:val="28"/>
          <w:szCs w:val="28"/>
        </w:rPr>
        <w:t xml:space="preserve"> на </w:t>
      </w:r>
      <w:r w:rsidRPr="004770AE">
        <w:rPr>
          <w:rFonts w:ascii="Times New Roman" w:hAnsi="Times New Roman"/>
          <w:sz w:val="28"/>
          <w:szCs w:val="28"/>
        </w:rPr>
        <w:t>предоставление субсидии (далее - заявление)</w:t>
      </w:r>
      <w:r>
        <w:rPr>
          <w:rFonts w:ascii="Times New Roman" w:hAnsi="Times New Roman"/>
          <w:sz w:val="28"/>
          <w:szCs w:val="28"/>
        </w:rPr>
        <w:t xml:space="preserve"> по форме, согласно приложению № 1  к настоящему порядку</w:t>
      </w:r>
      <w:r w:rsidRPr="004770AE">
        <w:rPr>
          <w:rFonts w:ascii="Times New Roman" w:hAnsi="Times New Roman"/>
          <w:sz w:val="28"/>
          <w:szCs w:val="28"/>
        </w:rPr>
        <w:t>;</w:t>
      </w:r>
    </w:p>
    <w:p w:rsidR="004770AE" w:rsidRPr="001549B1" w:rsidRDefault="004770AE" w:rsidP="004F4B5C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2) для юридических лиц - заверенную копию </w:t>
      </w:r>
      <w:r w:rsidR="003F4DAC">
        <w:rPr>
          <w:rFonts w:ascii="Times New Roman" w:eastAsia="Times New Roman" w:hAnsi="Times New Roman"/>
          <w:sz w:val="28"/>
          <w:szCs w:val="28"/>
          <w:lang w:eastAsia="ru-RU"/>
        </w:rPr>
        <w:t>учредительных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ействующей редакции;</w:t>
      </w:r>
    </w:p>
    <w:p w:rsidR="003F4DAC" w:rsidRDefault="004770AE" w:rsidP="004770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36"/>
      <w:bookmarkEnd w:id="1"/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3) выписку из Единого государственного реестра юридических лиц (выписку из Единого государственного реестра индивидуальных предпринимателей),полученную не </w:t>
      </w:r>
      <w:r w:rsidR="001774EF">
        <w:rPr>
          <w:rFonts w:ascii="Times New Roman" w:eastAsia="Times New Roman" w:hAnsi="Times New Roman"/>
          <w:sz w:val="28"/>
          <w:szCs w:val="28"/>
          <w:lang w:eastAsia="ru-RU"/>
        </w:rPr>
        <w:t>ранее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30 дней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1774EF">
        <w:rPr>
          <w:rFonts w:ascii="Times New Roman" w:eastAsia="Times New Roman" w:hAnsi="Times New Roman"/>
          <w:sz w:val="28"/>
          <w:szCs w:val="28"/>
          <w:lang w:eastAsia="ru-RU"/>
        </w:rPr>
        <w:t>даты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чи заявления, либо заверенную копию такой выписки</w:t>
      </w:r>
      <w:r w:rsidR="003F4D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4DAC" w:rsidRDefault="003F4DAC" w:rsidP="004770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пеней, штрафов и процентов (по форме, утвержденной Приказом ФНС России от 20.01.2017 № ММВ</w:t>
      </w:r>
      <w:r w:rsidR="007A0719">
        <w:rPr>
          <w:rFonts w:ascii="Times New Roman" w:eastAsia="Times New Roman" w:hAnsi="Times New Roman"/>
          <w:sz w:val="28"/>
          <w:szCs w:val="28"/>
          <w:lang w:eastAsia="ru-RU"/>
        </w:rPr>
        <w:t>-7-8/20</w:t>
      </w:r>
      <w:r w:rsidR="007A0719" w:rsidRPr="007A0719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7A0719">
        <w:rPr>
          <w:rFonts w:ascii="Times New Roman" w:eastAsia="Times New Roman" w:hAnsi="Times New Roman"/>
          <w:sz w:val="28"/>
          <w:szCs w:val="28"/>
          <w:lang w:eastAsia="ru-RU"/>
        </w:rPr>
        <w:t xml:space="preserve"> (форма по КНД 1120101)</w:t>
      </w:r>
      <w:r w:rsidR="00177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0AE" w:rsidRDefault="003F4DAC" w:rsidP="004770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</w:t>
      </w:r>
      <w:r w:rsidR="006A5E46">
        <w:rPr>
          <w:rFonts w:ascii="Times New Roman" w:eastAsia="Times New Roman" w:hAnsi="Times New Roman"/>
          <w:sz w:val="28"/>
          <w:szCs w:val="28"/>
          <w:lang w:eastAsia="ru-RU"/>
        </w:rPr>
        <w:t>непред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719">
        <w:rPr>
          <w:rFonts w:ascii="Times New Roman" w:eastAsia="Times New Roman" w:hAnsi="Times New Roman"/>
          <w:sz w:val="28"/>
          <w:szCs w:val="28"/>
          <w:lang w:eastAsia="ru-RU"/>
        </w:rPr>
        <w:t>документов, указанных в подпунктах 3,4 пункта 2.2 настоящего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ый орган запрашивает документ</w:t>
      </w:r>
      <w:r w:rsidR="007A071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в порядке межведомственного взаимодействия.</w:t>
      </w:r>
    </w:p>
    <w:p w:rsidR="007A0719" w:rsidRDefault="007A0719" w:rsidP="004770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Уполномоченный орган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, следующих за днем поступления документов, предусмотренных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 настоящего Порядка, рассматривает поступившие документы </w:t>
      </w:r>
      <w:r w:rsidR="0063625D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ответствие требованиям пунктам 2.2 и </w:t>
      </w:r>
      <w:r w:rsidR="004F4B5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63625D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ответствие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>перевозчика</w:t>
      </w:r>
      <w:r w:rsidR="0063625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пункта 2.1 настоящего порядка </w:t>
      </w:r>
      <w:r w:rsidR="004F4B5C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межведомственного взаимодействия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имает решение в фор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б отказе в предоставлении субсидии (далее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 предоставлении субсидии).</w:t>
      </w:r>
    </w:p>
    <w:p w:rsidR="007A0719" w:rsidRDefault="007A0719" w:rsidP="004770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С момента принятия решения </w:t>
      </w:r>
      <w:r w:rsidR="0063625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и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>перево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ется получателем субсидии.</w:t>
      </w:r>
    </w:p>
    <w:p w:rsidR="007A0719" w:rsidRPr="001549B1" w:rsidRDefault="007A0719" w:rsidP="007A07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625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7A0719" w:rsidRPr="001549B1" w:rsidRDefault="007A0719" w:rsidP="007A07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3625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7A0719" w:rsidRDefault="007A0719" w:rsidP="000D14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3625D">
        <w:rPr>
          <w:rFonts w:ascii="Times New Roman" w:eastAsia="Times New Roman" w:hAnsi="Times New Roman"/>
          <w:sz w:val="28"/>
          <w:szCs w:val="28"/>
          <w:lang w:eastAsia="ru-RU"/>
        </w:rPr>
        <w:t>установление факта недостовер</w:t>
      </w:r>
      <w:r w:rsidR="004F4B5C">
        <w:rPr>
          <w:rFonts w:ascii="Times New Roman" w:eastAsia="Times New Roman" w:hAnsi="Times New Roman"/>
          <w:sz w:val="28"/>
          <w:szCs w:val="28"/>
          <w:lang w:eastAsia="ru-RU"/>
        </w:rPr>
        <w:t>ности представленной информации;</w:t>
      </w:r>
    </w:p>
    <w:p w:rsidR="004F4B5C" w:rsidRPr="001549B1" w:rsidRDefault="004F4B5C" w:rsidP="000D14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несоответствие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>перевозч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 предоставления субсидии.</w:t>
      </w:r>
    </w:p>
    <w:p w:rsidR="00D42BBD" w:rsidRDefault="00E05168" w:rsidP="00E05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 xml:space="preserve">. Обмен документами в рамках настоящего порядка может осуществляться </w:t>
      </w:r>
      <w:r w:rsidR="001774EF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го вручения, направления нарочным, направления</w:t>
      </w:r>
      <w:r w:rsidR="00D42BB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ого отправления с уведомлением о вручении.</w:t>
      </w:r>
    </w:p>
    <w:p w:rsidR="00E05168" w:rsidRPr="001549B1" w:rsidRDefault="00E05168" w:rsidP="00E05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D42BB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="006A5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="00D42BB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, следующих за днем 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решения </w:t>
      </w:r>
      <w:r w:rsidR="00D42BB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 предоставлении субсидии, 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D42BB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ает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>перевозчика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нятом решении.</w:t>
      </w:r>
    </w:p>
    <w:p w:rsidR="00E05168" w:rsidRPr="001549B1" w:rsidRDefault="00E05168" w:rsidP="00E05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двух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, следующих за днем принятия решения о предоставлении субсидии уполномоченный орган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я субсидии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нятом решении и направляет проект соглашения о предоставлении суб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и по форме, согласно приказа Ф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инансового управления администрации Боготольского района от 23.04.2020 № 14-о «О внесении изменений в приказ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соглашение)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ух экземплярах.</w:t>
      </w:r>
    </w:p>
    <w:p w:rsidR="004770AE" w:rsidRDefault="00D42BBD" w:rsidP="00E051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63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="00E05168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E05168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="004D0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="00E05168" w:rsidRPr="001549B1">
        <w:rPr>
          <w:rFonts w:ascii="Times New Roman" w:eastAsia="Times New Roman" w:hAnsi="Times New Roman"/>
          <w:sz w:val="28"/>
          <w:szCs w:val="28"/>
          <w:lang w:eastAsia="ru-RU"/>
        </w:rPr>
        <w:t>дней, следующих за днем получения проекта соглашения</w:t>
      </w:r>
      <w:r w:rsidR="00E051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05168">
        <w:rPr>
          <w:rFonts w:ascii="Times New Roman" w:eastAsia="Times New Roman" w:hAnsi="Times New Roman"/>
          <w:sz w:val="28"/>
          <w:szCs w:val="28"/>
          <w:lang w:eastAsia="ru-RU"/>
        </w:rPr>
        <w:t>олучатель субсидии</w:t>
      </w:r>
      <w:r w:rsidR="00E05168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писание двух экземпляров соглашени</w:t>
      </w:r>
      <w:r w:rsidR="00E05168">
        <w:rPr>
          <w:rFonts w:ascii="Times New Roman" w:eastAsia="Times New Roman" w:hAnsi="Times New Roman"/>
          <w:sz w:val="28"/>
          <w:szCs w:val="28"/>
          <w:lang w:eastAsia="ru-RU"/>
        </w:rPr>
        <w:t xml:space="preserve">я и </w:t>
      </w:r>
      <w:r w:rsidR="00E05168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их в </w:t>
      </w:r>
      <w:r w:rsidR="00E05168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. </w:t>
      </w:r>
      <w:bookmarkStart w:id="3" w:name="P37"/>
      <w:bookmarkEnd w:id="3"/>
    </w:p>
    <w:p w:rsidR="006822F1" w:rsidRPr="001549B1" w:rsidRDefault="007D1921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2BB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="004D0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="00D42BBD" w:rsidRPr="001549B1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>, следующих за днем поступления  подписанных экземпляров соглашения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, уполномоченный орган осуществляет подписание соглашений со своей стороны и</w:t>
      </w:r>
      <w:r w:rsidR="004D0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направляет</w:t>
      </w:r>
      <w:r w:rsidR="004D0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получателю</w:t>
      </w:r>
      <w:r w:rsidR="004D0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 </w:t>
      </w:r>
      <w:r w:rsidR="00D42BBD">
        <w:rPr>
          <w:rFonts w:ascii="Times New Roman" w:eastAsia="Times New Roman" w:hAnsi="Times New Roman"/>
          <w:sz w:val="28"/>
          <w:szCs w:val="28"/>
          <w:lang w:eastAsia="ru-RU"/>
        </w:rPr>
        <w:t>соглашения.</w:t>
      </w:r>
    </w:p>
    <w:p w:rsidR="006822F1" w:rsidRDefault="00D42BBD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не заключено в установленные сроки по вине получателя субсидии, решение о предоставлении субсидии подлеж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мене.</w:t>
      </w:r>
    </w:p>
    <w:p w:rsidR="00D42BBD" w:rsidRPr="001549B1" w:rsidRDefault="00D42BBD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2. В соглашение включается условие </w:t>
      </w:r>
      <w:r w:rsidR="007A3FF5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новых условий соглашения или о расторжении соглашения при недостижении согласия по новым услов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меньшения </w:t>
      </w:r>
      <w:r w:rsidR="007A3FF5">
        <w:rPr>
          <w:rFonts w:ascii="Times New Roman" w:eastAsia="Times New Roman" w:hAnsi="Times New Roman"/>
          <w:sz w:val="28"/>
          <w:szCs w:val="28"/>
          <w:lang w:eastAsia="ru-RU"/>
        </w:rPr>
        <w:t>глав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ю ранее доведенных лимитов бюджетных обязательств, приводящего к невозможности предоставления субсидии в размере</w:t>
      </w:r>
      <w:r w:rsidR="001774EF">
        <w:rPr>
          <w:rFonts w:ascii="Times New Roman" w:eastAsia="Times New Roman" w:hAnsi="Times New Roman"/>
          <w:sz w:val="28"/>
          <w:szCs w:val="28"/>
          <w:lang w:eastAsia="ru-RU"/>
        </w:rPr>
        <w:t>, определенно</w:t>
      </w:r>
      <w:r w:rsidR="007A3FF5">
        <w:rPr>
          <w:rFonts w:ascii="Times New Roman" w:eastAsia="Times New Roman" w:hAnsi="Times New Roman"/>
          <w:sz w:val="28"/>
          <w:szCs w:val="28"/>
          <w:lang w:eastAsia="ru-RU"/>
        </w:rPr>
        <w:t>м в соглашении.</w:t>
      </w:r>
    </w:p>
    <w:p w:rsidR="006822F1" w:rsidRPr="001549B1" w:rsidRDefault="007A3FF5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. Соглашение должно содержать соглас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я субсидии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ем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22F1" w:rsidRPr="001549B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="006822F1" w:rsidRPr="001549B1">
        <w:rPr>
          <w:rFonts w:ascii="Times New Roman" w:hAnsi="Times New Roman"/>
          <w:sz w:val="28"/>
          <w:szCs w:val="28"/>
        </w:rPr>
        <w:t xml:space="preserve"> муниципального финансового контроля, 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к соблюдения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ц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0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а предоставлени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Pr="004F4B5C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6822F1" w:rsidRPr="004F4B5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запрете приобретения </w:t>
      </w:r>
      <w:r w:rsidRPr="004F4B5C">
        <w:rPr>
          <w:rFonts w:ascii="Times New Roman" w:eastAsia="Times New Roman" w:hAnsi="Times New Roman"/>
          <w:sz w:val="28"/>
          <w:szCs w:val="28"/>
          <w:lang w:eastAsia="ru-RU"/>
        </w:rPr>
        <w:t>получателями субсидии</w:t>
      </w:r>
      <w:r w:rsidR="004F4B5C" w:rsidRPr="004F4B5C">
        <w:rPr>
          <w:rFonts w:ascii="Times New Roman" w:eastAsia="Times New Roman" w:hAnsi="Times New Roman"/>
          <w:sz w:val="28"/>
          <w:szCs w:val="28"/>
          <w:lang w:eastAsia="ru-RU"/>
        </w:rPr>
        <w:t xml:space="preserve"> – юридическими лицам</w:t>
      </w:r>
      <w:r w:rsidR="004D0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B5C" w:rsidRPr="004F4B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D0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2F1" w:rsidRPr="004F4B5C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F4B5C" w:rsidRDefault="007D1921" w:rsidP="004F4B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3E55" w:rsidRPr="001549B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FA4B1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22F1" w:rsidRPr="001774E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определяется </w:t>
      </w:r>
      <w:r w:rsidR="004F4B5C"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 краевом бюджете.</w:t>
      </w:r>
    </w:p>
    <w:p w:rsidR="00E6785D" w:rsidRDefault="007D1921" w:rsidP="00E678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3E55" w:rsidRPr="001549B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FA4B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ства субсидии перечисляются </w:t>
      </w:r>
      <w:r w:rsidR="00FA4B1A">
        <w:rPr>
          <w:rFonts w:ascii="Times New Roman" w:eastAsia="Times New Roman" w:hAnsi="Times New Roman"/>
          <w:sz w:val="28"/>
          <w:szCs w:val="28"/>
          <w:lang w:eastAsia="ru-RU"/>
        </w:rPr>
        <w:t>получателю субсидии ежемесячно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6822F1" w:rsidRPr="00D405CD" w:rsidRDefault="00FA4B1A" w:rsidP="00D405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6. Результаты предоставления субсидии (значения показателей результативности использования субсидии) устанавливаются в соглашении, должны быть конкретными, измеримыми и </w:t>
      </w:r>
      <w:r w:rsidR="00D405CD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дости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 w:rsidR="00D405CD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Pr="00E6785D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.</w:t>
      </w:r>
    </w:p>
    <w:p w:rsidR="006822F1" w:rsidRPr="001549B1" w:rsidRDefault="00E32EA6" w:rsidP="009A08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74EF">
        <w:rPr>
          <w:rFonts w:ascii="Times New Roman" w:hAnsi="Times New Roman" w:cs="Times New Roman"/>
          <w:sz w:val="28"/>
          <w:szCs w:val="28"/>
        </w:rPr>
        <w:t>7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. </w:t>
      </w:r>
      <w:r w:rsidR="00D405CD">
        <w:rPr>
          <w:rFonts w:ascii="Times New Roman" w:hAnsi="Times New Roman" w:cs="Times New Roman"/>
          <w:sz w:val="28"/>
          <w:szCs w:val="28"/>
        </w:rPr>
        <w:t xml:space="preserve">Отдел экономики и планирования </w:t>
      </w:r>
      <w:r w:rsidR="001A28A7">
        <w:rPr>
          <w:rFonts w:ascii="Times New Roman" w:hAnsi="Times New Roman" w:cs="Times New Roman"/>
          <w:sz w:val="28"/>
          <w:szCs w:val="28"/>
        </w:rPr>
        <w:t>на основании отчета о выполнении программы перевозок, предусмот</w:t>
      </w:r>
      <w:r w:rsidR="001774EF">
        <w:rPr>
          <w:rFonts w:ascii="Times New Roman" w:hAnsi="Times New Roman" w:cs="Times New Roman"/>
          <w:sz w:val="28"/>
          <w:szCs w:val="28"/>
        </w:rPr>
        <w:t>ренного пунктом 3.1 настоящего П</w:t>
      </w:r>
      <w:r w:rsidR="001A28A7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производит </w:t>
      </w:r>
      <w:hyperlink w:anchor="P441" w:history="1">
        <w:r w:rsidR="006822F1" w:rsidRPr="001549B1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6822F1" w:rsidRPr="001549B1">
        <w:rPr>
          <w:rFonts w:ascii="Times New Roman" w:hAnsi="Times New Roman" w:cs="Times New Roman"/>
          <w:sz w:val="28"/>
          <w:szCs w:val="28"/>
        </w:rPr>
        <w:t xml:space="preserve"> суммы субсидии,</w:t>
      </w:r>
      <w:r w:rsidR="005A0DE0">
        <w:rPr>
          <w:rFonts w:ascii="Times New Roman" w:hAnsi="Times New Roman" w:cs="Times New Roman"/>
          <w:sz w:val="28"/>
          <w:szCs w:val="28"/>
        </w:rPr>
        <w:t xml:space="preserve"> </w:t>
      </w:r>
      <w:r w:rsidR="006822F1" w:rsidRPr="001549B1">
        <w:rPr>
          <w:rFonts w:ascii="Times New Roman" w:hAnsi="Times New Roman" w:cs="Times New Roman"/>
          <w:sz w:val="28"/>
          <w:szCs w:val="28"/>
        </w:rPr>
        <w:t>подлежащ</w:t>
      </w:r>
      <w:r w:rsidR="000D1434">
        <w:rPr>
          <w:rFonts w:ascii="Times New Roman" w:hAnsi="Times New Roman" w:cs="Times New Roman"/>
          <w:sz w:val="28"/>
          <w:szCs w:val="28"/>
        </w:rPr>
        <w:t>ей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 предоставлению из районного бюджета, по форме согласно приложению № 3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 xml:space="preserve"> суммы субсидий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), формирует сводный реестр </w:t>
      </w:r>
      <w:r w:rsidR="000D1434">
        <w:rPr>
          <w:rFonts w:ascii="Times New Roman" w:hAnsi="Times New Roman" w:cs="Times New Roman"/>
          <w:sz w:val="28"/>
          <w:szCs w:val="28"/>
        </w:rPr>
        <w:t xml:space="preserve">получателей субсидии и сумм субсидий </w:t>
      </w:r>
      <w:r w:rsidR="0050741C" w:rsidRPr="001549B1">
        <w:rPr>
          <w:rFonts w:ascii="Times New Roman" w:hAnsi="Times New Roman" w:cs="Times New Roman"/>
          <w:sz w:val="28"/>
          <w:szCs w:val="28"/>
        </w:rPr>
        <w:t>(далее - сводный реестр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50741C" w:rsidRPr="001549B1">
        <w:rPr>
          <w:rFonts w:ascii="Times New Roman" w:hAnsi="Times New Roman" w:cs="Times New Roman"/>
          <w:sz w:val="28"/>
          <w:szCs w:val="28"/>
        </w:rPr>
        <w:t>)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 за отчетный месяц и нарастающим итогом с начала года по форме согласно приложению № 4 к настоящему Порядку и направляет </w:t>
      </w:r>
      <w:r w:rsidR="001774EF">
        <w:rPr>
          <w:rFonts w:ascii="Times New Roman" w:hAnsi="Times New Roman" w:cs="Times New Roman"/>
          <w:sz w:val="28"/>
          <w:szCs w:val="28"/>
        </w:rPr>
        <w:t xml:space="preserve">расчет суммы субсидии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 для выставления счет – фактуры и акта </w:t>
      </w:r>
      <w:r w:rsidR="000D1434">
        <w:rPr>
          <w:rFonts w:ascii="Times New Roman" w:hAnsi="Times New Roman" w:cs="Times New Roman"/>
          <w:sz w:val="28"/>
          <w:szCs w:val="28"/>
        </w:rPr>
        <w:t>выполненных работ (услуг).</w:t>
      </w:r>
    </w:p>
    <w:p w:rsidR="006822F1" w:rsidRPr="001549B1" w:rsidRDefault="001774EF" w:rsidP="00D405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A91CD8" w:rsidRPr="001549B1">
        <w:rPr>
          <w:rFonts w:ascii="Times New Roman" w:hAnsi="Times New Roman" w:cs="Times New Roman"/>
          <w:sz w:val="28"/>
          <w:szCs w:val="28"/>
        </w:rPr>
        <w:t>.</w:t>
      </w:r>
      <w:r w:rsidR="00E32EA6">
        <w:rPr>
          <w:rFonts w:ascii="Times New Roman" w:hAnsi="Times New Roman" w:cs="Times New Roman"/>
          <w:sz w:val="28"/>
          <w:szCs w:val="28"/>
        </w:rPr>
        <w:t xml:space="preserve">В </w:t>
      </w:r>
      <w:r w:rsidR="00E32EA6" w:rsidRPr="001549B1">
        <w:rPr>
          <w:rFonts w:ascii="Times New Roman" w:hAnsi="Times New Roman" w:cs="Times New Roman"/>
          <w:sz w:val="28"/>
          <w:szCs w:val="28"/>
        </w:rPr>
        <w:t xml:space="preserve">течение 2 рабочих дней </w:t>
      </w:r>
      <w:r w:rsidR="00E32EA6">
        <w:rPr>
          <w:rFonts w:ascii="Times New Roman" w:hAnsi="Times New Roman" w:cs="Times New Roman"/>
          <w:sz w:val="28"/>
          <w:szCs w:val="28"/>
        </w:rPr>
        <w:t>н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а основании полученного расчета </w:t>
      </w:r>
      <w:r w:rsidR="00E32EA6">
        <w:rPr>
          <w:rFonts w:ascii="Times New Roman" w:hAnsi="Times New Roman" w:cs="Times New Roman"/>
          <w:sz w:val="28"/>
          <w:szCs w:val="28"/>
        </w:rPr>
        <w:t>получатель предоставляет</w:t>
      </w:r>
      <w:r w:rsidR="005A0DE0">
        <w:rPr>
          <w:rFonts w:ascii="Times New Roman" w:hAnsi="Times New Roman" w:cs="Times New Roman"/>
          <w:sz w:val="28"/>
          <w:szCs w:val="28"/>
        </w:rPr>
        <w:t xml:space="preserve"> </w:t>
      </w:r>
      <w:r w:rsidR="00D405CD">
        <w:rPr>
          <w:rFonts w:ascii="Times New Roman" w:hAnsi="Times New Roman" w:cs="Times New Roman"/>
          <w:sz w:val="28"/>
          <w:szCs w:val="28"/>
        </w:rPr>
        <w:t xml:space="preserve">счет – фактуру и 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акт </w:t>
      </w:r>
      <w:r w:rsidR="000D1434">
        <w:rPr>
          <w:rFonts w:ascii="Times New Roman" w:hAnsi="Times New Roman" w:cs="Times New Roman"/>
          <w:sz w:val="28"/>
          <w:szCs w:val="28"/>
        </w:rPr>
        <w:t>выполненных работ (услуг)</w:t>
      </w:r>
      <w:r w:rsidR="006822F1" w:rsidRPr="001549B1">
        <w:rPr>
          <w:rFonts w:ascii="Times New Roman" w:hAnsi="Times New Roman" w:cs="Times New Roman"/>
          <w:sz w:val="28"/>
          <w:szCs w:val="28"/>
        </w:rPr>
        <w:t>.</w:t>
      </w:r>
    </w:p>
    <w:p w:rsidR="00E32EA6" w:rsidRDefault="001774EF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9</w:t>
      </w:r>
      <w:r w:rsidR="006822F1" w:rsidRPr="001549B1">
        <w:rPr>
          <w:rFonts w:ascii="Times New Roman" w:hAnsi="Times New Roman"/>
          <w:sz w:val="28"/>
          <w:szCs w:val="28"/>
        </w:rPr>
        <w:t xml:space="preserve">. Отдел экономики </w:t>
      </w:r>
      <w:r w:rsidR="000D1434">
        <w:rPr>
          <w:rFonts w:ascii="Times New Roman" w:hAnsi="Times New Roman"/>
          <w:sz w:val="28"/>
          <w:szCs w:val="28"/>
        </w:rPr>
        <w:t xml:space="preserve">и планирования </w:t>
      </w:r>
      <w:r w:rsidR="006822F1" w:rsidRPr="001549B1">
        <w:rPr>
          <w:rFonts w:ascii="Times New Roman" w:hAnsi="Times New Roman"/>
          <w:sz w:val="28"/>
          <w:szCs w:val="28"/>
        </w:rPr>
        <w:t>в течение 2 рабочих дней после получения счет - фактуры и акта выполне</w:t>
      </w:r>
      <w:r w:rsidR="001260BB" w:rsidRPr="001549B1">
        <w:rPr>
          <w:rFonts w:ascii="Times New Roman" w:hAnsi="Times New Roman"/>
          <w:sz w:val="28"/>
          <w:szCs w:val="28"/>
        </w:rPr>
        <w:t>н</w:t>
      </w:r>
      <w:r w:rsidR="006822F1" w:rsidRPr="001549B1">
        <w:rPr>
          <w:rFonts w:ascii="Times New Roman" w:hAnsi="Times New Roman"/>
          <w:sz w:val="28"/>
          <w:szCs w:val="28"/>
        </w:rPr>
        <w:t>н</w:t>
      </w:r>
      <w:r w:rsidR="001260BB" w:rsidRPr="001549B1">
        <w:rPr>
          <w:rFonts w:ascii="Times New Roman" w:hAnsi="Times New Roman"/>
          <w:sz w:val="28"/>
          <w:szCs w:val="28"/>
        </w:rPr>
        <w:t>ых</w:t>
      </w:r>
      <w:r w:rsidR="006822F1" w:rsidRPr="001549B1">
        <w:rPr>
          <w:rFonts w:ascii="Times New Roman" w:hAnsi="Times New Roman"/>
          <w:sz w:val="28"/>
          <w:szCs w:val="28"/>
        </w:rPr>
        <w:t xml:space="preserve"> работ </w:t>
      </w:r>
      <w:r w:rsidR="001260BB" w:rsidRPr="001549B1">
        <w:rPr>
          <w:rFonts w:ascii="Times New Roman" w:hAnsi="Times New Roman"/>
          <w:sz w:val="28"/>
          <w:szCs w:val="28"/>
        </w:rPr>
        <w:t>(</w:t>
      </w:r>
      <w:r w:rsidR="006822F1" w:rsidRPr="001549B1">
        <w:rPr>
          <w:rFonts w:ascii="Times New Roman" w:hAnsi="Times New Roman"/>
          <w:sz w:val="28"/>
          <w:szCs w:val="28"/>
        </w:rPr>
        <w:t>услуг</w:t>
      </w:r>
      <w:r w:rsidR="001260BB" w:rsidRPr="001549B1">
        <w:rPr>
          <w:rFonts w:ascii="Times New Roman" w:hAnsi="Times New Roman"/>
          <w:sz w:val="28"/>
          <w:szCs w:val="28"/>
        </w:rPr>
        <w:t>)</w:t>
      </w:r>
      <w:r w:rsidR="007D1921" w:rsidRPr="001549B1">
        <w:rPr>
          <w:rFonts w:ascii="Times New Roman" w:hAnsi="Times New Roman"/>
          <w:sz w:val="28"/>
          <w:szCs w:val="28"/>
        </w:rPr>
        <w:t xml:space="preserve"> направляет 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822F1" w:rsidRPr="001549B1">
        <w:rPr>
          <w:rFonts w:ascii="Times New Roman" w:hAnsi="Times New Roman"/>
          <w:sz w:val="28"/>
          <w:szCs w:val="28"/>
        </w:rPr>
        <w:t xml:space="preserve">муниципальное казенное учреждение «Межведомственная централизованная бухгалтерия» (далее </w:t>
      </w:r>
      <w:r w:rsidR="000D1434">
        <w:rPr>
          <w:rFonts w:ascii="Times New Roman" w:hAnsi="Times New Roman"/>
          <w:sz w:val="28"/>
          <w:szCs w:val="28"/>
        </w:rPr>
        <w:t xml:space="preserve">- </w:t>
      </w:r>
      <w:r w:rsidR="006822F1" w:rsidRPr="001549B1">
        <w:rPr>
          <w:rFonts w:ascii="Times New Roman" w:hAnsi="Times New Roman"/>
          <w:sz w:val="28"/>
          <w:szCs w:val="28"/>
        </w:rPr>
        <w:t>МКУ МЦБ)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0D143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я </w:t>
      </w:r>
      <w:r w:rsidR="004F4B5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0D1434">
        <w:rPr>
          <w:rFonts w:ascii="Times New Roman" w:eastAsia="Times New Roman" w:hAnsi="Times New Roman"/>
          <w:sz w:val="28"/>
          <w:szCs w:val="28"/>
          <w:lang w:eastAsia="ru-RU"/>
        </w:rPr>
        <w:t>получателю</w:t>
      </w:r>
      <w:r w:rsidR="00E32E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5CD" w:rsidRDefault="00D405CD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32EA6">
        <w:rPr>
          <w:rFonts w:ascii="Times New Roman" w:eastAsia="Times New Roman" w:hAnsi="Times New Roman"/>
          <w:sz w:val="28"/>
          <w:szCs w:val="28"/>
          <w:lang w:eastAsia="ru-RU"/>
        </w:rPr>
        <w:t>чет-фактуру;</w:t>
      </w:r>
    </w:p>
    <w:p w:rsidR="00D405CD" w:rsidRDefault="00D405CD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выполненных работ (услуг);</w:t>
      </w:r>
    </w:p>
    <w:p w:rsidR="00D405CD" w:rsidRDefault="00E32EA6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78"/>
      <w:bookmarkEnd w:id="4"/>
      <w:r w:rsidRPr="001549B1">
        <w:rPr>
          <w:rFonts w:ascii="Times New Roman" w:hAnsi="Times New Roman"/>
          <w:sz w:val="28"/>
          <w:szCs w:val="28"/>
        </w:rPr>
        <w:t>расчет</w:t>
      </w:r>
      <w:r w:rsidR="00D405CD">
        <w:rPr>
          <w:rFonts w:ascii="Times New Roman" w:hAnsi="Times New Roman"/>
          <w:sz w:val="28"/>
          <w:szCs w:val="28"/>
        </w:rPr>
        <w:t xml:space="preserve"> суммы субсидии;</w:t>
      </w:r>
    </w:p>
    <w:p w:rsidR="00D405CD" w:rsidRDefault="00D405CD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реестр</w:t>
      </w:r>
      <w:r w:rsidR="005A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ей субсидии</w:t>
      </w:r>
      <w:r w:rsidR="0027112F">
        <w:rPr>
          <w:rFonts w:ascii="Times New Roman" w:hAnsi="Times New Roman"/>
          <w:sz w:val="28"/>
          <w:szCs w:val="28"/>
        </w:rPr>
        <w:t>;</w:t>
      </w:r>
    </w:p>
    <w:p w:rsidR="000D1434" w:rsidRDefault="00E32EA6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lastRenderedPageBreak/>
        <w:t>заявк</w:t>
      </w:r>
      <w:r w:rsidR="00D405CD">
        <w:rPr>
          <w:rFonts w:ascii="Times New Roman" w:hAnsi="Times New Roman"/>
          <w:sz w:val="28"/>
          <w:szCs w:val="28"/>
        </w:rPr>
        <w:t>у</w:t>
      </w:r>
      <w:r w:rsidRPr="001549B1">
        <w:rPr>
          <w:rFonts w:ascii="Times New Roman" w:hAnsi="Times New Roman"/>
          <w:sz w:val="28"/>
          <w:szCs w:val="28"/>
        </w:rPr>
        <w:t xml:space="preserve"> на финансирование</w:t>
      </w:r>
      <w:r w:rsidR="00D405CD">
        <w:rPr>
          <w:rFonts w:ascii="Times New Roman" w:hAnsi="Times New Roman"/>
          <w:sz w:val="28"/>
          <w:szCs w:val="28"/>
        </w:rPr>
        <w:t>.</w:t>
      </w:r>
    </w:p>
    <w:p w:rsidR="004F4B5C" w:rsidRDefault="004F4B5C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0. Средства субсидии подлежат перечислению получателю не позднее 10-ого рабочего дня, следующего за днем поступления отчета о выполнении программы перевозок, предусмотренного пунктом 3.1 настоящего порядка.</w:t>
      </w:r>
    </w:p>
    <w:p w:rsidR="006822F1" w:rsidRPr="001549B1" w:rsidRDefault="004F4B5C" w:rsidP="005320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2.21. </w:t>
      </w:r>
      <w:r w:rsidR="006822F1" w:rsidRP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ый </w:t>
      </w:r>
      <w:r w:rsidR="001774EF" w:rsidRPr="005320DC">
        <w:rPr>
          <w:rFonts w:ascii="Times New Roman" w:eastAsia="Times New Roman" w:hAnsi="Times New Roman"/>
          <w:sz w:val="28"/>
          <w:szCs w:val="28"/>
          <w:lang w:eastAsia="ru-RU"/>
        </w:rPr>
        <w:t>расчет суммы субсидии и сводный реестр получателей субсидии</w:t>
      </w:r>
      <w:r w:rsidR="006822F1" w:rsidRP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екабрь формируется в течение 10 </w:t>
      </w:r>
      <w:r w:rsidR="005320DC" w:rsidRP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="006822F1" w:rsidRP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, следующих за днем получения </w:t>
      </w:r>
      <w:r w:rsidR="0027112F" w:rsidRPr="005320DC">
        <w:rPr>
          <w:rFonts w:ascii="Times New Roman" w:eastAsia="Times New Roman" w:hAnsi="Times New Roman"/>
          <w:sz w:val="28"/>
          <w:szCs w:val="28"/>
          <w:lang w:eastAsia="ru-RU"/>
        </w:rPr>
        <w:t>уточненного отчета</w:t>
      </w:r>
      <w:r w:rsidR="006822F1" w:rsidRP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екабрь, указанного в </w:t>
      </w:r>
      <w:r w:rsidR="0027112F" w:rsidRPr="005320DC">
        <w:rPr>
          <w:rFonts w:ascii="Times New Roman" w:eastAsia="Times New Roman" w:hAnsi="Times New Roman"/>
          <w:sz w:val="28"/>
          <w:szCs w:val="28"/>
          <w:lang w:eastAsia="ru-RU"/>
        </w:rPr>
        <w:t>пункте 3.1</w:t>
      </w:r>
      <w:r w:rsidR="00AB1867" w:rsidRPr="005320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22F1" w:rsidRP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 представляется в </w:t>
      </w:r>
      <w:r w:rsidR="00A434DD" w:rsidRPr="005320DC">
        <w:rPr>
          <w:rFonts w:ascii="Times New Roman" w:hAnsi="Times New Roman"/>
          <w:sz w:val="28"/>
          <w:szCs w:val="28"/>
        </w:rPr>
        <w:t>МКУ МЦБ</w:t>
      </w:r>
      <w:r w:rsidR="005320DC" w:rsidRPr="005320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2EA6" w:rsidRDefault="00E32EA6" w:rsidP="004F4B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5CD" w:rsidRPr="00D16DC7" w:rsidRDefault="00D405CD" w:rsidP="00D16DC7">
      <w:pPr>
        <w:pStyle w:val="ad"/>
        <w:widowControl w:val="0"/>
        <w:numPr>
          <w:ilvl w:val="0"/>
          <w:numId w:val="20"/>
        </w:numPr>
        <w:autoSpaceDE w:val="0"/>
        <w:autoSpaceDN w:val="0"/>
        <w:jc w:val="center"/>
        <w:rPr>
          <w:sz w:val="28"/>
          <w:szCs w:val="28"/>
        </w:rPr>
      </w:pPr>
      <w:r w:rsidRPr="00D16DC7">
        <w:rPr>
          <w:sz w:val="28"/>
          <w:szCs w:val="28"/>
        </w:rPr>
        <w:t>Требования к отчетности</w:t>
      </w:r>
    </w:p>
    <w:p w:rsidR="00D16DC7" w:rsidRPr="00D16DC7" w:rsidRDefault="00D16DC7" w:rsidP="00D16DC7">
      <w:pPr>
        <w:pStyle w:val="ad"/>
        <w:widowControl w:val="0"/>
        <w:autoSpaceDE w:val="0"/>
        <w:autoSpaceDN w:val="0"/>
        <w:ind w:left="720"/>
        <w:rPr>
          <w:sz w:val="28"/>
          <w:szCs w:val="28"/>
        </w:rPr>
      </w:pPr>
    </w:p>
    <w:p w:rsidR="00D405CD" w:rsidRPr="00E32EA6" w:rsidRDefault="001A28A7" w:rsidP="00D405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3.1. </w:t>
      </w:r>
      <w:r w:rsidR="00D405C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405CD">
        <w:rPr>
          <w:rFonts w:ascii="Times New Roman" w:eastAsia="Times New Roman" w:hAnsi="Times New Roman"/>
          <w:sz w:val="28"/>
          <w:szCs w:val="28"/>
          <w:lang w:eastAsia="ru-RU"/>
        </w:rPr>
        <w:t>олучатель</w:t>
      </w:r>
      <w:r w:rsidR="005A0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D405C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7-го числа текущего месяца предоставляет </w:t>
      </w:r>
      <w:r w:rsidR="00D405C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405C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экономики и план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05CD" w:rsidRPr="001549B1">
        <w:rPr>
          <w:rFonts w:ascii="Times New Roman" w:eastAsia="Times New Roman" w:hAnsi="Times New Roman"/>
          <w:sz w:val="28"/>
          <w:szCs w:val="28"/>
          <w:lang w:eastAsia="ru-RU"/>
        </w:rPr>
        <w:t>тчет о выполнении программы перевозок</w:t>
      </w:r>
      <w:r w:rsidR="005A0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5CD" w:rsidRPr="000D1434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, согласно </w:t>
      </w:r>
      <w:r w:rsidR="00D405CD" w:rsidRPr="000D1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ю </w:t>
      </w:r>
      <w:r w:rsidR="00D405CD" w:rsidRPr="000D1434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  <w:r w:rsidR="00D405CD" w:rsidRPr="000D1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му Порядку.</w:t>
      </w:r>
    </w:p>
    <w:p w:rsidR="00D405CD" w:rsidRPr="001549B1" w:rsidRDefault="00D405CD" w:rsidP="00D405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549B1">
        <w:rPr>
          <w:rFonts w:ascii="Times New Roman" w:hAnsi="Times New Roman"/>
          <w:sz w:val="28"/>
          <w:szCs w:val="28"/>
        </w:rPr>
        <w:t xml:space="preserve">Отчет </w:t>
      </w:r>
      <w:r w:rsidR="001A28A7">
        <w:rPr>
          <w:rFonts w:ascii="Times New Roman" w:hAnsi="Times New Roman"/>
          <w:sz w:val="28"/>
          <w:szCs w:val="28"/>
        </w:rPr>
        <w:t xml:space="preserve">о выполнении программы перевозок </w:t>
      </w:r>
      <w:r w:rsidRPr="001549B1">
        <w:rPr>
          <w:rFonts w:ascii="Times New Roman" w:hAnsi="Times New Roman"/>
          <w:sz w:val="28"/>
          <w:szCs w:val="28"/>
        </w:rPr>
        <w:t xml:space="preserve">за декабрь </w:t>
      </w:r>
      <w:r w:rsidR="001A28A7">
        <w:rPr>
          <w:rFonts w:ascii="Times New Roman" w:hAnsi="Times New Roman"/>
          <w:sz w:val="28"/>
          <w:szCs w:val="28"/>
        </w:rPr>
        <w:t>текущего года формируется</w:t>
      </w:r>
      <w:r w:rsidRPr="001549B1">
        <w:rPr>
          <w:rFonts w:ascii="Times New Roman" w:hAnsi="Times New Roman"/>
          <w:sz w:val="28"/>
          <w:szCs w:val="28"/>
        </w:rPr>
        <w:t xml:space="preserve"> исходя из </w:t>
      </w:r>
      <w:r>
        <w:rPr>
          <w:rFonts w:ascii="Times New Roman" w:hAnsi="Times New Roman"/>
          <w:sz w:val="28"/>
          <w:szCs w:val="28"/>
        </w:rPr>
        <w:t>планируемых объемов перевозок на</w:t>
      </w:r>
      <w:r w:rsidRPr="001549B1">
        <w:rPr>
          <w:rFonts w:ascii="Times New Roman" w:hAnsi="Times New Roman"/>
          <w:sz w:val="28"/>
          <w:szCs w:val="28"/>
        </w:rPr>
        <w:t xml:space="preserve"> декабрь текущего года</w:t>
      </w:r>
      <w:r>
        <w:rPr>
          <w:rFonts w:ascii="Times New Roman" w:hAnsi="Times New Roman"/>
          <w:sz w:val="28"/>
          <w:szCs w:val="28"/>
        </w:rPr>
        <w:t>,</w:t>
      </w:r>
      <w:r w:rsidRPr="001549B1">
        <w:rPr>
          <w:rFonts w:ascii="Times New Roman" w:hAnsi="Times New Roman"/>
          <w:sz w:val="28"/>
          <w:szCs w:val="28"/>
        </w:rPr>
        <w:t xml:space="preserve"> и предоставляется в отдел</w:t>
      </w:r>
      <w:r>
        <w:rPr>
          <w:rFonts w:ascii="Times New Roman" w:hAnsi="Times New Roman"/>
          <w:sz w:val="28"/>
          <w:szCs w:val="28"/>
        </w:rPr>
        <w:t xml:space="preserve"> экономики и планирования</w:t>
      </w:r>
      <w:r w:rsidRPr="001549B1">
        <w:rPr>
          <w:rFonts w:ascii="Times New Roman" w:hAnsi="Times New Roman"/>
          <w:sz w:val="28"/>
          <w:szCs w:val="28"/>
        </w:rPr>
        <w:t xml:space="preserve"> одновременно с отчето</w:t>
      </w:r>
      <w:r>
        <w:rPr>
          <w:rFonts w:ascii="Times New Roman" w:hAnsi="Times New Roman"/>
          <w:sz w:val="28"/>
          <w:szCs w:val="28"/>
        </w:rPr>
        <w:t>м за ноябрь текущего года.</w:t>
      </w:r>
    </w:p>
    <w:p w:rsidR="005320DC" w:rsidRPr="00E32EA6" w:rsidRDefault="005320DC" w:rsidP="005320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hAnsi="Times New Roman"/>
          <w:sz w:val="28"/>
          <w:szCs w:val="28"/>
        </w:rPr>
        <w:t xml:space="preserve">В случае выявления арифметических ошибок, описок, незаполненных строк и нарушения срока представления </w:t>
      </w:r>
      <w:r>
        <w:rPr>
          <w:rFonts w:ascii="Times New Roman" w:hAnsi="Times New Roman"/>
          <w:sz w:val="28"/>
          <w:szCs w:val="28"/>
        </w:rPr>
        <w:t>О</w:t>
      </w:r>
      <w:r w:rsidRPr="001549B1">
        <w:rPr>
          <w:rFonts w:ascii="Times New Roman" w:hAnsi="Times New Roman"/>
          <w:sz w:val="28"/>
          <w:szCs w:val="28"/>
        </w:rPr>
        <w:t>тчета</w:t>
      </w:r>
      <w:r>
        <w:rPr>
          <w:rFonts w:ascii="Times New Roman" w:hAnsi="Times New Roman"/>
          <w:sz w:val="28"/>
          <w:szCs w:val="28"/>
        </w:rPr>
        <w:t xml:space="preserve"> о выполнении программы пассажирских перевозок</w:t>
      </w:r>
      <w:r w:rsidRPr="001549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дел экономики и планирования </w:t>
      </w:r>
      <w:r w:rsidRPr="001549B1">
        <w:rPr>
          <w:rFonts w:ascii="Times New Roman" w:hAnsi="Times New Roman"/>
          <w:sz w:val="28"/>
          <w:szCs w:val="28"/>
        </w:rPr>
        <w:t xml:space="preserve">возвращает его </w:t>
      </w:r>
      <w:r>
        <w:rPr>
          <w:rFonts w:ascii="Times New Roman" w:hAnsi="Times New Roman"/>
          <w:sz w:val="28"/>
          <w:szCs w:val="28"/>
        </w:rPr>
        <w:t>получателю</w:t>
      </w:r>
      <w:r w:rsidRPr="001549B1">
        <w:rPr>
          <w:rFonts w:ascii="Times New Roman" w:hAnsi="Times New Roman"/>
          <w:sz w:val="28"/>
          <w:szCs w:val="28"/>
        </w:rPr>
        <w:t xml:space="preserve"> для повторного представления одновременно с отчетом </w:t>
      </w:r>
      <w:r>
        <w:rPr>
          <w:rFonts w:ascii="Times New Roman" w:hAnsi="Times New Roman"/>
          <w:sz w:val="28"/>
          <w:szCs w:val="28"/>
        </w:rPr>
        <w:t>о выполнении программы пассажирских перевозок</w:t>
      </w:r>
      <w:r w:rsidRPr="001549B1">
        <w:rPr>
          <w:rFonts w:ascii="Times New Roman" w:hAnsi="Times New Roman"/>
          <w:sz w:val="28"/>
          <w:szCs w:val="28"/>
        </w:rPr>
        <w:t xml:space="preserve"> за следующий отчетный месяц.</w:t>
      </w:r>
    </w:p>
    <w:p w:rsidR="00D405CD" w:rsidRPr="001549B1" w:rsidRDefault="00D405CD" w:rsidP="00D405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Уточненный </w:t>
      </w:r>
      <w:r>
        <w:rPr>
          <w:rFonts w:ascii="Times New Roman" w:hAnsi="Times New Roman" w:cs="Times New Roman"/>
          <w:sz w:val="28"/>
          <w:szCs w:val="28"/>
        </w:rPr>
        <w:t xml:space="preserve">(фактический) </w:t>
      </w:r>
      <w:r w:rsidR="0027112F">
        <w:rPr>
          <w:rFonts w:ascii="Times New Roman" w:hAnsi="Times New Roman" w:cs="Times New Roman"/>
          <w:sz w:val="28"/>
          <w:szCs w:val="28"/>
        </w:rPr>
        <w:t>О</w:t>
      </w:r>
      <w:r w:rsidRPr="001549B1">
        <w:rPr>
          <w:rFonts w:ascii="Times New Roman" w:hAnsi="Times New Roman" w:cs="Times New Roman"/>
          <w:sz w:val="28"/>
          <w:szCs w:val="28"/>
        </w:rPr>
        <w:t>тчет</w:t>
      </w:r>
      <w:r w:rsidR="00D16DC7">
        <w:rPr>
          <w:rFonts w:ascii="Times New Roman" w:hAnsi="Times New Roman" w:cs="Times New Roman"/>
          <w:sz w:val="28"/>
          <w:szCs w:val="28"/>
        </w:rPr>
        <w:t xml:space="preserve"> о выполнении программы перевозок</w:t>
      </w:r>
      <w:r w:rsidRPr="001549B1">
        <w:rPr>
          <w:rFonts w:ascii="Times New Roman" w:hAnsi="Times New Roman" w:cs="Times New Roman"/>
          <w:sz w:val="28"/>
          <w:szCs w:val="28"/>
        </w:rPr>
        <w:t xml:space="preserve"> за декабрь текущего года предоставляется не позднее </w:t>
      </w:r>
      <w:r w:rsidR="005320DC">
        <w:rPr>
          <w:rFonts w:ascii="Times New Roman" w:hAnsi="Times New Roman" w:cs="Times New Roman"/>
          <w:sz w:val="28"/>
          <w:szCs w:val="28"/>
        </w:rPr>
        <w:t>второго рабочего дня</w:t>
      </w:r>
      <w:r w:rsidRPr="001549B1">
        <w:rPr>
          <w:rFonts w:ascii="Times New Roman" w:hAnsi="Times New Roman" w:cs="Times New Roman"/>
          <w:sz w:val="28"/>
          <w:szCs w:val="28"/>
        </w:rPr>
        <w:t xml:space="preserve"> следу</w:t>
      </w:r>
      <w:r>
        <w:rPr>
          <w:rFonts w:ascii="Times New Roman" w:hAnsi="Times New Roman" w:cs="Times New Roman"/>
          <w:sz w:val="28"/>
          <w:szCs w:val="28"/>
        </w:rPr>
        <w:t>ющего финансового года.</w:t>
      </w:r>
      <w:r w:rsidR="005A0DE0">
        <w:rPr>
          <w:rFonts w:ascii="Times New Roman" w:hAnsi="Times New Roman" w:cs="Times New Roman"/>
          <w:sz w:val="28"/>
          <w:szCs w:val="28"/>
        </w:rPr>
        <w:t xml:space="preserve"> </w:t>
      </w:r>
      <w:r w:rsidRPr="001549B1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>
        <w:rPr>
          <w:rFonts w:ascii="Times New Roman" w:hAnsi="Times New Roman" w:cs="Times New Roman"/>
          <w:sz w:val="28"/>
          <w:szCs w:val="28"/>
        </w:rPr>
        <w:t>и планирования</w:t>
      </w:r>
      <w:r w:rsidRPr="001549B1">
        <w:rPr>
          <w:rFonts w:ascii="Times New Roman" w:hAnsi="Times New Roman" w:cs="Times New Roman"/>
          <w:sz w:val="28"/>
          <w:szCs w:val="28"/>
        </w:rPr>
        <w:t xml:space="preserve"> в течение 2 рабочих дней, следующих за днем представления от</w:t>
      </w:r>
      <w:r w:rsidR="001A28A7">
        <w:rPr>
          <w:rFonts w:ascii="Times New Roman" w:hAnsi="Times New Roman" w:cs="Times New Roman"/>
          <w:sz w:val="28"/>
          <w:szCs w:val="28"/>
        </w:rPr>
        <w:t>чета, осуществляет его проверку.</w:t>
      </w:r>
    </w:p>
    <w:p w:rsidR="00D405CD" w:rsidRDefault="00D405CD" w:rsidP="0027112F">
      <w:pPr>
        <w:pStyle w:val="ad"/>
        <w:widowControl w:val="0"/>
        <w:numPr>
          <w:ilvl w:val="1"/>
          <w:numId w:val="20"/>
        </w:numPr>
        <w:autoSpaceDE w:val="0"/>
        <w:autoSpaceDN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="005A0DE0">
        <w:rPr>
          <w:sz w:val="28"/>
          <w:szCs w:val="28"/>
        </w:rPr>
        <w:t xml:space="preserve"> </w:t>
      </w:r>
      <w:r w:rsidRPr="001549B1">
        <w:rPr>
          <w:sz w:val="28"/>
          <w:szCs w:val="28"/>
        </w:rPr>
        <w:t>не позднее 7 рабочего дня</w:t>
      </w:r>
      <w:r>
        <w:rPr>
          <w:sz w:val="28"/>
          <w:szCs w:val="28"/>
        </w:rPr>
        <w:t xml:space="preserve"> месяца</w:t>
      </w:r>
      <w:r w:rsidRPr="001549B1">
        <w:rPr>
          <w:sz w:val="28"/>
          <w:szCs w:val="28"/>
        </w:rPr>
        <w:t>, следующего за</w:t>
      </w:r>
      <w:r w:rsidR="005A0DE0">
        <w:rPr>
          <w:sz w:val="28"/>
          <w:szCs w:val="28"/>
        </w:rPr>
        <w:t xml:space="preserve"> </w:t>
      </w:r>
      <w:r w:rsidRPr="001549B1">
        <w:rPr>
          <w:sz w:val="28"/>
          <w:szCs w:val="28"/>
        </w:rPr>
        <w:t>отчетным</w:t>
      </w:r>
      <w:r>
        <w:rPr>
          <w:sz w:val="28"/>
          <w:szCs w:val="28"/>
        </w:rPr>
        <w:t>,</w:t>
      </w:r>
      <w:r w:rsidR="005A0DE0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1549B1">
        <w:rPr>
          <w:sz w:val="28"/>
          <w:szCs w:val="28"/>
        </w:rPr>
        <w:t xml:space="preserve">ставляет </w:t>
      </w:r>
      <w:r w:rsidR="001A28A7">
        <w:rPr>
          <w:sz w:val="28"/>
          <w:szCs w:val="28"/>
        </w:rPr>
        <w:t>О</w:t>
      </w:r>
      <w:r w:rsidR="00A011C2" w:rsidRPr="001549B1">
        <w:rPr>
          <w:sz w:val="28"/>
          <w:szCs w:val="28"/>
        </w:rPr>
        <w:t>тчет о достижении значений показателей результативности</w:t>
      </w:r>
      <w:r w:rsidR="005A0DE0">
        <w:rPr>
          <w:sz w:val="28"/>
          <w:szCs w:val="28"/>
        </w:rPr>
        <w:t xml:space="preserve"> </w:t>
      </w:r>
      <w:r w:rsidRPr="001549B1">
        <w:rPr>
          <w:sz w:val="28"/>
          <w:szCs w:val="28"/>
        </w:rPr>
        <w:t>по форме согласно приложению № 5</w:t>
      </w:r>
      <w:r w:rsidR="0027112F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рядку</w:t>
      </w:r>
      <w:r w:rsidRPr="001549B1">
        <w:rPr>
          <w:sz w:val="28"/>
          <w:szCs w:val="28"/>
        </w:rPr>
        <w:t>.</w:t>
      </w:r>
    </w:p>
    <w:p w:rsidR="00A011C2" w:rsidRDefault="00D405CD" w:rsidP="00D405CD">
      <w:pPr>
        <w:pStyle w:val="ad"/>
        <w:widowControl w:val="0"/>
        <w:autoSpaceDE w:val="0"/>
        <w:autoSpaceDN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494F" w:rsidRPr="001549B1">
        <w:rPr>
          <w:sz w:val="28"/>
          <w:szCs w:val="28"/>
        </w:rPr>
        <w:t xml:space="preserve">тчет </w:t>
      </w:r>
      <w:r w:rsidR="001A28A7">
        <w:rPr>
          <w:sz w:val="28"/>
          <w:szCs w:val="28"/>
        </w:rPr>
        <w:t xml:space="preserve">о достижении </w:t>
      </w:r>
      <w:r w:rsidR="00D16DC7">
        <w:rPr>
          <w:sz w:val="28"/>
          <w:szCs w:val="28"/>
        </w:rPr>
        <w:t xml:space="preserve">значений </w:t>
      </w:r>
      <w:r w:rsidR="001A28A7">
        <w:rPr>
          <w:sz w:val="28"/>
          <w:szCs w:val="28"/>
        </w:rPr>
        <w:t xml:space="preserve">показателей результативности </w:t>
      </w:r>
      <w:r w:rsidR="003E494F" w:rsidRPr="001549B1">
        <w:rPr>
          <w:sz w:val="28"/>
          <w:szCs w:val="28"/>
        </w:rPr>
        <w:t xml:space="preserve">за декабрь </w:t>
      </w:r>
      <w:r>
        <w:rPr>
          <w:sz w:val="28"/>
          <w:szCs w:val="28"/>
        </w:rPr>
        <w:t>формируется</w:t>
      </w:r>
      <w:r w:rsidR="005A0DE0">
        <w:rPr>
          <w:sz w:val="28"/>
          <w:szCs w:val="28"/>
        </w:rPr>
        <w:t xml:space="preserve"> </w:t>
      </w:r>
      <w:r w:rsidR="003E494F" w:rsidRPr="001549B1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планируемых объемов перевозок н</w:t>
      </w:r>
      <w:r w:rsidR="003E494F" w:rsidRPr="001549B1">
        <w:rPr>
          <w:sz w:val="28"/>
          <w:szCs w:val="28"/>
        </w:rPr>
        <w:t>а декабрь т</w:t>
      </w:r>
      <w:r>
        <w:rPr>
          <w:sz w:val="28"/>
          <w:szCs w:val="28"/>
        </w:rPr>
        <w:t>екущего года и предоставляется</w:t>
      </w:r>
      <w:r w:rsidR="003E494F" w:rsidRPr="001549B1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отчетом за ноябрь текущего года.</w:t>
      </w:r>
    </w:p>
    <w:p w:rsidR="00BA791E" w:rsidRPr="00D405CD" w:rsidRDefault="00D16DC7" w:rsidP="004F4B5C">
      <w:pPr>
        <w:pStyle w:val="ad"/>
        <w:widowControl w:val="0"/>
        <w:autoSpaceDE w:val="0"/>
        <w:autoSpaceDN w:val="0"/>
        <w:ind w:left="0" w:firstLine="708"/>
        <w:jc w:val="both"/>
        <w:rPr>
          <w:sz w:val="28"/>
          <w:szCs w:val="28"/>
        </w:rPr>
      </w:pPr>
      <w:r w:rsidRPr="001549B1">
        <w:rPr>
          <w:sz w:val="28"/>
          <w:szCs w:val="28"/>
        </w:rPr>
        <w:t xml:space="preserve">Уточненный </w:t>
      </w:r>
      <w:r>
        <w:rPr>
          <w:sz w:val="28"/>
          <w:szCs w:val="28"/>
        </w:rPr>
        <w:t xml:space="preserve">(фактический) </w:t>
      </w:r>
      <w:r w:rsidR="0027112F">
        <w:rPr>
          <w:sz w:val="28"/>
          <w:szCs w:val="28"/>
        </w:rPr>
        <w:t>О</w:t>
      </w:r>
      <w:r w:rsidRPr="001549B1">
        <w:rPr>
          <w:sz w:val="28"/>
          <w:szCs w:val="28"/>
        </w:rPr>
        <w:t>тчет</w:t>
      </w:r>
      <w:r>
        <w:rPr>
          <w:sz w:val="28"/>
          <w:szCs w:val="28"/>
        </w:rPr>
        <w:t xml:space="preserve"> о достижении значений показателей результативности</w:t>
      </w:r>
      <w:r w:rsidRPr="001549B1">
        <w:rPr>
          <w:sz w:val="28"/>
          <w:szCs w:val="28"/>
        </w:rPr>
        <w:t xml:space="preserve"> за декабрь текущего года предоставляется не позднее </w:t>
      </w:r>
      <w:r w:rsidR="005320DC">
        <w:rPr>
          <w:sz w:val="28"/>
          <w:szCs w:val="28"/>
        </w:rPr>
        <w:t>второго рабочего дня</w:t>
      </w:r>
      <w:r w:rsidRPr="001549B1">
        <w:rPr>
          <w:sz w:val="28"/>
          <w:szCs w:val="28"/>
        </w:rPr>
        <w:t xml:space="preserve"> следу</w:t>
      </w:r>
      <w:r>
        <w:rPr>
          <w:sz w:val="28"/>
          <w:szCs w:val="28"/>
        </w:rPr>
        <w:t>ющего финансового года.</w:t>
      </w:r>
    </w:p>
    <w:p w:rsidR="00D405CD" w:rsidRPr="001549B1" w:rsidRDefault="00D405CD" w:rsidP="00D4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CD8" w:rsidRPr="001549B1" w:rsidRDefault="00557CEA" w:rsidP="00447C39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4</w:t>
      </w:r>
      <w:r w:rsidR="00D16DC7">
        <w:rPr>
          <w:rFonts w:ascii="Times New Roman" w:hAnsi="Times New Roman"/>
          <w:sz w:val="28"/>
          <w:szCs w:val="28"/>
        </w:rPr>
        <w:t>.</w:t>
      </w:r>
      <w:r w:rsidR="00490495" w:rsidRPr="001549B1">
        <w:rPr>
          <w:rFonts w:ascii="Times New Roman" w:hAnsi="Times New Roman"/>
          <w:sz w:val="28"/>
          <w:szCs w:val="28"/>
        </w:rPr>
        <w:t xml:space="preserve">Требования об осуществлении контроля за соблюдением </w:t>
      </w:r>
      <w:r w:rsidR="00A91CD8" w:rsidRPr="001549B1">
        <w:rPr>
          <w:rFonts w:ascii="Times New Roman" w:hAnsi="Times New Roman"/>
          <w:sz w:val="28"/>
          <w:szCs w:val="28"/>
        </w:rPr>
        <w:t>условий, целей и порядка предоставления субсидий и ответственность за их нарушение</w:t>
      </w:r>
    </w:p>
    <w:p w:rsidR="00A91CD8" w:rsidRPr="001549B1" w:rsidRDefault="00A91CD8" w:rsidP="002B5F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8A7" w:rsidRPr="000D1C25" w:rsidRDefault="00557CEA" w:rsidP="000D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highlight w:val="yellow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A91CD8" w:rsidRPr="001549B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A28A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</w:t>
      </w:r>
      <w:r w:rsidR="001A28A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и осуществляется </w:t>
      </w:r>
      <w:r w:rsidR="001A28A7"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ем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>, орган</w:t>
      </w:r>
      <w:r w:rsidR="001A28A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="001A28A7">
        <w:rPr>
          <w:rFonts w:ascii="Times New Roman" w:eastAsia="Times New Roman" w:hAnsi="Times New Roman"/>
          <w:sz w:val="28"/>
          <w:szCs w:val="28"/>
          <w:lang w:eastAsia="ru-RU"/>
        </w:rPr>
        <w:t>ипального финансового контроля.</w:t>
      </w:r>
    </w:p>
    <w:p w:rsidR="00F662FD" w:rsidRDefault="000D1C25" w:rsidP="001A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</w:rPr>
        <w:t>4.2</w:t>
      </w:r>
      <w:r w:rsidR="00F662FD" w:rsidRPr="00F662FD">
        <w:rPr>
          <w:rFonts w:ascii="Times New Roman" w:eastAsia="TimesNewRomanPSMT" w:hAnsi="Times New Roman"/>
          <w:sz w:val="28"/>
          <w:szCs w:val="28"/>
        </w:rPr>
        <w:t xml:space="preserve">.Контроль </w:t>
      </w:r>
      <w:r w:rsidR="00F662F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F662F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</w:t>
      </w:r>
      <w:r w:rsidR="00F662F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F662FD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и</w:t>
      </w:r>
      <w:r w:rsidR="00F662FD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распорядителем осуществляется ежемесячно посредством:</w:t>
      </w:r>
    </w:p>
    <w:p w:rsidR="00F662FD" w:rsidRDefault="00F662FD" w:rsidP="001A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и соблюдения сроков предоставления получателем отчетности, предусмотре</w:t>
      </w:r>
      <w:r w:rsidR="00E85CEB">
        <w:rPr>
          <w:rFonts w:ascii="Times New Roman" w:eastAsia="Times New Roman" w:hAnsi="Times New Roman"/>
          <w:sz w:val="28"/>
          <w:szCs w:val="28"/>
          <w:lang w:eastAsia="ru-RU"/>
        </w:rPr>
        <w:t>нн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ядком;</w:t>
      </w:r>
    </w:p>
    <w:p w:rsidR="00F662FD" w:rsidRDefault="00F662FD" w:rsidP="001A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достоверности </w:t>
      </w:r>
      <w:r w:rsidR="00E85CE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, изложенной в </w:t>
      </w:r>
      <w:r w:rsidR="00F81D4E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E85CE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81D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емых получателем</w:t>
      </w:r>
      <w:r w:rsidR="005320DC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сверки информации, указанной в отчетах, с данными автоматизированных информационных систем АИС «Электронный паспорт маршрута» и Региональной навигационной информационной системой</w:t>
      </w:r>
      <w:r w:rsidR="00D72E5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ования отчетов с Краевым государственным транспортным управлением.</w:t>
      </w:r>
    </w:p>
    <w:p w:rsidR="00E85CEB" w:rsidRDefault="00E85CEB" w:rsidP="001A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ки отчетности получателя субсидии подлежат рассмотрению на заседании Комиссии по организации пассажирских перевозок на территории муниципального образования Боготольский район, утвержденной постановлением администрации Боготольского района от 19.02.</w:t>
      </w:r>
      <w:r w:rsidR="0027112F">
        <w:rPr>
          <w:rFonts w:ascii="Times New Roman" w:eastAsia="Times New Roman" w:hAnsi="Times New Roman"/>
          <w:sz w:val="28"/>
          <w:szCs w:val="28"/>
          <w:lang w:eastAsia="ru-RU"/>
        </w:rPr>
        <w:t>2018 № 64-п.</w:t>
      </w:r>
    </w:p>
    <w:p w:rsidR="006822F1" w:rsidRPr="004D78EA" w:rsidRDefault="00F662FD" w:rsidP="00F81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4D78EA">
        <w:rPr>
          <w:rFonts w:ascii="Times New Roman" w:eastAsia="TimesNewRomanPSMT" w:hAnsi="Times New Roman"/>
          <w:sz w:val="28"/>
          <w:szCs w:val="28"/>
        </w:rPr>
        <w:t>В с</w:t>
      </w:r>
      <w:r w:rsidR="00D405CD" w:rsidRPr="004D78EA">
        <w:rPr>
          <w:rFonts w:ascii="Times New Roman" w:eastAsia="TimesNewRomanPSMT" w:hAnsi="Times New Roman"/>
          <w:sz w:val="28"/>
          <w:szCs w:val="28"/>
        </w:rPr>
        <w:t>луча</w:t>
      </w:r>
      <w:r w:rsidRPr="004D78EA">
        <w:rPr>
          <w:rFonts w:ascii="Times New Roman" w:eastAsia="TimesNewRomanPSMT" w:hAnsi="Times New Roman"/>
          <w:sz w:val="28"/>
          <w:szCs w:val="28"/>
        </w:rPr>
        <w:t>е</w:t>
      </w:r>
      <w:r w:rsidR="005A0DE0">
        <w:rPr>
          <w:rFonts w:ascii="Times New Roman" w:eastAsia="TimesNewRomanPSMT" w:hAnsi="Times New Roman"/>
          <w:sz w:val="28"/>
          <w:szCs w:val="28"/>
        </w:rPr>
        <w:t xml:space="preserve"> </w:t>
      </w:r>
      <w:r w:rsidR="00F81D4E" w:rsidRPr="004D78EA">
        <w:rPr>
          <w:rFonts w:ascii="Times New Roman" w:eastAsia="TimesNewRomanPSMT" w:hAnsi="Times New Roman"/>
          <w:sz w:val="28"/>
          <w:szCs w:val="28"/>
        </w:rPr>
        <w:t>не достижения</w:t>
      </w:r>
      <w:r w:rsidR="00D405CD" w:rsidRPr="004D78EA">
        <w:rPr>
          <w:rFonts w:ascii="Times New Roman" w:eastAsia="TimesNewRomanPSMT" w:hAnsi="Times New Roman"/>
          <w:sz w:val="28"/>
          <w:szCs w:val="28"/>
        </w:rPr>
        <w:t xml:space="preserve"> значений пок</w:t>
      </w:r>
      <w:r w:rsidRPr="004D78EA">
        <w:rPr>
          <w:rFonts w:ascii="Times New Roman" w:eastAsia="TimesNewRomanPSMT" w:hAnsi="Times New Roman"/>
          <w:sz w:val="28"/>
          <w:szCs w:val="28"/>
        </w:rPr>
        <w:t xml:space="preserve">азателей результативности, установленных в соглашении, </w:t>
      </w:r>
      <w:r w:rsidR="00F81D4E" w:rsidRPr="004D78EA">
        <w:rPr>
          <w:rFonts w:ascii="Times New Roman" w:eastAsia="TimesNewRomanPSMT" w:hAnsi="Times New Roman"/>
          <w:sz w:val="28"/>
          <w:szCs w:val="28"/>
        </w:rPr>
        <w:t xml:space="preserve">размер субсидии подлежит корректировке по </w:t>
      </w:r>
      <w:r w:rsidR="0027112F" w:rsidRPr="004D78EA">
        <w:rPr>
          <w:rFonts w:ascii="Times New Roman" w:eastAsia="TimesNewRomanPSMT" w:hAnsi="Times New Roman"/>
          <w:sz w:val="28"/>
          <w:szCs w:val="28"/>
        </w:rPr>
        <w:t>рейсам (маршрутам), по которым показатель результативности не достигнут</w:t>
      </w:r>
      <w:r w:rsidR="00F81D4E" w:rsidRPr="004D78EA">
        <w:rPr>
          <w:rFonts w:ascii="Times New Roman" w:eastAsia="TimesNewRomanPSMT" w:hAnsi="Times New Roman"/>
          <w:sz w:val="28"/>
          <w:szCs w:val="28"/>
        </w:rPr>
        <w:t>.</w:t>
      </w:r>
    </w:p>
    <w:p w:rsidR="004D78EA" w:rsidRPr="004D78EA" w:rsidRDefault="000D1C25" w:rsidP="000D1C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8EA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27112F"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о результатам проверки уточненного отчета о выполнении программы перевозок за декабрь</w:t>
      </w:r>
      <w:r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 факт превышения планируемых объемов перевозок над фактическими</w:t>
      </w:r>
      <w:r w:rsidR="0027112F" w:rsidRPr="004D78EA">
        <w:rPr>
          <w:rFonts w:ascii="Times New Roman" w:eastAsia="Times New Roman" w:hAnsi="Times New Roman"/>
          <w:sz w:val="28"/>
          <w:szCs w:val="28"/>
          <w:lang w:eastAsia="ru-RU"/>
        </w:rPr>
        <w:t>, уполномоченный орган</w:t>
      </w:r>
      <w:r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 возврате в районный бюджет </w:t>
      </w:r>
      <w:r w:rsidR="0027112F"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оформляет принятое решение </w:t>
      </w:r>
      <w:r w:rsidR="004D78EA" w:rsidRPr="004D78EA">
        <w:rPr>
          <w:rFonts w:ascii="Times New Roman" w:eastAsia="Times New Roman" w:hAnsi="Times New Roman"/>
          <w:sz w:val="28"/>
          <w:szCs w:val="28"/>
          <w:lang w:eastAsia="ru-RU"/>
        </w:rPr>
        <w:t>распоряжением о возврате субсидии</w:t>
      </w:r>
      <w:r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течение 5 </w:t>
      </w:r>
      <w:r w:rsidR="00D72E5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 момента </w:t>
      </w:r>
      <w:r w:rsidR="004D78EA" w:rsidRPr="004D78EA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</w:t>
      </w:r>
      <w:r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ает </w:t>
      </w:r>
      <w:r w:rsidR="004D78EA" w:rsidRPr="004D78EA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ня</w:t>
      </w:r>
      <w:r w:rsidR="003D0DE9">
        <w:rPr>
          <w:rFonts w:ascii="Times New Roman" w:eastAsia="Times New Roman" w:hAnsi="Times New Roman"/>
          <w:sz w:val="28"/>
          <w:szCs w:val="28"/>
          <w:lang w:eastAsia="ru-RU"/>
        </w:rPr>
        <w:t>том решении</w:t>
      </w:r>
      <w:r w:rsidR="004D78EA"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1C25" w:rsidRDefault="004D78EA" w:rsidP="000D1C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4D78EA">
        <w:rPr>
          <w:rFonts w:ascii="Times New Roman" w:eastAsia="Times New Roman" w:hAnsi="Times New Roman"/>
          <w:sz w:val="28"/>
          <w:szCs w:val="28"/>
          <w:lang w:eastAsia="ru-RU"/>
        </w:rPr>
        <w:t>Получатель</w:t>
      </w:r>
      <w:r w:rsidR="000D1C25" w:rsidRPr="004D78E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дней, следующих за днем получения решения о возврате субсидии, обязан произвести возврат ранее полученных сумм субсидии, указанных в решении о возврате субсидии, в районный бюджет.</w:t>
      </w:r>
    </w:p>
    <w:p w:rsidR="000D1C25" w:rsidRPr="001549B1" w:rsidRDefault="000D1C25" w:rsidP="000D1C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4.3. </w:t>
      </w:r>
      <w:r w:rsidRPr="00F662FD">
        <w:rPr>
          <w:rFonts w:ascii="Times New Roman" w:eastAsia="TimesNewRomanPSMT" w:hAnsi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и муниципального финансового контроля осуществляется в порядке, установленном органами муниципального финансового контроля.</w:t>
      </w:r>
    </w:p>
    <w:p w:rsidR="004D78EA" w:rsidRDefault="006822F1" w:rsidP="000D1C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</w:t>
      </w:r>
      <w:r w:rsidR="00F81D4E">
        <w:rPr>
          <w:rFonts w:ascii="Times New Roman" w:eastAsia="Times New Roman" w:hAnsi="Times New Roman"/>
          <w:sz w:val="28"/>
          <w:szCs w:val="28"/>
          <w:lang w:eastAsia="ru-RU"/>
        </w:rPr>
        <w:t>органами муниципального финансового контроля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а нарушения </w:t>
      </w:r>
      <w:r w:rsidR="00F81D4E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</w:t>
      </w:r>
      <w:r w:rsidR="00F81D4E">
        <w:rPr>
          <w:rFonts w:ascii="Times New Roman" w:eastAsia="Times New Roman" w:hAnsi="Times New Roman"/>
          <w:sz w:val="28"/>
          <w:szCs w:val="28"/>
          <w:lang w:eastAsia="ru-RU"/>
        </w:rPr>
        <w:t>, установленных при предоставлении субсидии, принимается решение о возврате субсидии.</w:t>
      </w:r>
    </w:p>
    <w:p w:rsidR="00F81D4E" w:rsidRDefault="00F81D4E" w:rsidP="000D1C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рганов муниципального финансового контроля является основанием для издания распоряжения о возврате субсидии и направления получателю субсидии требования о возврате субсидии.</w:t>
      </w:r>
    </w:p>
    <w:p w:rsidR="00F81D4E" w:rsidRDefault="00F81D4E" w:rsidP="000D1C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5 </w:t>
      </w:r>
      <w:r w:rsidR="00D72E5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 момента </w:t>
      </w:r>
      <w:r w:rsidR="003D0DE9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врате субсидии, получателю субсидии направляется требование с указанием основания для принятия решения, срока исполнения требования, выписки из решения органов муниципального финансового контроля, коп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ряжения о возврате субсидии.</w:t>
      </w:r>
    </w:p>
    <w:p w:rsidR="006822F1" w:rsidRPr="001549B1" w:rsidRDefault="00557CEA" w:rsidP="000D1C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81D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1C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822F1" w:rsidRPr="001549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1D4E">
        <w:rPr>
          <w:rFonts w:ascii="Times New Roman" w:eastAsia="Times New Roman" w:hAnsi="Times New Roman"/>
          <w:sz w:val="28"/>
          <w:szCs w:val="28"/>
          <w:lang w:eastAsia="ru-RU"/>
        </w:rPr>
        <w:t>В случае неисполнения требовани</w:t>
      </w:r>
      <w:r w:rsidR="000D1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81D4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е сроки, </w:t>
      </w:r>
      <w:r w:rsidR="004D78EA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F81D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меры по возврату в бюджет </w:t>
      </w:r>
      <w:r w:rsidR="000D1C25">
        <w:rPr>
          <w:rFonts w:ascii="Times New Roman" w:eastAsia="Times New Roman" w:hAnsi="Times New Roman"/>
          <w:sz w:val="28"/>
          <w:szCs w:val="28"/>
          <w:lang w:eastAsia="ru-RU"/>
        </w:rPr>
        <w:t>средств субсидии в судебном порядке, в соответствии с законодательством Российской Федерации.</w:t>
      </w:r>
    </w:p>
    <w:p w:rsidR="00E32EA6" w:rsidRPr="001549B1" w:rsidRDefault="00E32EA6" w:rsidP="002B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P75"/>
      <w:bookmarkEnd w:id="5"/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93" w:rsidRPr="001549B1" w:rsidRDefault="000D1C25" w:rsidP="00AD6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D6093" w:rsidRPr="001549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A0DE0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549B1">
        <w:rPr>
          <w:rFonts w:ascii="Times New Roman" w:hAnsi="Times New Roman"/>
          <w:sz w:val="28"/>
          <w:szCs w:val="28"/>
        </w:rPr>
        <w:t xml:space="preserve"> предоставления субсидий </w:t>
      </w:r>
    </w:p>
    <w:p w:rsidR="005A0DE0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юридическим лицам (за исключением </w:t>
      </w:r>
    </w:p>
    <w:p w:rsidR="005A0DE0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государственных и муниципальных учреждений) </w:t>
      </w:r>
    </w:p>
    <w:p w:rsidR="005A0DE0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и индивидуальным предпринимателям </w:t>
      </w:r>
    </w:p>
    <w:p w:rsidR="005A0DE0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на возмещение части затрат,</w:t>
      </w:r>
    </w:p>
    <w:p w:rsidR="005A0DE0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 возникающих в связи с регулярными</w:t>
      </w:r>
    </w:p>
    <w:p w:rsidR="005A0DE0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 перевозками пассажиров автомобильным </w:t>
      </w:r>
    </w:p>
    <w:p w:rsidR="005A0DE0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транспортом на межмуниципальных </w:t>
      </w:r>
    </w:p>
    <w:p w:rsidR="005A0DE0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маршрутах Боготольского района с </w:t>
      </w:r>
    </w:p>
    <w:p w:rsidR="000D1C25" w:rsidRPr="001549B1" w:rsidRDefault="000D1C25" w:rsidP="000D1C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небольшой интенсивностью пассажиропотока</w:t>
      </w:r>
    </w:p>
    <w:p w:rsidR="00AD6093" w:rsidRPr="001549B1" w:rsidRDefault="00AD6093" w:rsidP="00AD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093" w:rsidRPr="001549B1" w:rsidRDefault="00D16DC7" w:rsidP="00AD6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7"/>
      <w:bookmarkEnd w:id="6"/>
      <w:r>
        <w:rPr>
          <w:rFonts w:ascii="Times New Roman" w:hAnsi="Times New Roman" w:cs="Times New Roman"/>
          <w:sz w:val="28"/>
          <w:szCs w:val="28"/>
        </w:rPr>
        <w:t>Заявление на</w:t>
      </w:r>
      <w:r w:rsidR="00AD6093" w:rsidRPr="00154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093" w:rsidRPr="001549B1" w:rsidRDefault="00D72E51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AD6093" w:rsidRPr="001549B1">
        <w:rPr>
          <w:rFonts w:ascii="Times New Roman" w:hAnsi="Times New Roman" w:cs="Times New Roman"/>
          <w:sz w:val="28"/>
          <w:szCs w:val="28"/>
        </w:rPr>
        <w:t>предоставить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D6093" w:rsidRPr="00D72E51" w:rsidRDefault="00AD6093" w:rsidP="00AD6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72E51">
        <w:rPr>
          <w:rFonts w:ascii="Times New Roman" w:hAnsi="Times New Roman" w:cs="Times New Roman"/>
          <w:sz w:val="16"/>
          <w:szCs w:val="16"/>
        </w:rPr>
        <w:t>(наименование юридического лица/фамилияи инициалы индивидуального предпринимателя)</w:t>
      </w:r>
    </w:p>
    <w:p w:rsidR="00D16DC7" w:rsidRDefault="00AD6093" w:rsidP="00AD609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субсидию на </w:t>
      </w:r>
      <w:r w:rsidR="00D16DC7">
        <w:rPr>
          <w:rFonts w:ascii="Times New Roman" w:hAnsi="Times New Roman" w:cs="Times New Roman"/>
          <w:sz w:val="28"/>
          <w:szCs w:val="28"/>
        </w:rPr>
        <w:t>возмещение части затрат</w:t>
      </w:r>
      <w:r w:rsidRPr="001549B1">
        <w:rPr>
          <w:rFonts w:ascii="Times New Roman" w:hAnsi="Times New Roman" w:cs="Times New Roman"/>
          <w:sz w:val="28"/>
          <w:szCs w:val="28"/>
        </w:rPr>
        <w:t>, возникающих в связи срегулярными перевозками пассажиров автомобильным транспортом</w:t>
      </w:r>
      <w:r w:rsidR="00D16DC7" w:rsidRPr="001549B1">
        <w:rPr>
          <w:rFonts w:ascii="Times New Roman" w:hAnsi="Times New Roman"/>
          <w:sz w:val="28"/>
          <w:szCs w:val="28"/>
        </w:rPr>
        <w:t>на межмуниципальных маршрутах Боготольского района с небольшой интенсивностью пассажиропотока</w:t>
      </w:r>
      <w:r w:rsidR="00D16DC7">
        <w:rPr>
          <w:rFonts w:ascii="Times New Roman" w:hAnsi="Times New Roman"/>
          <w:sz w:val="28"/>
          <w:szCs w:val="28"/>
        </w:rPr>
        <w:t>.</w:t>
      </w:r>
    </w:p>
    <w:p w:rsidR="00AD6093" w:rsidRPr="001549B1" w:rsidRDefault="00082B90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ab/>
      </w:r>
      <w:r w:rsidR="00AD6093" w:rsidRPr="001549B1">
        <w:rPr>
          <w:rFonts w:ascii="Times New Roman" w:hAnsi="Times New Roman" w:cs="Times New Roman"/>
          <w:sz w:val="28"/>
          <w:szCs w:val="28"/>
        </w:rPr>
        <w:t xml:space="preserve">Размер  субсидии прошу установить в соответствии с </w:t>
      </w:r>
      <w:r w:rsidR="00D16DC7">
        <w:rPr>
          <w:rFonts w:ascii="Times New Roman" w:hAnsi="Times New Roman"/>
          <w:sz w:val="28"/>
          <w:szCs w:val="28"/>
        </w:rPr>
        <w:t>порядком</w:t>
      </w:r>
      <w:r w:rsidR="00D16DC7" w:rsidRPr="001549B1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 (за исключением государственных и муниципальных учреждений) и индивидуальным предпринимателям на возмещение части затрат, возникающих в связи с регулярными перевозками пассажиров автомобильным транспортом на межмуниципальных маршрутах Боготольского района с небольшой интенсивностью пассажиропотока</w:t>
      </w:r>
      <w:r w:rsidR="00AD6093" w:rsidRPr="001549B1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AD6093" w:rsidRPr="001549B1" w:rsidRDefault="00082B90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ab/>
      </w:r>
      <w:r w:rsidR="00AD6093" w:rsidRPr="001549B1">
        <w:rPr>
          <w:rFonts w:ascii="Times New Roman" w:hAnsi="Times New Roman" w:cs="Times New Roman"/>
          <w:sz w:val="28"/>
          <w:szCs w:val="28"/>
        </w:rPr>
        <w:t>Реквизиты для перечисления субсидии: __________________________________</w:t>
      </w:r>
      <w:r w:rsidR="00D16D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D6093" w:rsidRPr="001549B1" w:rsidRDefault="00AD6093" w:rsidP="00D72E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(наименование учреждения Центральног</w:t>
      </w:r>
      <w:r w:rsidR="00D16DC7">
        <w:rPr>
          <w:rFonts w:ascii="Times New Roman" w:hAnsi="Times New Roman" w:cs="Times New Roman"/>
          <w:sz w:val="28"/>
          <w:szCs w:val="28"/>
        </w:rPr>
        <w:t xml:space="preserve">о банка Российской Федерации </w:t>
      </w:r>
      <w:r w:rsidRPr="001549B1">
        <w:rPr>
          <w:rFonts w:ascii="Times New Roman" w:hAnsi="Times New Roman" w:cs="Times New Roman"/>
          <w:sz w:val="28"/>
          <w:szCs w:val="28"/>
        </w:rPr>
        <w:t xml:space="preserve"> кредитной организации, расчетный счет, корр. счет, БИК)</w:t>
      </w:r>
    </w:p>
    <w:p w:rsidR="00AD6093" w:rsidRPr="001549B1" w:rsidRDefault="00082B90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ab/>
      </w:r>
      <w:r w:rsidR="00D16DC7">
        <w:rPr>
          <w:rFonts w:ascii="Times New Roman" w:hAnsi="Times New Roman" w:cs="Times New Roman"/>
          <w:sz w:val="28"/>
          <w:szCs w:val="28"/>
        </w:rPr>
        <w:t>Настоящим заявлением подтверждаю</w:t>
      </w:r>
      <w:r w:rsidR="00AD6093" w:rsidRPr="001549B1">
        <w:rPr>
          <w:rFonts w:ascii="Times New Roman" w:hAnsi="Times New Roman" w:cs="Times New Roman"/>
          <w:sz w:val="28"/>
          <w:szCs w:val="28"/>
        </w:rPr>
        <w:t>, что</w:t>
      </w:r>
      <w:r w:rsidR="00100603">
        <w:rPr>
          <w:rFonts w:ascii="Times New Roman" w:hAnsi="Times New Roman" w:cs="Times New Roman"/>
          <w:sz w:val="28"/>
          <w:szCs w:val="28"/>
        </w:rPr>
        <w:t xml:space="preserve"> на дату подачи заявления</w:t>
      </w:r>
      <w:r w:rsidR="00AD6093" w:rsidRPr="001549B1">
        <w:rPr>
          <w:rFonts w:ascii="Times New Roman" w:hAnsi="Times New Roman" w:cs="Times New Roman"/>
          <w:sz w:val="28"/>
          <w:szCs w:val="28"/>
        </w:rPr>
        <w:t>:</w:t>
      </w:r>
    </w:p>
    <w:p w:rsidR="00100603" w:rsidRPr="001549B1" w:rsidRDefault="00082B90" w:rsidP="001006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549B1">
        <w:rPr>
          <w:rFonts w:ascii="Times New Roman" w:hAnsi="Times New Roman"/>
          <w:sz w:val="28"/>
          <w:szCs w:val="28"/>
        </w:rPr>
        <w:tab/>
      </w:r>
      <w:r w:rsidR="00100603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00603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ет </w:t>
      </w:r>
      <w:r w:rsidR="00100603"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, о налогах и сборах;</w:t>
      </w:r>
    </w:p>
    <w:p w:rsidR="00100603" w:rsidRPr="001549B1" w:rsidRDefault="00100603" w:rsidP="001006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утствует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енная задолженность по возврату в районный бюджет субсидий, бюджетных инвестиций, предоставленных в том числе в соответствии с иными правовыми актами, и иная просрочен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неурегулированная)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нежным обязательствам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перед районным бюджетом;</w:t>
      </w:r>
    </w:p>
    <w:p w:rsidR="00100603" w:rsidRDefault="00100603" w:rsidP="001006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ое лицо не находит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>ся в процессе ре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реорганизации в форме присоединения к юридическому лицу, являющемуся заявителем, другого юридического лица)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, ликвид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них не введена процедура банкротства, деятельность не приостановлена в порядке, предусмотренном законодательством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 /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кратил 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в качестве индивидуального предпринимателя;</w:t>
      </w:r>
    </w:p>
    <w:p w:rsidR="00100603" w:rsidRPr="00B125BD" w:rsidRDefault="00100603" w:rsidP="0010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B125BD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B125BD">
        <w:rPr>
          <w:rFonts w:ascii="Times New Roman" w:eastAsiaTheme="minorHAnsi" w:hAnsi="Times New Roman"/>
          <w:iCs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eastAsiaTheme="minorHAnsi" w:hAnsi="Times New Roman"/>
          <w:iCs/>
          <w:sz w:val="28"/>
          <w:szCs w:val="28"/>
        </w:rPr>
        <w:t>заявителя</w:t>
      </w:r>
      <w:r w:rsidRPr="00B125BD">
        <w:rPr>
          <w:rFonts w:ascii="Times New Roman" w:eastAsiaTheme="minorHAnsi" w:hAnsi="Times New Roman"/>
          <w:iCs/>
          <w:sz w:val="28"/>
          <w:szCs w:val="28"/>
        </w:rPr>
        <w:t>, являющегося юридическим лицом, об индивидуальном предпринимателе</w:t>
      </w:r>
      <w:r>
        <w:rPr>
          <w:rFonts w:ascii="Times New Roman" w:eastAsiaTheme="minorHAnsi" w:hAnsi="Times New Roman"/>
          <w:iCs/>
          <w:sz w:val="28"/>
          <w:szCs w:val="28"/>
        </w:rPr>
        <w:t>;</w:t>
      </w:r>
    </w:p>
    <w:p w:rsidR="00100603" w:rsidRPr="001549B1" w:rsidRDefault="00100603" w:rsidP="001006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)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сь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00603" w:rsidRPr="001549B1" w:rsidRDefault="00100603" w:rsidP="001006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)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сь получателем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 (бюджета Красноярского края, бюджета Боготольского района)на основании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5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цели, указанные в пункт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 настоящего Порядка.</w:t>
      </w:r>
    </w:p>
    <w:p w:rsidR="00AD6093" w:rsidRPr="001549B1" w:rsidRDefault="00082B90" w:rsidP="00100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ab/>
      </w:r>
      <w:r w:rsidR="00AD6093" w:rsidRPr="001549B1">
        <w:rPr>
          <w:rFonts w:ascii="Times New Roman" w:hAnsi="Times New Roman" w:cs="Times New Roman"/>
          <w:sz w:val="28"/>
          <w:szCs w:val="28"/>
        </w:rPr>
        <w:t>О принят</w:t>
      </w:r>
      <w:r w:rsidR="00100603">
        <w:rPr>
          <w:rFonts w:ascii="Times New Roman" w:hAnsi="Times New Roman" w:cs="Times New Roman"/>
          <w:sz w:val="28"/>
          <w:szCs w:val="28"/>
        </w:rPr>
        <w:t>ом</w:t>
      </w:r>
      <w:r w:rsidR="00AD6093" w:rsidRPr="001549B1">
        <w:rPr>
          <w:rFonts w:ascii="Times New Roman" w:hAnsi="Times New Roman" w:cs="Times New Roman"/>
          <w:sz w:val="28"/>
          <w:szCs w:val="28"/>
        </w:rPr>
        <w:t>решения</w:t>
      </w:r>
      <w:r w:rsidR="00100603">
        <w:rPr>
          <w:rFonts w:ascii="Times New Roman" w:hAnsi="Times New Roman" w:cs="Times New Roman"/>
          <w:sz w:val="28"/>
          <w:szCs w:val="28"/>
        </w:rPr>
        <w:t>и</w:t>
      </w:r>
      <w:r w:rsidR="00AD6093" w:rsidRPr="001549B1">
        <w:rPr>
          <w:rFonts w:ascii="Times New Roman" w:hAnsi="Times New Roman" w:cs="Times New Roman"/>
          <w:sz w:val="28"/>
          <w:szCs w:val="28"/>
        </w:rPr>
        <w:t xml:space="preserve"> прошу информировать одним из следующих способов: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┌─┐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│ │ путем непосредственного вручения представителю юридического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└─┘ лица/индивидуального предпринимателя;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┌─┐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│ │ путем почтового отправления с уведомлением о вручении.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└─┘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 w:rsidR="00100603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    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_________    ____________________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           (подпись)           (ФИО)</w:t>
      </w:r>
    </w:p>
    <w:p w:rsidR="00AD6093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100603" w:rsidRDefault="0010060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0603" w:rsidRDefault="0010060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100603" w:rsidRPr="001549B1" w:rsidRDefault="0010060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     _______________________  _______________________</w:t>
      </w:r>
    </w:p>
    <w:p w:rsidR="00AD6093" w:rsidRPr="001549B1" w:rsidRDefault="00AD6093" w:rsidP="00AD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22F1" w:rsidRDefault="00100603" w:rsidP="00D16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6DC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_____</w:t>
      </w:r>
      <w:r w:rsidR="00D16DC7">
        <w:rPr>
          <w:rFonts w:ascii="Times New Roman" w:hAnsi="Times New Roman" w:cs="Times New Roman"/>
          <w:sz w:val="28"/>
          <w:szCs w:val="28"/>
        </w:rPr>
        <w:t>20_</w:t>
      </w:r>
      <w:r w:rsidR="00D72E51">
        <w:rPr>
          <w:rFonts w:ascii="Times New Roman" w:hAnsi="Times New Roman" w:cs="Times New Roman"/>
          <w:sz w:val="28"/>
          <w:szCs w:val="28"/>
        </w:rPr>
        <w:t>г</w:t>
      </w:r>
    </w:p>
    <w:p w:rsidR="005A0DE0" w:rsidRDefault="005A0DE0" w:rsidP="00D16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D16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D16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D16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D16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D16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D16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Pr="00D16DC7" w:rsidRDefault="005A0DE0" w:rsidP="00D16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A0DE0" w:rsidRPr="00D16DC7" w:rsidSect="00A25077">
          <w:pgSz w:w="11906" w:h="16838" w:code="9"/>
          <w:pgMar w:top="851" w:right="851" w:bottom="1134" w:left="1701" w:header="720" w:footer="720" w:gutter="0"/>
          <w:cols w:space="720"/>
        </w:sectPr>
      </w:pPr>
    </w:p>
    <w:p w:rsidR="000D1C25" w:rsidRDefault="006822F1" w:rsidP="00D16DC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549B1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 </w:t>
      </w:r>
    </w:p>
    <w:p w:rsidR="000D1C25" w:rsidRPr="001549B1" w:rsidRDefault="000D1C25" w:rsidP="000D1C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(за исключением государственных и муниципальных учреждений) и индивидуальным предпринимателям на возмещение части затрат, возникающих в связи с регулярными перевозками пассажиров автомобильным транспортом на межмуниципальных маршрутах Боготольского района с небольшой интенсивностью пассажиропотока</w:t>
      </w:r>
    </w:p>
    <w:p w:rsidR="00891E82" w:rsidRPr="001549B1" w:rsidRDefault="00891E82" w:rsidP="000D1C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0275EC" w:rsidRPr="001549B1" w:rsidRDefault="006822F1" w:rsidP="002B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2"/>
      <w:bookmarkEnd w:id="7"/>
      <w:r w:rsidRPr="001549B1">
        <w:rPr>
          <w:rFonts w:ascii="Times New Roman" w:hAnsi="Times New Roman" w:cs="Times New Roman"/>
          <w:sz w:val="28"/>
          <w:szCs w:val="28"/>
        </w:rPr>
        <w:t>Отчет о выполнении программы перевозок</w:t>
      </w:r>
    </w:p>
    <w:p w:rsidR="006822F1" w:rsidRPr="001549B1" w:rsidRDefault="006822F1" w:rsidP="002B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6822F1" w:rsidRPr="001549B1" w:rsidRDefault="006822F1" w:rsidP="002B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(наименование перевозчика)</w:t>
      </w:r>
    </w:p>
    <w:p w:rsidR="006822F1" w:rsidRPr="001549B1" w:rsidRDefault="006822F1" w:rsidP="002B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за _____________ 20__ года</w:t>
      </w:r>
    </w:p>
    <w:p w:rsidR="006822F1" w:rsidRPr="001549B1" w:rsidRDefault="006822F1" w:rsidP="002B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(месяц)</w:t>
      </w:r>
    </w:p>
    <w:p w:rsidR="006822F1" w:rsidRPr="001549B1" w:rsidRDefault="006822F1" w:rsidP="002B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851"/>
        <w:gridCol w:w="1276"/>
        <w:gridCol w:w="708"/>
        <w:gridCol w:w="709"/>
        <w:gridCol w:w="709"/>
        <w:gridCol w:w="709"/>
        <w:gridCol w:w="850"/>
        <w:gridCol w:w="851"/>
        <w:gridCol w:w="850"/>
        <w:gridCol w:w="709"/>
        <w:gridCol w:w="850"/>
        <w:gridCol w:w="993"/>
        <w:gridCol w:w="708"/>
        <w:gridCol w:w="851"/>
        <w:gridCol w:w="850"/>
        <w:gridCol w:w="993"/>
        <w:gridCol w:w="708"/>
      </w:tblGrid>
      <w:tr w:rsidR="006822F1" w:rsidRPr="004D78EA" w:rsidTr="00A82F88">
        <w:tc>
          <w:tcPr>
            <w:tcW w:w="567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  <w:textDirection w:val="btLr"/>
          </w:tcPr>
          <w:p w:rsidR="006822F1" w:rsidRPr="004D78EA" w:rsidRDefault="006822F1" w:rsidP="002B5F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851" w:type="dxa"/>
            <w:vMerge w:val="restart"/>
            <w:textDirection w:val="btLr"/>
          </w:tcPr>
          <w:p w:rsidR="006822F1" w:rsidRPr="004D78EA" w:rsidRDefault="006822F1" w:rsidP="002B5F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, км</w:t>
            </w:r>
          </w:p>
        </w:tc>
        <w:tc>
          <w:tcPr>
            <w:tcW w:w="1276" w:type="dxa"/>
            <w:vMerge w:val="restart"/>
            <w:textDirection w:val="btLr"/>
          </w:tcPr>
          <w:p w:rsidR="006822F1" w:rsidRPr="004D78EA" w:rsidRDefault="006822F1" w:rsidP="002B5F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708" w:type="dxa"/>
            <w:vMerge w:val="restart"/>
            <w:textDirection w:val="btLr"/>
          </w:tcPr>
          <w:p w:rsidR="006822F1" w:rsidRPr="004D78EA" w:rsidRDefault="006822F1" w:rsidP="002B5F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человек </w:t>
            </w:r>
          </w:p>
        </w:tc>
        <w:tc>
          <w:tcPr>
            <w:tcW w:w="2977" w:type="dxa"/>
            <w:gridSpan w:val="4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йсов, штук </w:t>
            </w:r>
          </w:p>
        </w:tc>
        <w:tc>
          <w:tcPr>
            <w:tcW w:w="3260" w:type="dxa"/>
            <w:gridSpan w:val="4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Пробег с пассажирами, км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,</w:t>
            </w:r>
          </w:p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  <w:vMerge w:val="restart"/>
          </w:tcPr>
          <w:p w:rsidR="006822F1" w:rsidRPr="004D78EA" w:rsidRDefault="006822F1" w:rsidP="002B5F62">
            <w:pPr>
              <w:pStyle w:val="ConsPlusNormal"/>
              <w:ind w:left="-33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22F1" w:rsidRPr="004D78EA" w:rsidRDefault="006822F1" w:rsidP="002B5F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8EA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использования вместимости</w:t>
            </w:r>
          </w:p>
        </w:tc>
        <w:tc>
          <w:tcPr>
            <w:tcW w:w="1701" w:type="dxa"/>
            <w:gridSpan w:val="2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Доходы от перевозки пассажиров, включая льготные категории пассажиров, руб.</w:t>
            </w:r>
          </w:p>
        </w:tc>
      </w:tr>
      <w:tr w:rsidR="006822F1" w:rsidRPr="004D78EA" w:rsidTr="00A82F88">
        <w:tc>
          <w:tcPr>
            <w:tcW w:w="567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  <w:gridSpan w:val="2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  <w:gridSpan w:val="2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82F88" w:rsidRPr="004D78EA" w:rsidTr="00A82F88">
        <w:tc>
          <w:tcPr>
            <w:tcW w:w="567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6822F1" w:rsidRPr="004D78EA" w:rsidRDefault="006822F1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993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A82F88" w:rsidRPr="004D78EA" w:rsidTr="00A82F88">
        <w:tc>
          <w:tcPr>
            <w:tcW w:w="567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822F1" w:rsidRPr="004D78EA" w:rsidRDefault="006822F1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82F88" w:rsidRPr="004D78EA" w:rsidTr="00A82F88">
        <w:tc>
          <w:tcPr>
            <w:tcW w:w="567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822F1" w:rsidRPr="004D78EA" w:rsidRDefault="006822F1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2F88" w:rsidRPr="004D78EA" w:rsidTr="00A82F88">
        <w:tc>
          <w:tcPr>
            <w:tcW w:w="567" w:type="dxa"/>
          </w:tcPr>
          <w:p w:rsidR="00891E82" w:rsidRPr="004D78EA" w:rsidRDefault="00891E82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891E82" w:rsidRPr="004D78EA" w:rsidRDefault="00891E82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91E82" w:rsidRPr="004D78EA" w:rsidRDefault="00891E82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91E82" w:rsidRPr="004D78EA" w:rsidRDefault="00891E82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2F88" w:rsidRPr="004D78EA" w:rsidTr="00A82F88">
        <w:tc>
          <w:tcPr>
            <w:tcW w:w="4111" w:type="dxa"/>
            <w:gridSpan w:val="5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822F1" w:rsidRPr="004D78EA" w:rsidRDefault="006822F1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22F1" w:rsidRPr="004D78EA" w:rsidTr="00A82F88">
        <w:trPr>
          <w:trHeight w:val="492"/>
        </w:trPr>
        <w:tc>
          <w:tcPr>
            <w:tcW w:w="10348" w:type="dxa"/>
            <w:gridSpan w:val="13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F1" w:rsidRPr="004D78EA" w:rsidTr="00A82F88">
        <w:tc>
          <w:tcPr>
            <w:tcW w:w="10348" w:type="dxa"/>
            <w:gridSpan w:val="13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льготных категорий пассажиров, чел.</w:t>
            </w: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F1" w:rsidRPr="004D78EA" w:rsidTr="00A82F88">
        <w:tc>
          <w:tcPr>
            <w:tcW w:w="10348" w:type="dxa"/>
            <w:gridSpan w:val="13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еревозки льготных категорий пассажиров, руб.</w:t>
            </w: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2F1" w:rsidRPr="001549B1" w:rsidRDefault="006822F1" w:rsidP="002B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22F1" w:rsidRPr="001549B1" w:rsidRDefault="006822F1" w:rsidP="002B5F62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="00710224" w:rsidRPr="001549B1">
        <w:rPr>
          <w:rFonts w:ascii="Times New Roman" w:hAnsi="Times New Roman" w:cs="Times New Roman"/>
          <w:sz w:val="28"/>
          <w:szCs w:val="28"/>
        </w:rPr>
        <w:tab/>
      </w:r>
      <w:r w:rsidR="00710224"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>_________</w:t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(наименование должности руководителя юридического лица</w:t>
      </w:r>
    </w:p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либо проставление статуса «индивидуальный предприниматель»)</w:t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М.П. (при ее наличии)</w:t>
      </w:r>
    </w:p>
    <w:p w:rsidR="006822F1" w:rsidRPr="001549B1" w:rsidRDefault="006822F1" w:rsidP="002B5F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8" w:name="P327"/>
      <w:bookmarkEnd w:id="8"/>
    </w:p>
    <w:p w:rsidR="000D1C25" w:rsidRDefault="006822F1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549B1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 (за исключением государственных и муниципальных учреждений)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и индивидуальным предпринимателям на возмещение части затрат,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возникающих в связи с регулярными перевозками пассажиров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автомобильным транспортом на межмуниципальных маршрутах</w:t>
      </w:r>
    </w:p>
    <w:p w:rsidR="000D1C25" w:rsidRPr="001549B1" w:rsidRDefault="000D1C25" w:rsidP="000D1C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Боготольского района с небольшой интенсивностью пассажиропотока</w:t>
      </w:r>
    </w:p>
    <w:p w:rsidR="006822F1" w:rsidRPr="001549B1" w:rsidRDefault="006822F1" w:rsidP="000D1C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822F1" w:rsidRPr="001549B1" w:rsidRDefault="006822F1" w:rsidP="002B5F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822F1" w:rsidRPr="001549B1" w:rsidRDefault="006822F1" w:rsidP="002B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47"/>
      <w:bookmarkEnd w:id="9"/>
      <w:r w:rsidRPr="001549B1">
        <w:rPr>
          <w:rFonts w:ascii="Times New Roman" w:hAnsi="Times New Roman" w:cs="Times New Roman"/>
          <w:sz w:val="28"/>
          <w:szCs w:val="28"/>
        </w:rPr>
        <w:t>Расчет суммы субсидий, подлежащих предоставлению</w:t>
      </w:r>
    </w:p>
    <w:p w:rsidR="006822F1" w:rsidRPr="001549B1" w:rsidRDefault="006822F1" w:rsidP="004D78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</w:p>
    <w:p w:rsidR="006822F1" w:rsidRPr="001549B1" w:rsidRDefault="006822F1" w:rsidP="002B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за ___________________________________________ года </w:t>
      </w:r>
      <w:hyperlink w:anchor="P520" w:history="1">
        <w:r w:rsidRPr="001549B1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6822F1" w:rsidRPr="001549B1" w:rsidRDefault="006822F1" w:rsidP="004D7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(ежемесячно и нарастающим итогом)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1271"/>
        <w:gridCol w:w="847"/>
        <w:gridCol w:w="992"/>
        <w:gridCol w:w="852"/>
        <w:gridCol w:w="721"/>
        <w:gridCol w:w="992"/>
        <w:gridCol w:w="981"/>
        <w:gridCol w:w="850"/>
        <w:gridCol w:w="851"/>
        <w:gridCol w:w="708"/>
        <w:gridCol w:w="709"/>
        <w:gridCol w:w="709"/>
        <w:gridCol w:w="721"/>
        <w:gridCol w:w="702"/>
        <w:gridCol w:w="999"/>
        <w:gridCol w:w="850"/>
      </w:tblGrid>
      <w:tr w:rsidR="006822F1" w:rsidRPr="004D78EA" w:rsidTr="00891E82">
        <w:tc>
          <w:tcPr>
            <w:tcW w:w="1129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 или индивидуального предпринимателя</w:t>
            </w:r>
          </w:p>
        </w:tc>
        <w:tc>
          <w:tcPr>
            <w:tcW w:w="1271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, наименова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аршрута</w:t>
            </w:r>
          </w:p>
        </w:tc>
        <w:tc>
          <w:tcPr>
            <w:tcW w:w="847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 маршрута (км)</w:t>
            </w:r>
          </w:p>
        </w:tc>
        <w:tc>
          <w:tcPr>
            <w:tcW w:w="992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имость, 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сов (штук)</w:t>
            </w:r>
          </w:p>
        </w:tc>
        <w:tc>
          <w:tcPr>
            <w:tcW w:w="2694" w:type="dxa"/>
            <w:gridSpan w:val="3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зено пассажиров (человек)</w:t>
            </w:r>
          </w:p>
        </w:tc>
        <w:tc>
          <w:tcPr>
            <w:tcW w:w="1701" w:type="dxa"/>
            <w:gridSpan w:val="2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возки 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, включая льготные категории пассажиров (руб.)</w:t>
            </w:r>
          </w:p>
        </w:tc>
        <w:tc>
          <w:tcPr>
            <w:tcW w:w="1417" w:type="dxa"/>
            <w:gridSpan w:val="2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эффициент 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местимости</w:t>
            </w:r>
          </w:p>
        </w:tc>
        <w:tc>
          <w:tcPr>
            <w:tcW w:w="1430" w:type="dxa"/>
            <w:gridSpan w:val="2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ег с пассажирам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км)</w:t>
            </w:r>
          </w:p>
        </w:tc>
        <w:tc>
          <w:tcPr>
            <w:tcW w:w="70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</w:t>
            </w: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рования (руб.)</w:t>
            </w:r>
          </w:p>
        </w:tc>
        <w:tc>
          <w:tcPr>
            <w:tcW w:w="1849" w:type="dxa"/>
            <w:gridSpan w:val="2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субсидии (руб.)</w:t>
            </w:r>
          </w:p>
        </w:tc>
      </w:tr>
      <w:tr w:rsidR="006822F1" w:rsidRPr="004D78EA" w:rsidTr="00891E82">
        <w:tc>
          <w:tcPr>
            <w:tcW w:w="1129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2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99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98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2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2" w:type="dxa"/>
          </w:tcPr>
          <w:p w:rsidR="006822F1" w:rsidRPr="004D78EA" w:rsidRDefault="006822F1" w:rsidP="002B5F62">
            <w:pPr>
              <w:spacing w:line="240" w:lineRule="auto"/>
              <w:ind w:left="-2232" w:firstLine="22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6822F1" w:rsidRPr="004D78EA" w:rsidRDefault="006822F1" w:rsidP="002B5F6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6822F1" w:rsidRPr="004D78EA" w:rsidTr="00891E82">
        <w:tc>
          <w:tcPr>
            <w:tcW w:w="112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1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22F1" w:rsidRPr="004D78EA" w:rsidTr="00891E82">
        <w:tc>
          <w:tcPr>
            <w:tcW w:w="1129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F1" w:rsidRPr="004D78EA" w:rsidTr="00891E82">
        <w:tc>
          <w:tcPr>
            <w:tcW w:w="1129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планирования </w:t>
      </w:r>
    </w:p>
    <w:p w:rsidR="006822F1" w:rsidRPr="001549B1" w:rsidRDefault="000D1C25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дминистрации Боготольского района </w:t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836736" w:rsidRPr="001549B1" w:rsidRDefault="000D1C25" w:rsidP="000D1C25">
      <w:pPr>
        <w:pStyle w:val="ConsPlusNonformat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ИО</w:t>
      </w:r>
    </w:p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Исполнитель</w:t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  <w:t>________________ _____________________</w:t>
      </w:r>
    </w:p>
    <w:p w:rsidR="006822F1" w:rsidRPr="001549B1" w:rsidRDefault="006822F1" w:rsidP="002B5F62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(подпись)</w:t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6822F1" w:rsidRPr="001549B1" w:rsidRDefault="006822F1" w:rsidP="002B5F62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2F1" w:rsidRDefault="006822F1" w:rsidP="002B5F62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2B5F62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Default="005A0DE0" w:rsidP="002B5F62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E0" w:rsidRPr="001549B1" w:rsidRDefault="005A0DE0" w:rsidP="002B5F62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549B1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lastRenderedPageBreak/>
        <w:t xml:space="preserve"> (за исключением государственных и муниципальных учреждений)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и индивидуальным предпринимателям на возмещение части затрат,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возникающих в связи с регулярными перевозками пассажиров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автомобильным транспортом на межмуниципальных маршрутах</w:t>
      </w:r>
    </w:p>
    <w:p w:rsidR="000D1C25" w:rsidRPr="001549B1" w:rsidRDefault="000D1C25" w:rsidP="000D1C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Боготольского района с небольшой интенсивностью пассажиропотока</w:t>
      </w:r>
    </w:p>
    <w:p w:rsidR="006822F1" w:rsidRPr="001549B1" w:rsidRDefault="006822F1" w:rsidP="002B5F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822F1" w:rsidRPr="001549B1" w:rsidRDefault="006822F1" w:rsidP="002B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2F1" w:rsidRPr="001549B1" w:rsidRDefault="006822F1" w:rsidP="002B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47"/>
      <w:bookmarkEnd w:id="10"/>
      <w:r w:rsidRPr="001549B1">
        <w:rPr>
          <w:rFonts w:ascii="Times New Roman" w:hAnsi="Times New Roman" w:cs="Times New Roman"/>
          <w:sz w:val="28"/>
          <w:szCs w:val="28"/>
        </w:rPr>
        <w:t xml:space="preserve">Сводный реестр </w:t>
      </w:r>
      <w:r w:rsidR="00E32EA6">
        <w:rPr>
          <w:rFonts w:ascii="Times New Roman" w:hAnsi="Times New Roman" w:cs="Times New Roman"/>
          <w:sz w:val="28"/>
          <w:szCs w:val="28"/>
        </w:rPr>
        <w:t>получателей</w:t>
      </w:r>
      <w:r w:rsidRPr="001549B1">
        <w:rPr>
          <w:rFonts w:ascii="Times New Roman" w:hAnsi="Times New Roman" w:cs="Times New Roman"/>
          <w:sz w:val="28"/>
          <w:szCs w:val="28"/>
        </w:rPr>
        <w:t xml:space="preserve"> и сумм субсидий, подлежащих</w:t>
      </w:r>
    </w:p>
    <w:p w:rsidR="006822F1" w:rsidRPr="001549B1" w:rsidRDefault="006822F1" w:rsidP="002B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предоставлению из районного бюджета</w:t>
      </w:r>
      <w:r w:rsidR="000D1C25">
        <w:rPr>
          <w:rFonts w:ascii="Times New Roman" w:hAnsi="Times New Roman" w:cs="Times New Roman"/>
          <w:sz w:val="28"/>
          <w:szCs w:val="28"/>
        </w:rPr>
        <w:t>,</w:t>
      </w:r>
    </w:p>
    <w:p w:rsidR="006822F1" w:rsidRPr="001549B1" w:rsidRDefault="006822F1" w:rsidP="002B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за ___________ года</w:t>
      </w:r>
    </w:p>
    <w:p w:rsidR="006822F1" w:rsidRPr="001549B1" w:rsidRDefault="006822F1" w:rsidP="002B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(месяц)</w:t>
      </w:r>
    </w:p>
    <w:p w:rsidR="006822F1" w:rsidRPr="001549B1" w:rsidRDefault="006822F1" w:rsidP="002B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4"/>
        <w:gridCol w:w="1307"/>
        <w:gridCol w:w="2409"/>
        <w:gridCol w:w="1418"/>
        <w:gridCol w:w="1276"/>
        <w:gridCol w:w="1842"/>
        <w:gridCol w:w="1985"/>
        <w:gridCol w:w="2268"/>
      </w:tblGrid>
      <w:tr w:rsidR="006822F1" w:rsidRPr="004D78EA" w:rsidTr="002F20DA">
        <w:tc>
          <w:tcPr>
            <w:tcW w:w="1954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1307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N, дата договора</w:t>
            </w:r>
          </w:p>
        </w:tc>
        <w:tc>
          <w:tcPr>
            <w:tcW w:w="2409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N маршрута</w:t>
            </w:r>
          </w:p>
        </w:tc>
        <w:tc>
          <w:tcPr>
            <w:tcW w:w="1418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</w:p>
        </w:tc>
        <w:tc>
          <w:tcPr>
            <w:tcW w:w="3118" w:type="dxa"/>
            <w:gridSpan w:val="2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умма субсидии (руб.)</w:t>
            </w:r>
          </w:p>
        </w:tc>
        <w:tc>
          <w:tcPr>
            <w:tcW w:w="1985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Профинансировано (руб.)</w:t>
            </w:r>
          </w:p>
        </w:tc>
        <w:tc>
          <w:tcPr>
            <w:tcW w:w="2268" w:type="dxa"/>
            <w:vMerge w:val="restart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Подлежит оплате (руб.)</w:t>
            </w:r>
          </w:p>
        </w:tc>
      </w:tr>
      <w:tr w:rsidR="006822F1" w:rsidRPr="004D78EA" w:rsidTr="002F20DA">
        <w:tc>
          <w:tcPr>
            <w:tcW w:w="1954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985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22F1" w:rsidRPr="004D78EA" w:rsidRDefault="006822F1" w:rsidP="002B5F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2F1" w:rsidRPr="004D78EA" w:rsidTr="002F20DA">
        <w:tc>
          <w:tcPr>
            <w:tcW w:w="1954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822F1" w:rsidRPr="004D78EA" w:rsidRDefault="006822F1" w:rsidP="002B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2F1" w:rsidRPr="004D78EA" w:rsidTr="002F20DA">
        <w:tc>
          <w:tcPr>
            <w:tcW w:w="1954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F1" w:rsidRPr="004D78EA" w:rsidTr="002F20DA">
        <w:tc>
          <w:tcPr>
            <w:tcW w:w="1954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2F1" w:rsidRPr="004D78EA" w:rsidRDefault="006822F1" w:rsidP="002B5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2F1" w:rsidRPr="001549B1" w:rsidRDefault="006822F1" w:rsidP="002B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планирования </w:t>
      </w:r>
    </w:p>
    <w:p w:rsidR="006822F1" w:rsidRPr="001549B1" w:rsidRDefault="004D78EA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22F1" w:rsidRPr="001549B1">
        <w:rPr>
          <w:rFonts w:ascii="Times New Roman" w:hAnsi="Times New Roman" w:cs="Times New Roman"/>
          <w:sz w:val="28"/>
          <w:szCs w:val="28"/>
        </w:rPr>
        <w:t xml:space="preserve">дминистрации Боготольского района </w:t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822F1" w:rsidRPr="001549B1" w:rsidRDefault="006822F1" w:rsidP="002B5F62">
      <w:pPr>
        <w:pStyle w:val="ConsPlusNonformat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(подпись)</w:t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22F1" w:rsidRPr="001549B1" w:rsidRDefault="006822F1" w:rsidP="002B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>Исполнитель</w:t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8045F2" w:rsidRPr="001549B1">
        <w:rPr>
          <w:rFonts w:ascii="Times New Roman" w:hAnsi="Times New Roman" w:cs="Times New Roman"/>
          <w:sz w:val="28"/>
          <w:szCs w:val="28"/>
        </w:rPr>
        <w:tab/>
      </w:r>
      <w:r w:rsidR="008045F2" w:rsidRPr="001549B1">
        <w:rPr>
          <w:rFonts w:ascii="Times New Roman" w:hAnsi="Times New Roman" w:cs="Times New Roman"/>
          <w:sz w:val="28"/>
          <w:szCs w:val="28"/>
        </w:rPr>
        <w:tab/>
      </w:r>
      <w:r w:rsidRPr="001549B1">
        <w:rPr>
          <w:rFonts w:ascii="Times New Roman" w:hAnsi="Times New Roman" w:cs="Times New Roman"/>
          <w:sz w:val="28"/>
          <w:szCs w:val="28"/>
        </w:rPr>
        <w:t>_____________________</w:t>
      </w:r>
    </w:p>
    <w:p w:rsidR="006822F1" w:rsidRPr="001549B1" w:rsidRDefault="00836736" w:rsidP="00DD0E5C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>(подпись)</w:t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</w:r>
      <w:r w:rsidR="00891E82" w:rsidRPr="001549B1">
        <w:rPr>
          <w:rFonts w:ascii="Times New Roman" w:hAnsi="Times New Roman" w:cs="Times New Roman"/>
          <w:sz w:val="28"/>
          <w:szCs w:val="28"/>
        </w:rPr>
        <w:tab/>
      </w:r>
      <w:r w:rsidR="00891E82" w:rsidRPr="001549B1">
        <w:rPr>
          <w:rFonts w:ascii="Times New Roman" w:hAnsi="Times New Roman" w:cs="Times New Roman"/>
          <w:sz w:val="28"/>
          <w:szCs w:val="28"/>
        </w:rPr>
        <w:tab/>
      </w:r>
      <w:r w:rsidR="006822F1" w:rsidRPr="001549B1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5772DC" w:rsidRPr="001549B1" w:rsidRDefault="005772DC" w:rsidP="00DD0E5C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2DC" w:rsidRPr="001549B1" w:rsidRDefault="005772DC" w:rsidP="000D1C2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549B1">
        <w:rPr>
          <w:rFonts w:ascii="Times New Roman" w:hAnsi="Times New Roman"/>
          <w:sz w:val="28"/>
          <w:szCs w:val="28"/>
        </w:rPr>
        <w:t xml:space="preserve"> предоставления субсидий юридическим лицам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 (за исключением государственных и муниципальных учреждений)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и индивидуальным предпринимателям на возмещение части затрат,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возникающих в связи с регулярными перевозками пассажиров </w:t>
      </w:r>
    </w:p>
    <w:p w:rsidR="000D1C25" w:rsidRDefault="000D1C25" w:rsidP="000D1C2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автомобильным транспортом на межмуниципальных маршрутах</w:t>
      </w:r>
    </w:p>
    <w:p w:rsidR="000D1C25" w:rsidRPr="001549B1" w:rsidRDefault="000D1C25" w:rsidP="000D1C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Боготольского района с небольшой интенсивностью пассажиропотока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bookmarkStart w:id="11" w:name="Par723"/>
      <w:bookmarkEnd w:id="11"/>
      <w:r w:rsidRPr="001549B1">
        <w:rPr>
          <w:rFonts w:ascii="Times New Roman" w:hAnsi="Times New Roman"/>
          <w:sz w:val="28"/>
          <w:szCs w:val="28"/>
        </w:rPr>
        <w:t>ОТЧЕТ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о достижении значений показателей результативности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по состоянию на __ _________ 20__ года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72DC" w:rsidRPr="001549B1" w:rsidRDefault="005772DC" w:rsidP="005772D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Наименование Получателя ___________________________________________________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Периодичность: ____________________________________________________________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232"/>
        <w:gridCol w:w="2126"/>
        <w:gridCol w:w="1418"/>
        <w:gridCol w:w="992"/>
        <w:gridCol w:w="1219"/>
        <w:gridCol w:w="2466"/>
        <w:gridCol w:w="1399"/>
        <w:gridCol w:w="1309"/>
      </w:tblGrid>
      <w:tr w:rsidR="005772DC" w:rsidRPr="004D78EA" w:rsidTr="000D1C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4D78EA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</w:t>
            </w:r>
            <w:r w:rsidRPr="004D78EA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D78EA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  <w:r w:rsidRPr="004D78EA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5772DC" w:rsidRPr="004D78EA" w:rsidTr="000D1C2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2DC" w:rsidRPr="004D78EA" w:rsidTr="000D1C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ar746"/>
            <w:bookmarkEnd w:id="12"/>
            <w:r w:rsidRPr="004D78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72DC" w:rsidRPr="004D78EA" w:rsidTr="000D1C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C" w:rsidRPr="004D78EA" w:rsidRDefault="005772DC" w:rsidP="008A4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Руководитель Получателя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(уполномоченное лицо) _______________ _________ _____________________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(должность)</w:t>
      </w:r>
      <w:r w:rsidR="008045F2"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>(подпись)</w:t>
      </w:r>
      <w:r w:rsidR="008045F2"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>(расшифровка подписи)</w:t>
      </w:r>
    </w:p>
    <w:p w:rsidR="005772DC" w:rsidRPr="001549B1" w:rsidRDefault="005772DC" w:rsidP="005772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М.П. (при наличии)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Исполнитель ________________ ___________________ _____________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(должность)</w:t>
      </w:r>
      <w:r w:rsidR="008045F2" w:rsidRPr="001549B1">
        <w:rPr>
          <w:rFonts w:ascii="Times New Roman" w:hAnsi="Times New Roman"/>
          <w:sz w:val="28"/>
          <w:szCs w:val="28"/>
        </w:rPr>
        <w:tab/>
      </w:r>
      <w:r w:rsidR="008045F2" w:rsidRPr="001549B1">
        <w:rPr>
          <w:rFonts w:ascii="Times New Roman" w:hAnsi="Times New Roman"/>
          <w:sz w:val="28"/>
          <w:szCs w:val="28"/>
        </w:rPr>
        <w:tab/>
      </w:r>
      <w:r w:rsidR="007029C7" w:rsidRPr="001549B1">
        <w:rPr>
          <w:rFonts w:ascii="Times New Roman" w:hAnsi="Times New Roman"/>
          <w:sz w:val="28"/>
          <w:szCs w:val="28"/>
        </w:rPr>
        <w:t>(ФИО)</w:t>
      </w:r>
      <w:r w:rsidR="008045F2" w:rsidRPr="001549B1">
        <w:rPr>
          <w:rFonts w:ascii="Times New Roman" w:hAnsi="Times New Roman"/>
          <w:sz w:val="28"/>
          <w:szCs w:val="28"/>
        </w:rPr>
        <w:tab/>
      </w:r>
      <w:r w:rsidR="008045F2" w:rsidRPr="001549B1">
        <w:rPr>
          <w:rFonts w:ascii="Times New Roman" w:hAnsi="Times New Roman"/>
          <w:sz w:val="28"/>
          <w:szCs w:val="28"/>
        </w:rPr>
        <w:tab/>
      </w:r>
      <w:r w:rsidR="008045F2" w:rsidRPr="001549B1">
        <w:rPr>
          <w:rFonts w:ascii="Times New Roman" w:hAnsi="Times New Roman"/>
          <w:sz w:val="28"/>
          <w:szCs w:val="28"/>
        </w:rPr>
        <w:tab/>
      </w:r>
      <w:r w:rsidR="008045F2"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>(телефон)</w:t>
      </w:r>
    </w:p>
    <w:p w:rsidR="005772DC" w:rsidRPr="001549B1" w:rsidRDefault="000D1C25" w:rsidP="005772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 20__ г.</w:t>
      </w:r>
    </w:p>
    <w:p w:rsidR="005772DC" w:rsidRPr="001549B1" w:rsidRDefault="005772DC" w:rsidP="005772D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Подписи Сторон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Сокращенное наименование</w:t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  <w:t>Сокращенное наименование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Главного распорядителя </w:t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  <w:t>Получателя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__________________________________</w:t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="004D78EA">
        <w:rPr>
          <w:rFonts w:ascii="Times New Roman" w:hAnsi="Times New Roman"/>
          <w:sz w:val="28"/>
          <w:szCs w:val="28"/>
        </w:rPr>
        <w:t>_____________________________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 xml:space="preserve">(наименование должности </w:t>
      </w:r>
      <w:r w:rsidRPr="001549B1">
        <w:rPr>
          <w:rFonts w:ascii="Times New Roman" w:hAnsi="Times New Roman"/>
          <w:sz w:val="28"/>
          <w:szCs w:val="28"/>
        </w:rPr>
        <w:tab/>
        <w:t>руководителя Главного</w:t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  <w:t>(наименование должности руководителя Получателя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распорядителя и иногоуполномоченного лица)</w:t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  <w:t>или иного уполномоченного лица)</w:t>
      </w:r>
    </w:p>
    <w:p w:rsidR="005772DC" w:rsidRPr="001549B1" w:rsidRDefault="005772DC" w:rsidP="00577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___________/_________________</w:t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  <w:t>___________/________________</w:t>
      </w:r>
    </w:p>
    <w:p w:rsidR="005772DC" w:rsidRPr="001549B1" w:rsidRDefault="008045F2" w:rsidP="005772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>(подпись</w:t>
      </w:r>
      <w:r w:rsidRPr="001549B1">
        <w:rPr>
          <w:rFonts w:ascii="Times New Roman" w:hAnsi="Times New Roman"/>
          <w:sz w:val="28"/>
          <w:szCs w:val="28"/>
        </w:rPr>
        <w:t>)</w:t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  <w:t xml:space="preserve"> (ФИО) </w:t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ab/>
        <w:t>(подпись)</w:t>
      </w:r>
      <w:r w:rsidRPr="001549B1">
        <w:rPr>
          <w:rFonts w:ascii="Times New Roman" w:hAnsi="Times New Roman"/>
          <w:sz w:val="28"/>
          <w:szCs w:val="28"/>
        </w:rPr>
        <w:tab/>
      </w:r>
      <w:r w:rsidR="005772DC" w:rsidRPr="001549B1">
        <w:rPr>
          <w:rFonts w:ascii="Times New Roman" w:hAnsi="Times New Roman"/>
          <w:sz w:val="28"/>
          <w:szCs w:val="28"/>
        </w:rPr>
        <w:t>(ФИО)</w:t>
      </w:r>
    </w:p>
    <w:p w:rsidR="005772DC" w:rsidRPr="001549B1" w:rsidRDefault="005772DC" w:rsidP="005772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49B1">
        <w:rPr>
          <w:rFonts w:ascii="Times New Roman" w:hAnsi="Times New Roman"/>
          <w:sz w:val="28"/>
          <w:szCs w:val="28"/>
        </w:rPr>
        <w:t>М.П.</w:t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</w:r>
      <w:r w:rsidRPr="001549B1">
        <w:rPr>
          <w:rFonts w:ascii="Times New Roman" w:hAnsi="Times New Roman"/>
          <w:sz w:val="28"/>
          <w:szCs w:val="28"/>
        </w:rPr>
        <w:tab/>
        <w:t>М.П. (при наличии)</w:t>
      </w:r>
    </w:p>
    <w:sectPr w:rsidR="005772DC" w:rsidRPr="001549B1" w:rsidSect="002B5F6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DA" w:rsidRDefault="002603DA" w:rsidP="00C50F13">
      <w:pPr>
        <w:spacing w:after="0" w:line="240" w:lineRule="auto"/>
      </w:pPr>
      <w:r>
        <w:separator/>
      </w:r>
    </w:p>
  </w:endnote>
  <w:endnote w:type="continuationSeparator" w:id="1">
    <w:p w:rsidR="002603DA" w:rsidRDefault="002603DA" w:rsidP="00C5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DA" w:rsidRDefault="002603DA" w:rsidP="00C50F13">
      <w:pPr>
        <w:spacing w:after="0" w:line="240" w:lineRule="auto"/>
      </w:pPr>
      <w:r>
        <w:separator/>
      </w:r>
    </w:p>
  </w:footnote>
  <w:footnote w:type="continuationSeparator" w:id="1">
    <w:p w:rsidR="002603DA" w:rsidRDefault="002603DA" w:rsidP="00C50F13">
      <w:pPr>
        <w:spacing w:after="0" w:line="240" w:lineRule="auto"/>
      </w:pPr>
      <w:r>
        <w:continuationSeparator/>
      </w:r>
    </w:p>
  </w:footnote>
  <w:footnote w:id="2">
    <w:p w:rsidR="00E6785D" w:rsidRPr="00B34CD2" w:rsidRDefault="00E6785D" w:rsidP="005772DC">
      <w:pPr>
        <w:pStyle w:val="af1"/>
        <w:ind w:firstLine="426"/>
        <w:jc w:val="both"/>
      </w:pPr>
      <w:r w:rsidRPr="00B34CD2">
        <w:rPr>
          <w:rStyle w:val="af3"/>
        </w:rPr>
        <w:footnoteRef/>
      </w:r>
      <w:r w:rsidRPr="00B34CD2">
        <w:t xml:space="preserve"> Наименование показателя, указываемого в таблице, должно соответствовать наименованию показателя, указанному в </w:t>
      </w:r>
      <w:hyperlink w:anchor="Par656" w:history="1">
        <w:r w:rsidRPr="00B34CD2">
          <w:rPr>
            <w:color w:val="0000FF"/>
          </w:rPr>
          <w:t>графе 2</w:t>
        </w:r>
      </w:hyperlink>
      <w:r w:rsidRPr="00B34CD2">
        <w:t xml:space="preserve"> приложения № 2 к Соглашению.</w:t>
      </w:r>
    </w:p>
  </w:footnote>
  <w:footnote w:id="3">
    <w:p w:rsidR="00E6785D" w:rsidRPr="00B34CD2" w:rsidRDefault="00E6785D" w:rsidP="005772DC">
      <w:pPr>
        <w:pStyle w:val="af1"/>
        <w:ind w:firstLine="426"/>
        <w:jc w:val="both"/>
      </w:pPr>
      <w:r w:rsidRPr="00B34CD2">
        <w:rPr>
          <w:rStyle w:val="af3"/>
        </w:rPr>
        <w:footnoteRef/>
      </w:r>
      <w:r w:rsidRPr="00B34CD2">
        <w:t xml:space="preserve"> Заполняется по решению Главного распорядителя в случае указания в </w:t>
      </w:r>
      <w:hyperlink w:anchor="Par109" w:history="1">
        <w:r w:rsidRPr="00B34CD2">
          <w:rPr>
            <w:color w:val="0000FF"/>
          </w:rPr>
          <w:t>пункте 1.1.2</w:t>
        </w:r>
      </w:hyperlink>
      <w:r w:rsidRPr="00B34CD2">
        <w:t xml:space="preserve"> Соглашения конкретных проектов (мероприятий).</w:t>
      </w:r>
    </w:p>
  </w:footnote>
  <w:footnote w:id="4">
    <w:p w:rsidR="00E6785D" w:rsidRPr="00B34CD2" w:rsidRDefault="00E6785D" w:rsidP="005772DC">
      <w:pPr>
        <w:pStyle w:val="af1"/>
        <w:ind w:firstLine="426"/>
        <w:jc w:val="both"/>
      </w:pPr>
      <w:r w:rsidRPr="00B34CD2">
        <w:rPr>
          <w:rStyle w:val="af3"/>
        </w:rPr>
        <w:footnoteRef/>
      </w:r>
      <w:r w:rsidRPr="00B34CD2">
        <w:t xml:space="preserve"> Плановое значение показателя, указываемого в таблице, должно соответствовать плановому значению показателя, указанному в </w:t>
      </w:r>
      <w:hyperlink w:anchor="Par660" w:history="1">
        <w:r w:rsidRPr="00B34CD2">
          <w:rPr>
            <w:color w:val="0000FF"/>
          </w:rPr>
          <w:t>графе 6</w:t>
        </w:r>
      </w:hyperlink>
      <w:r w:rsidRPr="00B34CD2">
        <w:t xml:space="preserve"> приложения № 2 к Соглаше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850"/>
    <w:multiLevelType w:val="hybridMultilevel"/>
    <w:tmpl w:val="FA2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57760"/>
    <w:multiLevelType w:val="hybridMultilevel"/>
    <w:tmpl w:val="6BB2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68F2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57D30"/>
    <w:multiLevelType w:val="multilevel"/>
    <w:tmpl w:val="BB4CCB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6020130"/>
    <w:multiLevelType w:val="hybridMultilevel"/>
    <w:tmpl w:val="35B81E74"/>
    <w:lvl w:ilvl="0" w:tplc="9112DEA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56B7B"/>
    <w:multiLevelType w:val="hybridMultilevel"/>
    <w:tmpl w:val="68E8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4445B"/>
    <w:multiLevelType w:val="multilevel"/>
    <w:tmpl w:val="E094376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B174CD4"/>
    <w:multiLevelType w:val="multilevel"/>
    <w:tmpl w:val="08027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0A43C33"/>
    <w:multiLevelType w:val="hybridMultilevel"/>
    <w:tmpl w:val="7B44420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436DB"/>
    <w:multiLevelType w:val="hybridMultilevel"/>
    <w:tmpl w:val="C1DCC3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5F4F"/>
    <w:multiLevelType w:val="hybridMultilevel"/>
    <w:tmpl w:val="C5DC34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F6FBD"/>
    <w:multiLevelType w:val="multilevel"/>
    <w:tmpl w:val="5DA62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52C92B06"/>
    <w:multiLevelType w:val="hybridMultilevel"/>
    <w:tmpl w:val="FF782B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5ACB79A9"/>
    <w:multiLevelType w:val="hybridMultilevel"/>
    <w:tmpl w:val="0C30113C"/>
    <w:lvl w:ilvl="0" w:tplc="B08C9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8E900AF"/>
    <w:multiLevelType w:val="hybridMultilevel"/>
    <w:tmpl w:val="2A845FB6"/>
    <w:lvl w:ilvl="0" w:tplc="1FD0C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1CA21FB"/>
    <w:multiLevelType w:val="hybridMultilevel"/>
    <w:tmpl w:val="8408CC2A"/>
    <w:lvl w:ilvl="0" w:tplc="46661F4C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06E19"/>
    <w:multiLevelType w:val="hybridMultilevel"/>
    <w:tmpl w:val="3C1C665E"/>
    <w:lvl w:ilvl="0" w:tplc="65002232">
      <w:start w:val="10"/>
      <w:numFmt w:val="decimal"/>
      <w:lvlText w:val="%1."/>
      <w:lvlJc w:val="left"/>
      <w:pPr>
        <w:ind w:left="147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7A142966"/>
    <w:multiLevelType w:val="hybridMultilevel"/>
    <w:tmpl w:val="911EB23E"/>
    <w:lvl w:ilvl="0" w:tplc="4B7C65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6C3B99"/>
    <w:multiLevelType w:val="hybridMultilevel"/>
    <w:tmpl w:val="164251A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7E026B53"/>
    <w:multiLevelType w:val="hybridMultilevel"/>
    <w:tmpl w:val="7E4A5192"/>
    <w:lvl w:ilvl="0" w:tplc="C89220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13"/>
  </w:num>
  <w:num w:numId="8">
    <w:abstractNumId w:val="19"/>
  </w:num>
  <w:num w:numId="9">
    <w:abstractNumId w:val="9"/>
  </w:num>
  <w:num w:numId="10">
    <w:abstractNumId w:val="14"/>
  </w:num>
  <w:num w:numId="11">
    <w:abstractNumId w:val="0"/>
  </w:num>
  <w:num w:numId="12">
    <w:abstractNumId w:val="18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7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17"/>
    <w:rsid w:val="00002A09"/>
    <w:rsid w:val="00004C6A"/>
    <w:rsid w:val="00011809"/>
    <w:rsid w:val="00020A73"/>
    <w:rsid w:val="00023EBF"/>
    <w:rsid w:val="000242D0"/>
    <w:rsid w:val="00024E97"/>
    <w:rsid w:val="000275EC"/>
    <w:rsid w:val="00031E4E"/>
    <w:rsid w:val="00043E50"/>
    <w:rsid w:val="0004412F"/>
    <w:rsid w:val="00047B61"/>
    <w:rsid w:val="00050CBD"/>
    <w:rsid w:val="00064370"/>
    <w:rsid w:val="0006715E"/>
    <w:rsid w:val="00067D00"/>
    <w:rsid w:val="00073C0B"/>
    <w:rsid w:val="000809A6"/>
    <w:rsid w:val="00082B90"/>
    <w:rsid w:val="00083907"/>
    <w:rsid w:val="00087B1D"/>
    <w:rsid w:val="00091C2C"/>
    <w:rsid w:val="00092AF1"/>
    <w:rsid w:val="00096395"/>
    <w:rsid w:val="00097018"/>
    <w:rsid w:val="00097482"/>
    <w:rsid w:val="000A0713"/>
    <w:rsid w:val="000B525A"/>
    <w:rsid w:val="000B7CF9"/>
    <w:rsid w:val="000C25B1"/>
    <w:rsid w:val="000C3E55"/>
    <w:rsid w:val="000C57F4"/>
    <w:rsid w:val="000C6E91"/>
    <w:rsid w:val="000C6FA2"/>
    <w:rsid w:val="000D1434"/>
    <w:rsid w:val="000D1C25"/>
    <w:rsid w:val="000D2D27"/>
    <w:rsid w:val="000D61D6"/>
    <w:rsid w:val="000D69C7"/>
    <w:rsid w:val="000E69B7"/>
    <w:rsid w:val="000F0DB6"/>
    <w:rsid w:val="000F5D5D"/>
    <w:rsid w:val="00100603"/>
    <w:rsid w:val="00100CFA"/>
    <w:rsid w:val="00103D40"/>
    <w:rsid w:val="0010599B"/>
    <w:rsid w:val="00105FBE"/>
    <w:rsid w:val="001124E5"/>
    <w:rsid w:val="00115A46"/>
    <w:rsid w:val="00117845"/>
    <w:rsid w:val="001208C0"/>
    <w:rsid w:val="001260BB"/>
    <w:rsid w:val="0013591E"/>
    <w:rsid w:val="001369A2"/>
    <w:rsid w:val="001401D2"/>
    <w:rsid w:val="00144B5B"/>
    <w:rsid w:val="0014721B"/>
    <w:rsid w:val="00152EF3"/>
    <w:rsid w:val="001549B1"/>
    <w:rsid w:val="00154CD9"/>
    <w:rsid w:val="00165945"/>
    <w:rsid w:val="00166810"/>
    <w:rsid w:val="00167E84"/>
    <w:rsid w:val="001700C6"/>
    <w:rsid w:val="00170379"/>
    <w:rsid w:val="00173507"/>
    <w:rsid w:val="001774EF"/>
    <w:rsid w:val="0018307A"/>
    <w:rsid w:val="00186792"/>
    <w:rsid w:val="001919E6"/>
    <w:rsid w:val="00195D8F"/>
    <w:rsid w:val="00197F59"/>
    <w:rsid w:val="001A28A7"/>
    <w:rsid w:val="001A4ED9"/>
    <w:rsid w:val="001A783A"/>
    <w:rsid w:val="001C7121"/>
    <w:rsid w:val="001D1BC1"/>
    <w:rsid w:val="001D6F68"/>
    <w:rsid w:val="001E2262"/>
    <w:rsid w:val="001E3FAC"/>
    <w:rsid w:val="001E445B"/>
    <w:rsid w:val="001E4E5E"/>
    <w:rsid w:val="001E61FC"/>
    <w:rsid w:val="001E7685"/>
    <w:rsid w:val="001F4732"/>
    <w:rsid w:val="001F6E68"/>
    <w:rsid w:val="00200BE7"/>
    <w:rsid w:val="00203839"/>
    <w:rsid w:val="00206754"/>
    <w:rsid w:val="0021026B"/>
    <w:rsid w:val="002103EB"/>
    <w:rsid w:val="00213F55"/>
    <w:rsid w:val="00217623"/>
    <w:rsid w:val="00217FBF"/>
    <w:rsid w:val="00220B0A"/>
    <w:rsid w:val="002224E7"/>
    <w:rsid w:val="00223B40"/>
    <w:rsid w:val="00226AB9"/>
    <w:rsid w:val="00226F2E"/>
    <w:rsid w:val="0022748A"/>
    <w:rsid w:val="002330B2"/>
    <w:rsid w:val="00235452"/>
    <w:rsid w:val="00235DC0"/>
    <w:rsid w:val="002431CA"/>
    <w:rsid w:val="002435A2"/>
    <w:rsid w:val="002438DB"/>
    <w:rsid w:val="002445CF"/>
    <w:rsid w:val="00244621"/>
    <w:rsid w:val="0025058A"/>
    <w:rsid w:val="00251FF9"/>
    <w:rsid w:val="00252AC6"/>
    <w:rsid w:val="002539F3"/>
    <w:rsid w:val="00253B30"/>
    <w:rsid w:val="002555BA"/>
    <w:rsid w:val="002562CE"/>
    <w:rsid w:val="002578C2"/>
    <w:rsid w:val="002603DA"/>
    <w:rsid w:val="00260CF6"/>
    <w:rsid w:val="00262511"/>
    <w:rsid w:val="0027112F"/>
    <w:rsid w:val="002711E4"/>
    <w:rsid w:val="002770FE"/>
    <w:rsid w:val="00286864"/>
    <w:rsid w:val="00290794"/>
    <w:rsid w:val="00294189"/>
    <w:rsid w:val="0029570A"/>
    <w:rsid w:val="002A11EE"/>
    <w:rsid w:val="002A2B3B"/>
    <w:rsid w:val="002A4827"/>
    <w:rsid w:val="002B4191"/>
    <w:rsid w:val="002B5F62"/>
    <w:rsid w:val="002C111F"/>
    <w:rsid w:val="002C1DB0"/>
    <w:rsid w:val="002C561E"/>
    <w:rsid w:val="002F20DA"/>
    <w:rsid w:val="002F3B3E"/>
    <w:rsid w:val="002F59D8"/>
    <w:rsid w:val="002F5FEF"/>
    <w:rsid w:val="003008AA"/>
    <w:rsid w:val="003020B0"/>
    <w:rsid w:val="00305C5C"/>
    <w:rsid w:val="003076C2"/>
    <w:rsid w:val="00312B9E"/>
    <w:rsid w:val="00316519"/>
    <w:rsid w:val="00327B3A"/>
    <w:rsid w:val="00331D3B"/>
    <w:rsid w:val="00341458"/>
    <w:rsid w:val="00342434"/>
    <w:rsid w:val="003478B9"/>
    <w:rsid w:val="00347D79"/>
    <w:rsid w:val="00352955"/>
    <w:rsid w:val="00354E46"/>
    <w:rsid w:val="00361AB1"/>
    <w:rsid w:val="00362E6B"/>
    <w:rsid w:val="0036345A"/>
    <w:rsid w:val="00365459"/>
    <w:rsid w:val="00365791"/>
    <w:rsid w:val="00375860"/>
    <w:rsid w:val="00382E89"/>
    <w:rsid w:val="003A127B"/>
    <w:rsid w:val="003A3FA6"/>
    <w:rsid w:val="003A6D19"/>
    <w:rsid w:val="003A78A2"/>
    <w:rsid w:val="003B794B"/>
    <w:rsid w:val="003C1E74"/>
    <w:rsid w:val="003C766F"/>
    <w:rsid w:val="003D0D12"/>
    <w:rsid w:val="003D0DE9"/>
    <w:rsid w:val="003D3EE6"/>
    <w:rsid w:val="003D5D66"/>
    <w:rsid w:val="003E05EF"/>
    <w:rsid w:val="003E0EEA"/>
    <w:rsid w:val="003E2F1B"/>
    <w:rsid w:val="003E3D76"/>
    <w:rsid w:val="003E447E"/>
    <w:rsid w:val="003E494F"/>
    <w:rsid w:val="003E4E23"/>
    <w:rsid w:val="003E5903"/>
    <w:rsid w:val="003F073C"/>
    <w:rsid w:val="003F1605"/>
    <w:rsid w:val="003F2689"/>
    <w:rsid w:val="003F48B3"/>
    <w:rsid w:val="003F4DAC"/>
    <w:rsid w:val="003F51BC"/>
    <w:rsid w:val="00407453"/>
    <w:rsid w:val="004222F4"/>
    <w:rsid w:val="00425D4B"/>
    <w:rsid w:val="0043181E"/>
    <w:rsid w:val="00431BFF"/>
    <w:rsid w:val="004330A8"/>
    <w:rsid w:val="00435FD7"/>
    <w:rsid w:val="00446553"/>
    <w:rsid w:val="00447C39"/>
    <w:rsid w:val="00451593"/>
    <w:rsid w:val="00453C10"/>
    <w:rsid w:val="004540BA"/>
    <w:rsid w:val="0046114F"/>
    <w:rsid w:val="00461640"/>
    <w:rsid w:val="0046223F"/>
    <w:rsid w:val="004641E3"/>
    <w:rsid w:val="00466D59"/>
    <w:rsid w:val="004725F8"/>
    <w:rsid w:val="00474925"/>
    <w:rsid w:val="004770AE"/>
    <w:rsid w:val="00480A14"/>
    <w:rsid w:val="00480D21"/>
    <w:rsid w:val="00485398"/>
    <w:rsid w:val="00490495"/>
    <w:rsid w:val="00491629"/>
    <w:rsid w:val="0049533B"/>
    <w:rsid w:val="00496DD7"/>
    <w:rsid w:val="004A24B3"/>
    <w:rsid w:val="004A51F4"/>
    <w:rsid w:val="004A7237"/>
    <w:rsid w:val="004B247B"/>
    <w:rsid w:val="004B24DE"/>
    <w:rsid w:val="004B2D50"/>
    <w:rsid w:val="004B376B"/>
    <w:rsid w:val="004B50EA"/>
    <w:rsid w:val="004B5634"/>
    <w:rsid w:val="004B6279"/>
    <w:rsid w:val="004C5931"/>
    <w:rsid w:val="004D089E"/>
    <w:rsid w:val="004D0EC9"/>
    <w:rsid w:val="004D78EA"/>
    <w:rsid w:val="004E2F61"/>
    <w:rsid w:val="004E5531"/>
    <w:rsid w:val="004E6056"/>
    <w:rsid w:val="004F4B5C"/>
    <w:rsid w:val="004F77B3"/>
    <w:rsid w:val="004F78C9"/>
    <w:rsid w:val="00500EAC"/>
    <w:rsid w:val="00501A3C"/>
    <w:rsid w:val="00502224"/>
    <w:rsid w:val="00503F7D"/>
    <w:rsid w:val="0050741C"/>
    <w:rsid w:val="00512083"/>
    <w:rsid w:val="00512E9B"/>
    <w:rsid w:val="005231D1"/>
    <w:rsid w:val="005320DC"/>
    <w:rsid w:val="0053291C"/>
    <w:rsid w:val="00535441"/>
    <w:rsid w:val="00535FFF"/>
    <w:rsid w:val="00537B8E"/>
    <w:rsid w:val="00543D13"/>
    <w:rsid w:val="0055124A"/>
    <w:rsid w:val="0055156A"/>
    <w:rsid w:val="00557CEA"/>
    <w:rsid w:val="005604BA"/>
    <w:rsid w:val="00561DE7"/>
    <w:rsid w:val="00563268"/>
    <w:rsid w:val="00570B45"/>
    <w:rsid w:val="00571B4F"/>
    <w:rsid w:val="00575574"/>
    <w:rsid w:val="005772DC"/>
    <w:rsid w:val="00577384"/>
    <w:rsid w:val="00590DF2"/>
    <w:rsid w:val="00591A7E"/>
    <w:rsid w:val="00591CC9"/>
    <w:rsid w:val="00593222"/>
    <w:rsid w:val="005A0DE0"/>
    <w:rsid w:val="005A1BE0"/>
    <w:rsid w:val="005A65E9"/>
    <w:rsid w:val="005A6C99"/>
    <w:rsid w:val="005B2E4C"/>
    <w:rsid w:val="005B2E60"/>
    <w:rsid w:val="005C3BBE"/>
    <w:rsid w:val="005C497A"/>
    <w:rsid w:val="005C5668"/>
    <w:rsid w:val="005C7852"/>
    <w:rsid w:val="005E4975"/>
    <w:rsid w:val="005E7A4D"/>
    <w:rsid w:val="005F0420"/>
    <w:rsid w:val="005F365B"/>
    <w:rsid w:val="00600366"/>
    <w:rsid w:val="006101FD"/>
    <w:rsid w:val="00615282"/>
    <w:rsid w:val="006207E0"/>
    <w:rsid w:val="0062090B"/>
    <w:rsid w:val="00624E6F"/>
    <w:rsid w:val="00626D31"/>
    <w:rsid w:val="00630501"/>
    <w:rsid w:val="0063625D"/>
    <w:rsid w:val="006450D7"/>
    <w:rsid w:val="006451AA"/>
    <w:rsid w:val="00645C33"/>
    <w:rsid w:val="006505BE"/>
    <w:rsid w:val="00653108"/>
    <w:rsid w:val="00655383"/>
    <w:rsid w:val="00655912"/>
    <w:rsid w:val="00662D56"/>
    <w:rsid w:val="006638A6"/>
    <w:rsid w:val="00666A03"/>
    <w:rsid w:val="00671972"/>
    <w:rsid w:val="00671AB2"/>
    <w:rsid w:val="00673037"/>
    <w:rsid w:val="00673837"/>
    <w:rsid w:val="006773E7"/>
    <w:rsid w:val="00680722"/>
    <w:rsid w:val="006822F1"/>
    <w:rsid w:val="00684455"/>
    <w:rsid w:val="006847E9"/>
    <w:rsid w:val="00686A0A"/>
    <w:rsid w:val="0069111F"/>
    <w:rsid w:val="00692C55"/>
    <w:rsid w:val="00694951"/>
    <w:rsid w:val="00696C64"/>
    <w:rsid w:val="006975E6"/>
    <w:rsid w:val="006A0CAD"/>
    <w:rsid w:val="006A2AB9"/>
    <w:rsid w:val="006A3B5A"/>
    <w:rsid w:val="006A5E46"/>
    <w:rsid w:val="006A6937"/>
    <w:rsid w:val="006B06E2"/>
    <w:rsid w:val="006B1885"/>
    <w:rsid w:val="006B343A"/>
    <w:rsid w:val="006B3BFB"/>
    <w:rsid w:val="006B61B1"/>
    <w:rsid w:val="006C13EC"/>
    <w:rsid w:val="006C1630"/>
    <w:rsid w:val="006C6305"/>
    <w:rsid w:val="006D5CDF"/>
    <w:rsid w:val="006E1AB2"/>
    <w:rsid w:val="006E3E84"/>
    <w:rsid w:val="006E4BE9"/>
    <w:rsid w:val="006E7508"/>
    <w:rsid w:val="006E7ECA"/>
    <w:rsid w:val="006F2A31"/>
    <w:rsid w:val="006F5567"/>
    <w:rsid w:val="006F575C"/>
    <w:rsid w:val="006F5F12"/>
    <w:rsid w:val="006F7F7C"/>
    <w:rsid w:val="007006D5"/>
    <w:rsid w:val="007029C7"/>
    <w:rsid w:val="007042DB"/>
    <w:rsid w:val="00710224"/>
    <w:rsid w:val="00710270"/>
    <w:rsid w:val="007160BB"/>
    <w:rsid w:val="00716B9B"/>
    <w:rsid w:val="00716ED3"/>
    <w:rsid w:val="00717145"/>
    <w:rsid w:val="007254BD"/>
    <w:rsid w:val="00727DE9"/>
    <w:rsid w:val="00741F75"/>
    <w:rsid w:val="00743EE6"/>
    <w:rsid w:val="007460A8"/>
    <w:rsid w:val="0074646E"/>
    <w:rsid w:val="00746D23"/>
    <w:rsid w:val="00750918"/>
    <w:rsid w:val="0075396A"/>
    <w:rsid w:val="0075397B"/>
    <w:rsid w:val="00753CCE"/>
    <w:rsid w:val="00766630"/>
    <w:rsid w:val="00781D2C"/>
    <w:rsid w:val="00783BCF"/>
    <w:rsid w:val="00784651"/>
    <w:rsid w:val="00791617"/>
    <w:rsid w:val="00791EAA"/>
    <w:rsid w:val="00795735"/>
    <w:rsid w:val="00795762"/>
    <w:rsid w:val="007A0719"/>
    <w:rsid w:val="007A307F"/>
    <w:rsid w:val="007A3882"/>
    <w:rsid w:val="007A3A27"/>
    <w:rsid w:val="007A3FF5"/>
    <w:rsid w:val="007A473F"/>
    <w:rsid w:val="007B4499"/>
    <w:rsid w:val="007B742A"/>
    <w:rsid w:val="007C2FC9"/>
    <w:rsid w:val="007C7BED"/>
    <w:rsid w:val="007C7C77"/>
    <w:rsid w:val="007D03BE"/>
    <w:rsid w:val="007D1921"/>
    <w:rsid w:val="007D1CD9"/>
    <w:rsid w:val="007D21FF"/>
    <w:rsid w:val="007D355E"/>
    <w:rsid w:val="007E4D3A"/>
    <w:rsid w:val="007F2CC3"/>
    <w:rsid w:val="007F5376"/>
    <w:rsid w:val="007F61E4"/>
    <w:rsid w:val="007F7726"/>
    <w:rsid w:val="008030E0"/>
    <w:rsid w:val="008040A0"/>
    <w:rsid w:val="008045F2"/>
    <w:rsid w:val="00805FFF"/>
    <w:rsid w:val="00810045"/>
    <w:rsid w:val="00810EED"/>
    <w:rsid w:val="0081240D"/>
    <w:rsid w:val="00816B32"/>
    <w:rsid w:val="008178EA"/>
    <w:rsid w:val="00826B96"/>
    <w:rsid w:val="0082711E"/>
    <w:rsid w:val="008304A2"/>
    <w:rsid w:val="00830B14"/>
    <w:rsid w:val="00836736"/>
    <w:rsid w:val="00836A5C"/>
    <w:rsid w:val="008556C1"/>
    <w:rsid w:val="0086521D"/>
    <w:rsid w:val="00867A82"/>
    <w:rsid w:val="00871F3D"/>
    <w:rsid w:val="00875353"/>
    <w:rsid w:val="00887ABB"/>
    <w:rsid w:val="008917D4"/>
    <w:rsid w:val="00891E82"/>
    <w:rsid w:val="00893488"/>
    <w:rsid w:val="00895C50"/>
    <w:rsid w:val="008960B7"/>
    <w:rsid w:val="00896ACC"/>
    <w:rsid w:val="008A4872"/>
    <w:rsid w:val="008B2755"/>
    <w:rsid w:val="008B384E"/>
    <w:rsid w:val="008B4C73"/>
    <w:rsid w:val="008B5409"/>
    <w:rsid w:val="008B7D74"/>
    <w:rsid w:val="008C1319"/>
    <w:rsid w:val="008C48E1"/>
    <w:rsid w:val="008C69B8"/>
    <w:rsid w:val="008D16DF"/>
    <w:rsid w:val="008E13CC"/>
    <w:rsid w:val="008E4A25"/>
    <w:rsid w:val="008F01C2"/>
    <w:rsid w:val="008F7985"/>
    <w:rsid w:val="008F7B08"/>
    <w:rsid w:val="00900764"/>
    <w:rsid w:val="009009A8"/>
    <w:rsid w:val="009033DE"/>
    <w:rsid w:val="0090541E"/>
    <w:rsid w:val="009113FE"/>
    <w:rsid w:val="00911E76"/>
    <w:rsid w:val="00912A4A"/>
    <w:rsid w:val="00912FDC"/>
    <w:rsid w:val="0091304E"/>
    <w:rsid w:val="0091724C"/>
    <w:rsid w:val="00930A2D"/>
    <w:rsid w:val="0093347F"/>
    <w:rsid w:val="0095430E"/>
    <w:rsid w:val="00954378"/>
    <w:rsid w:val="00957BB7"/>
    <w:rsid w:val="00983F1C"/>
    <w:rsid w:val="009848E5"/>
    <w:rsid w:val="009849EC"/>
    <w:rsid w:val="00985355"/>
    <w:rsid w:val="00991940"/>
    <w:rsid w:val="00991D51"/>
    <w:rsid w:val="009921DE"/>
    <w:rsid w:val="009971EA"/>
    <w:rsid w:val="009A0804"/>
    <w:rsid w:val="009B0877"/>
    <w:rsid w:val="009B10EF"/>
    <w:rsid w:val="009B264C"/>
    <w:rsid w:val="009B4A21"/>
    <w:rsid w:val="009B57FE"/>
    <w:rsid w:val="009D019C"/>
    <w:rsid w:val="009D6C49"/>
    <w:rsid w:val="009E4FE6"/>
    <w:rsid w:val="009E60DD"/>
    <w:rsid w:val="009F2BF6"/>
    <w:rsid w:val="009F6E98"/>
    <w:rsid w:val="00A011C2"/>
    <w:rsid w:val="00A0187B"/>
    <w:rsid w:val="00A022B5"/>
    <w:rsid w:val="00A02B79"/>
    <w:rsid w:val="00A05E87"/>
    <w:rsid w:val="00A07C15"/>
    <w:rsid w:val="00A140DA"/>
    <w:rsid w:val="00A15E48"/>
    <w:rsid w:val="00A17389"/>
    <w:rsid w:val="00A20E2C"/>
    <w:rsid w:val="00A21B8D"/>
    <w:rsid w:val="00A25077"/>
    <w:rsid w:val="00A30646"/>
    <w:rsid w:val="00A3326A"/>
    <w:rsid w:val="00A359AF"/>
    <w:rsid w:val="00A41872"/>
    <w:rsid w:val="00A42037"/>
    <w:rsid w:val="00A434DD"/>
    <w:rsid w:val="00A46962"/>
    <w:rsid w:val="00A514D9"/>
    <w:rsid w:val="00A5459B"/>
    <w:rsid w:val="00A57657"/>
    <w:rsid w:val="00A57C30"/>
    <w:rsid w:val="00A67935"/>
    <w:rsid w:val="00A75AC8"/>
    <w:rsid w:val="00A8176B"/>
    <w:rsid w:val="00A81E5F"/>
    <w:rsid w:val="00A82CAC"/>
    <w:rsid w:val="00A82F88"/>
    <w:rsid w:val="00A83A91"/>
    <w:rsid w:val="00A84B28"/>
    <w:rsid w:val="00A84B9F"/>
    <w:rsid w:val="00A91CD8"/>
    <w:rsid w:val="00A96EDB"/>
    <w:rsid w:val="00AA0F6E"/>
    <w:rsid w:val="00AA5499"/>
    <w:rsid w:val="00AA600B"/>
    <w:rsid w:val="00AB007F"/>
    <w:rsid w:val="00AB162D"/>
    <w:rsid w:val="00AB1867"/>
    <w:rsid w:val="00AB1956"/>
    <w:rsid w:val="00AB288E"/>
    <w:rsid w:val="00AB2BCB"/>
    <w:rsid w:val="00AB6ADD"/>
    <w:rsid w:val="00AC0D3C"/>
    <w:rsid w:val="00AC1713"/>
    <w:rsid w:val="00AC2518"/>
    <w:rsid w:val="00AC5229"/>
    <w:rsid w:val="00AC5DC2"/>
    <w:rsid w:val="00AC7E7F"/>
    <w:rsid w:val="00AD1422"/>
    <w:rsid w:val="00AD6093"/>
    <w:rsid w:val="00AD71AB"/>
    <w:rsid w:val="00AF4D5F"/>
    <w:rsid w:val="00B03EC6"/>
    <w:rsid w:val="00B04657"/>
    <w:rsid w:val="00B05CAC"/>
    <w:rsid w:val="00B06F0E"/>
    <w:rsid w:val="00B10230"/>
    <w:rsid w:val="00B1220A"/>
    <w:rsid w:val="00B125BD"/>
    <w:rsid w:val="00B13090"/>
    <w:rsid w:val="00B13B6A"/>
    <w:rsid w:val="00B17368"/>
    <w:rsid w:val="00B23A0D"/>
    <w:rsid w:val="00B40013"/>
    <w:rsid w:val="00B40770"/>
    <w:rsid w:val="00B42EA0"/>
    <w:rsid w:val="00B525A1"/>
    <w:rsid w:val="00B62D40"/>
    <w:rsid w:val="00B646DB"/>
    <w:rsid w:val="00B65961"/>
    <w:rsid w:val="00B65E5A"/>
    <w:rsid w:val="00B7186E"/>
    <w:rsid w:val="00B738FD"/>
    <w:rsid w:val="00B74578"/>
    <w:rsid w:val="00B80FD2"/>
    <w:rsid w:val="00B8148A"/>
    <w:rsid w:val="00B815AE"/>
    <w:rsid w:val="00B85DEF"/>
    <w:rsid w:val="00B86541"/>
    <w:rsid w:val="00B95E80"/>
    <w:rsid w:val="00B97878"/>
    <w:rsid w:val="00B9799E"/>
    <w:rsid w:val="00BA0422"/>
    <w:rsid w:val="00BA3086"/>
    <w:rsid w:val="00BA4E89"/>
    <w:rsid w:val="00BA763D"/>
    <w:rsid w:val="00BA791E"/>
    <w:rsid w:val="00BB4CE3"/>
    <w:rsid w:val="00BB64C2"/>
    <w:rsid w:val="00BB7A09"/>
    <w:rsid w:val="00BC0C3D"/>
    <w:rsid w:val="00BC15C7"/>
    <w:rsid w:val="00BC6B6A"/>
    <w:rsid w:val="00BC7D55"/>
    <w:rsid w:val="00BD18CC"/>
    <w:rsid w:val="00BD5388"/>
    <w:rsid w:val="00BD78DD"/>
    <w:rsid w:val="00BF3DAD"/>
    <w:rsid w:val="00C006F9"/>
    <w:rsid w:val="00C043E8"/>
    <w:rsid w:val="00C134B0"/>
    <w:rsid w:val="00C142EF"/>
    <w:rsid w:val="00C17F77"/>
    <w:rsid w:val="00C22481"/>
    <w:rsid w:val="00C25D67"/>
    <w:rsid w:val="00C3594C"/>
    <w:rsid w:val="00C37937"/>
    <w:rsid w:val="00C41D38"/>
    <w:rsid w:val="00C50F13"/>
    <w:rsid w:val="00C50FDE"/>
    <w:rsid w:val="00C56221"/>
    <w:rsid w:val="00C575C5"/>
    <w:rsid w:val="00C621FE"/>
    <w:rsid w:val="00C647D6"/>
    <w:rsid w:val="00C73232"/>
    <w:rsid w:val="00C77377"/>
    <w:rsid w:val="00C82675"/>
    <w:rsid w:val="00C83282"/>
    <w:rsid w:val="00C90E63"/>
    <w:rsid w:val="00C97193"/>
    <w:rsid w:val="00CA56F3"/>
    <w:rsid w:val="00CA5A05"/>
    <w:rsid w:val="00CB685C"/>
    <w:rsid w:val="00CC0BD8"/>
    <w:rsid w:val="00CD00FE"/>
    <w:rsid w:val="00CD1E41"/>
    <w:rsid w:val="00CD44AD"/>
    <w:rsid w:val="00CD764D"/>
    <w:rsid w:val="00CE3F18"/>
    <w:rsid w:val="00CE4C7B"/>
    <w:rsid w:val="00D03D3E"/>
    <w:rsid w:val="00D07782"/>
    <w:rsid w:val="00D16DC7"/>
    <w:rsid w:val="00D21F03"/>
    <w:rsid w:val="00D2538B"/>
    <w:rsid w:val="00D26EBE"/>
    <w:rsid w:val="00D27D2D"/>
    <w:rsid w:val="00D303BB"/>
    <w:rsid w:val="00D32461"/>
    <w:rsid w:val="00D32A9C"/>
    <w:rsid w:val="00D34754"/>
    <w:rsid w:val="00D353A3"/>
    <w:rsid w:val="00D360C8"/>
    <w:rsid w:val="00D36E3C"/>
    <w:rsid w:val="00D405CD"/>
    <w:rsid w:val="00D42BBD"/>
    <w:rsid w:val="00D471B1"/>
    <w:rsid w:val="00D54553"/>
    <w:rsid w:val="00D6130A"/>
    <w:rsid w:val="00D626E5"/>
    <w:rsid w:val="00D6335E"/>
    <w:rsid w:val="00D66543"/>
    <w:rsid w:val="00D729FB"/>
    <w:rsid w:val="00D72E51"/>
    <w:rsid w:val="00D77033"/>
    <w:rsid w:val="00D81240"/>
    <w:rsid w:val="00D81C45"/>
    <w:rsid w:val="00D843FB"/>
    <w:rsid w:val="00D8548C"/>
    <w:rsid w:val="00D8629C"/>
    <w:rsid w:val="00D91584"/>
    <w:rsid w:val="00D935C4"/>
    <w:rsid w:val="00D97BEF"/>
    <w:rsid w:val="00DA01DC"/>
    <w:rsid w:val="00DA1F0B"/>
    <w:rsid w:val="00DA4A6C"/>
    <w:rsid w:val="00DA6A45"/>
    <w:rsid w:val="00DB3A21"/>
    <w:rsid w:val="00DB5F7D"/>
    <w:rsid w:val="00DB63FF"/>
    <w:rsid w:val="00DB6573"/>
    <w:rsid w:val="00DB7221"/>
    <w:rsid w:val="00DC4A9B"/>
    <w:rsid w:val="00DC6F9A"/>
    <w:rsid w:val="00DD0E5C"/>
    <w:rsid w:val="00DE27D3"/>
    <w:rsid w:val="00DE542D"/>
    <w:rsid w:val="00DF1037"/>
    <w:rsid w:val="00DF153D"/>
    <w:rsid w:val="00DF3A49"/>
    <w:rsid w:val="00DF6E98"/>
    <w:rsid w:val="00E05168"/>
    <w:rsid w:val="00E06501"/>
    <w:rsid w:val="00E06D60"/>
    <w:rsid w:val="00E07125"/>
    <w:rsid w:val="00E07F02"/>
    <w:rsid w:val="00E111F2"/>
    <w:rsid w:val="00E11433"/>
    <w:rsid w:val="00E24244"/>
    <w:rsid w:val="00E2647E"/>
    <w:rsid w:val="00E26846"/>
    <w:rsid w:val="00E32870"/>
    <w:rsid w:val="00E32EA6"/>
    <w:rsid w:val="00E37611"/>
    <w:rsid w:val="00E40FA1"/>
    <w:rsid w:val="00E47BB7"/>
    <w:rsid w:val="00E50E85"/>
    <w:rsid w:val="00E51CA2"/>
    <w:rsid w:val="00E61E92"/>
    <w:rsid w:val="00E6288C"/>
    <w:rsid w:val="00E62E08"/>
    <w:rsid w:val="00E6785D"/>
    <w:rsid w:val="00E71137"/>
    <w:rsid w:val="00E7162F"/>
    <w:rsid w:val="00E755B5"/>
    <w:rsid w:val="00E779F5"/>
    <w:rsid w:val="00E85324"/>
    <w:rsid w:val="00E854BE"/>
    <w:rsid w:val="00E85AFB"/>
    <w:rsid w:val="00E85CEB"/>
    <w:rsid w:val="00E9003A"/>
    <w:rsid w:val="00E92416"/>
    <w:rsid w:val="00E93392"/>
    <w:rsid w:val="00E93E16"/>
    <w:rsid w:val="00E94334"/>
    <w:rsid w:val="00E97B98"/>
    <w:rsid w:val="00EA09A6"/>
    <w:rsid w:val="00EA2C6D"/>
    <w:rsid w:val="00EA2DA9"/>
    <w:rsid w:val="00EB0FE6"/>
    <w:rsid w:val="00EB1A19"/>
    <w:rsid w:val="00EB2B1C"/>
    <w:rsid w:val="00EB575D"/>
    <w:rsid w:val="00EB6ABA"/>
    <w:rsid w:val="00EB6CD5"/>
    <w:rsid w:val="00EC2398"/>
    <w:rsid w:val="00EC2C40"/>
    <w:rsid w:val="00EC3A8D"/>
    <w:rsid w:val="00EC7DC6"/>
    <w:rsid w:val="00ED0834"/>
    <w:rsid w:val="00ED15A1"/>
    <w:rsid w:val="00ED1685"/>
    <w:rsid w:val="00ED383E"/>
    <w:rsid w:val="00EE11B3"/>
    <w:rsid w:val="00EE2415"/>
    <w:rsid w:val="00EF5544"/>
    <w:rsid w:val="00EF6B7D"/>
    <w:rsid w:val="00F0387C"/>
    <w:rsid w:val="00F038AB"/>
    <w:rsid w:val="00F05734"/>
    <w:rsid w:val="00F10CDA"/>
    <w:rsid w:val="00F168FF"/>
    <w:rsid w:val="00F17898"/>
    <w:rsid w:val="00F21017"/>
    <w:rsid w:val="00F2134B"/>
    <w:rsid w:val="00F27A59"/>
    <w:rsid w:val="00F35F6D"/>
    <w:rsid w:val="00F37505"/>
    <w:rsid w:val="00F42BFE"/>
    <w:rsid w:val="00F47300"/>
    <w:rsid w:val="00F61178"/>
    <w:rsid w:val="00F63537"/>
    <w:rsid w:val="00F6437E"/>
    <w:rsid w:val="00F64841"/>
    <w:rsid w:val="00F655A1"/>
    <w:rsid w:val="00F65A7F"/>
    <w:rsid w:val="00F662FD"/>
    <w:rsid w:val="00F67894"/>
    <w:rsid w:val="00F738B8"/>
    <w:rsid w:val="00F73DFF"/>
    <w:rsid w:val="00F75B33"/>
    <w:rsid w:val="00F76589"/>
    <w:rsid w:val="00F771CD"/>
    <w:rsid w:val="00F815A8"/>
    <w:rsid w:val="00F81D4E"/>
    <w:rsid w:val="00F82AFA"/>
    <w:rsid w:val="00F832E4"/>
    <w:rsid w:val="00F8355B"/>
    <w:rsid w:val="00F90370"/>
    <w:rsid w:val="00F91B10"/>
    <w:rsid w:val="00F932E4"/>
    <w:rsid w:val="00FA02DA"/>
    <w:rsid w:val="00FA4B1A"/>
    <w:rsid w:val="00FA549B"/>
    <w:rsid w:val="00FA7DB4"/>
    <w:rsid w:val="00FB0BDE"/>
    <w:rsid w:val="00FB3179"/>
    <w:rsid w:val="00FC032E"/>
    <w:rsid w:val="00FC452A"/>
    <w:rsid w:val="00FC4930"/>
    <w:rsid w:val="00FD47F6"/>
    <w:rsid w:val="00FD6F3B"/>
    <w:rsid w:val="00FE059D"/>
    <w:rsid w:val="00FE05CE"/>
    <w:rsid w:val="00FE238F"/>
    <w:rsid w:val="00FE5452"/>
    <w:rsid w:val="00FE685B"/>
    <w:rsid w:val="00FF24A2"/>
    <w:rsid w:val="00FF5A09"/>
    <w:rsid w:val="00FF5FA3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0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DB6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10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1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3F1605"/>
    <w:rPr>
      <w:color w:val="0000FF"/>
      <w:u w:val="single"/>
    </w:rPr>
  </w:style>
  <w:style w:type="paragraph" w:styleId="a4">
    <w:name w:val="No Spacing"/>
    <w:uiPriority w:val="1"/>
    <w:qFormat/>
    <w:rsid w:val="003F16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F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60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2A2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шрифт"/>
    <w:rsid w:val="002A2B3B"/>
    <w:rPr>
      <w:rFonts w:ascii="Times New Roman" w:hAnsi="Times New Roman" w:cs="Times New Roman"/>
    </w:rPr>
  </w:style>
  <w:style w:type="paragraph" w:styleId="a8">
    <w:name w:val="Body Text"/>
    <w:basedOn w:val="a"/>
    <w:link w:val="a9"/>
    <w:rsid w:val="002A2B3B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A2B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A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AB16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B162D"/>
    <w:pPr>
      <w:shd w:val="clear" w:color="auto" w:fill="FFFFFF"/>
      <w:spacing w:before="300" w:after="0" w:line="322" w:lineRule="exac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ConsNormal">
    <w:name w:val="ConsNormal"/>
    <w:rsid w:val="00C50F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50F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rsid w:val="00C50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C50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50F1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50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50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C50F13"/>
  </w:style>
  <w:style w:type="paragraph" w:customStyle="1" w:styleId="Default">
    <w:name w:val="Default"/>
    <w:rsid w:val="00C50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rsid w:val="00C50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C50F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C50F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C50F1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8629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8629C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8629C"/>
    <w:rPr>
      <w:vertAlign w:val="superscript"/>
    </w:rPr>
  </w:style>
  <w:style w:type="character" w:customStyle="1" w:styleId="apple-converted-space">
    <w:name w:val="apple-converted-space"/>
    <w:basedOn w:val="a0"/>
    <w:rsid w:val="00DB63FF"/>
  </w:style>
  <w:style w:type="character" w:customStyle="1" w:styleId="10">
    <w:name w:val="Заголовок 1 Знак"/>
    <w:basedOn w:val="a0"/>
    <w:link w:val="1"/>
    <w:uiPriority w:val="99"/>
    <w:rsid w:val="00DB6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6F0CE3452C3FEA9B7B19514B2F38FE6FAC263DE1757812F7FCFC0305UAy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CDC9DE8FC6890CBA33FE607D1D0B539F39B9D6661DDA8D5B9144197822555D5D4A50A89D63A6CD027CD39DBF564D07FEAZED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C9DE8FC6890CBA33FF80AC7BCEA36F395C66264DCA785E14147C0DD75538094E50CDC877D3AD42CC4738AB52FDF7DEAF8CA91B90EE313Z0D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F09B-CFE4-49BF-A755-A2D9DDCE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9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03</dc:creator>
  <cp:lastModifiedBy>Admin-03</cp:lastModifiedBy>
  <cp:revision>192</cp:revision>
  <cp:lastPrinted>2021-05-31T04:56:00Z</cp:lastPrinted>
  <dcterms:created xsi:type="dcterms:W3CDTF">2017-08-02T07:06:00Z</dcterms:created>
  <dcterms:modified xsi:type="dcterms:W3CDTF">2021-05-31T06:06:00Z</dcterms:modified>
</cp:coreProperties>
</file>